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260F0EFC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765851F6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1702EE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ию</w:t>
      </w:r>
      <w:r w:rsidR="005F4FCD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л</w:t>
      </w:r>
      <w:r w:rsidR="001702EE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5C3886">
        <w:rPr>
          <w:rFonts w:ascii="Liberation Serif" w:hAnsi="Liberation Serif"/>
          <w:b/>
          <w:bCs/>
          <w:i/>
          <w:iCs/>
          <w:sz w:val="28"/>
          <w:szCs w:val="28"/>
        </w:rPr>
        <w:t>3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247FFF31" w14:textId="43EB6ACE" w:rsidR="002B0704" w:rsidRPr="002B0704" w:rsidRDefault="008601B6" w:rsidP="002B0704">
      <w:pPr>
        <w:tabs>
          <w:tab w:val="left" w:pos="4110"/>
        </w:tabs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</w:t>
      </w:r>
      <w:r w:rsidR="000B422D">
        <w:rPr>
          <w:rFonts w:ascii="Liberation Serif" w:hAnsi="Liberation Serif"/>
          <w:b/>
          <w:bCs/>
          <w:iCs/>
          <w:u w:val="single"/>
        </w:rPr>
        <w:t>:</w:t>
      </w:r>
    </w:p>
    <w:p w14:paraId="68011D59" w14:textId="07422C1F" w:rsidR="00C14B40" w:rsidRDefault="00C14B40" w:rsidP="00C14B40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 w:rsidRPr="00E11143">
        <w:rPr>
          <w:rFonts w:ascii="Liberation Serif" w:hAnsi="Liberation Serif"/>
        </w:rPr>
        <w:t xml:space="preserve">Проведение мероприятий, посвященных </w:t>
      </w:r>
      <w:r w:rsidR="00E11143" w:rsidRPr="00E11143">
        <w:rPr>
          <w:rFonts w:ascii="Liberation Serif" w:hAnsi="Liberation Serif"/>
        </w:rPr>
        <w:t>Д</w:t>
      </w:r>
      <w:r w:rsidR="00E11143" w:rsidRPr="00E11143">
        <w:rPr>
          <w:rFonts w:ascii="Liberation Serif" w:hAnsi="Liberation Serif"/>
        </w:rPr>
        <w:t xml:space="preserve">ню </w:t>
      </w:r>
      <w:r w:rsidR="00E11143">
        <w:rPr>
          <w:rFonts w:ascii="Liberation Serif" w:hAnsi="Liberation Serif"/>
        </w:rPr>
        <w:t>85-летия г. Артемовский</w:t>
      </w:r>
    </w:p>
    <w:p w14:paraId="26C9CE66" w14:textId="2EB08F9F" w:rsidR="00E11143" w:rsidRPr="00E11143" w:rsidRDefault="00E11143" w:rsidP="00E11143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 w:rsidRPr="00E11143">
        <w:rPr>
          <w:rFonts w:ascii="Liberation Serif" w:hAnsi="Liberation Serif"/>
        </w:rPr>
        <w:t>Проведение мероприятий, посвященных Дню семьи, любви и верности</w:t>
      </w:r>
    </w:p>
    <w:p w14:paraId="0DCFC696" w14:textId="3D9656D8" w:rsidR="00C14B40" w:rsidRPr="00E11143" w:rsidRDefault="00CF74A3" w:rsidP="00C14B40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 w:rsidRPr="00E11143">
        <w:rPr>
          <w:rFonts w:ascii="Liberation Serif" w:hAnsi="Liberation Serif"/>
        </w:rPr>
        <w:t>Проведение</w:t>
      </w:r>
      <w:r w:rsidR="00C14B40" w:rsidRPr="00E11143">
        <w:rPr>
          <w:rFonts w:ascii="Liberation Serif" w:hAnsi="Liberation Serif"/>
        </w:rPr>
        <w:t xml:space="preserve"> мероприятий, посвященных </w:t>
      </w:r>
      <w:r w:rsidR="00E11143" w:rsidRPr="00E11143">
        <w:rPr>
          <w:rFonts w:ascii="Liberation Serif" w:hAnsi="Liberation Serif"/>
        </w:rPr>
        <w:t>Дню крещения Руси</w:t>
      </w:r>
    </w:p>
    <w:p w14:paraId="77022781" w14:textId="1BC4CA44" w:rsidR="00C14B40" w:rsidRPr="00E11143" w:rsidRDefault="00CF74A3" w:rsidP="00C14B40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 w:rsidRPr="00E11143">
        <w:rPr>
          <w:rFonts w:ascii="Liberation Serif" w:hAnsi="Liberation Serif"/>
        </w:rPr>
        <w:t>Проведение</w:t>
      </w:r>
      <w:r w:rsidR="00C14B40" w:rsidRPr="00E11143">
        <w:rPr>
          <w:rFonts w:ascii="Liberation Serif" w:hAnsi="Liberation Serif"/>
        </w:rPr>
        <w:t xml:space="preserve"> мероприятий, посвященных Дню </w:t>
      </w:r>
      <w:r w:rsidR="00E11143" w:rsidRPr="00E11143">
        <w:rPr>
          <w:rFonts w:ascii="Liberation Serif" w:hAnsi="Liberation Serif"/>
        </w:rPr>
        <w:t>морского – военного флота</w:t>
      </w:r>
    </w:p>
    <w:p w14:paraId="28B276DA" w14:textId="66A2189B" w:rsidR="00C14B40" w:rsidRPr="00E11143" w:rsidRDefault="00CF74A3" w:rsidP="00C14B40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 w:rsidRPr="00E11143">
        <w:rPr>
          <w:rFonts w:ascii="Liberation Serif" w:hAnsi="Liberation Serif"/>
        </w:rPr>
        <w:t>Проведение</w:t>
      </w:r>
      <w:r w:rsidR="00C14B40" w:rsidRPr="00E11143">
        <w:rPr>
          <w:rFonts w:ascii="Liberation Serif" w:hAnsi="Liberation Serif"/>
        </w:rPr>
        <w:t xml:space="preserve"> мероприятий, посвященных Дню села </w:t>
      </w:r>
    </w:p>
    <w:p w14:paraId="2A0F112C" w14:textId="30A4A1CE" w:rsidR="0087776B" w:rsidRPr="00E11143" w:rsidRDefault="0087776B" w:rsidP="00CF74A3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 w:rsidRPr="00E11143">
        <w:rPr>
          <w:rFonts w:ascii="Liberation Serif" w:hAnsi="Liberation Serif"/>
        </w:rPr>
        <w:t>Проведение мероприятий в рамках пропаганды ЗОЖ и правонарушений</w:t>
      </w:r>
    </w:p>
    <w:p w14:paraId="47704F2C" w14:textId="77777777" w:rsidR="00E11143" w:rsidRDefault="00E11143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F91DE8B" w14:textId="1EF01621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3"/>
        <w:gridCol w:w="2132"/>
        <w:gridCol w:w="1395"/>
        <w:gridCol w:w="4235"/>
        <w:gridCol w:w="2567"/>
        <w:gridCol w:w="2258"/>
        <w:gridCol w:w="2443"/>
      </w:tblGrid>
      <w:tr w:rsidR="004A127B" w:rsidRPr="00D6558D" w14:paraId="74E625C7" w14:textId="77777777" w:rsidTr="005C3886">
        <w:tc>
          <w:tcPr>
            <w:tcW w:w="563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2132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395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35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567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58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443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5F4FCD" w:rsidRPr="007F3833" w14:paraId="70BF72A2" w14:textId="77777777" w:rsidTr="0087776B">
        <w:tc>
          <w:tcPr>
            <w:tcW w:w="563" w:type="dxa"/>
          </w:tcPr>
          <w:p w14:paraId="5AF5AB33" w14:textId="231944CC" w:rsidR="005F4FCD" w:rsidRPr="000B422D" w:rsidRDefault="005F4FCD" w:rsidP="005F4FC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8AF7" w14:textId="425B60A4" w:rsidR="005F4FCD" w:rsidRDefault="005F4FCD" w:rsidP="005F4F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 w:rsidRPr="00A41215">
              <w:rPr>
                <w:rFonts w:ascii="Liberation Serif" w:hAnsi="Liberation Serif"/>
              </w:rPr>
              <w:t>6.07.2023</w:t>
            </w:r>
          </w:p>
          <w:p w14:paraId="1DB59E7E" w14:textId="7D0BF9F2" w:rsidR="005F4FCD" w:rsidRPr="006D44E2" w:rsidRDefault="005F4FCD" w:rsidP="005F4FCD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E1" w14:textId="04F8BC18" w:rsidR="005F4FCD" w:rsidRPr="006D44E2" w:rsidRDefault="000F0872" w:rsidP="005F4FCD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609" w14:textId="4F80BF69" w:rsidR="005F4FCD" w:rsidRPr="00C8440E" w:rsidRDefault="005F4FCD" w:rsidP="005F4FCD">
            <w:pPr>
              <w:jc w:val="center"/>
              <w:rPr>
                <w:rFonts w:ascii="Liberation Serif" w:hAnsi="Liberation Serif"/>
              </w:rPr>
            </w:pPr>
            <w:r w:rsidRPr="00A41215">
              <w:rPr>
                <w:rFonts w:ascii="Liberation Serif" w:eastAsia="Calibri" w:hAnsi="Liberation Serif"/>
              </w:rPr>
              <w:t xml:space="preserve">Развлекательная программа «На Ивана Купалу, развлечений не мало!»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AC9" w14:textId="77777777" w:rsidR="005F4FCD" w:rsidRPr="00C60F3F" w:rsidRDefault="005F4FCD" w:rsidP="005F4FCD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B9D717B" w14:textId="2D10AA1E" w:rsidR="005F4FCD" w:rsidRPr="000B422D" w:rsidRDefault="005F4FCD" w:rsidP="005F4FCD">
            <w:pPr>
              <w:jc w:val="center"/>
              <w:rPr>
                <w:rFonts w:ascii="Liberation Serif" w:hAnsi="Liberation Serif"/>
                <w:bCs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35BC34A4" w14:textId="6E4F53C2" w:rsidR="005F4FCD" w:rsidRPr="000B422D" w:rsidRDefault="005F4FCD" w:rsidP="005F4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217390E" w14:textId="103C3E77" w:rsidR="005F4FCD" w:rsidRPr="000B422D" w:rsidRDefault="005F4FCD" w:rsidP="005F4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2350842" w14:textId="744D3182" w:rsidR="005F4FCD" w:rsidRPr="000B422D" w:rsidRDefault="005F4FCD" w:rsidP="005F4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FF4787F" w14:textId="778AD28B" w:rsidR="005F4FCD" w:rsidRPr="000B422D" w:rsidRDefault="005F4FCD" w:rsidP="005F4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F4FCD" w:rsidRPr="007F3833" w14:paraId="1548F4F3" w14:textId="77777777" w:rsidTr="005C3886">
        <w:tc>
          <w:tcPr>
            <w:tcW w:w="563" w:type="dxa"/>
          </w:tcPr>
          <w:p w14:paraId="2E359FE8" w14:textId="1B7114DD" w:rsidR="005F4FCD" w:rsidRPr="000B422D" w:rsidRDefault="005F4FCD" w:rsidP="005F4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041B" w14:textId="46974EEA" w:rsidR="005F4FCD" w:rsidRDefault="005F4FCD" w:rsidP="005F4FCD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</w:t>
            </w:r>
            <w:r w:rsidRPr="00A41215">
              <w:rPr>
                <w:rFonts w:ascii="Liberation Serif" w:eastAsia="Calibri" w:hAnsi="Liberation Serif"/>
              </w:rPr>
              <w:t>8.07.2023</w:t>
            </w:r>
          </w:p>
          <w:p w14:paraId="5A444266" w14:textId="05B97D64" w:rsidR="005F4FCD" w:rsidRPr="006D44E2" w:rsidRDefault="005F4FCD" w:rsidP="005F4FCD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8F6" w14:textId="194E3B5C" w:rsidR="005F4FCD" w:rsidRPr="006D44E2" w:rsidRDefault="000F0872" w:rsidP="005F4FCD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A0B" w14:textId="0CB04AD6" w:rsidR="005F4FCD" w:rsidRPr="000B422D" w:rsidRDefault="005F4FCD" w:rsidP="005F4F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Концертно- р</w:t>
            </w:r>
            <w:r w:rsidRPr="00A41215">
              <w:rPr>
                <w:rFonts w:ascii="Liberation Serif" w:eastAsia="Calibri" w:hAnsi="Liberation Serif"/>
              </w:rPr>
              <w:t>азвлекательная программа «Ромашка на счастье»</w:t>
            </w:r>
            <w:r>
              <w:rPr>
                <w:rFonts w:ascii="Liberation Serif" w:eastAsia="Calibri" w:hAnsi="Liberation Serif"/>
              </w:rPr>
              <w:t>,</w:t>
            </w:r>
            <w:r w:rsidRPr="00A41215">
              <w:rPr>
                <w:rFonts w:ascii="Liberation Serif" w:eastAsia="Calibri" w:hAnsi="Liberation Serif"/>
              </w:rPr>
              <w:t xml:space="preserve"> посвященная дню семьи, любви и верност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C0E" w14:textId="77777777" w:rsidR="005F4FCD" w:rsidRPr="00C60F3F" w:rsidRDefault="005F4FCD" w:rsidP="005F4FCD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DB7E612" w14:textId="11D91C91" w:rsidR="005F4FCD" w:rsidRPr="000B422D" w:rsidRDefault="005F4FCD" w:rsidP="005F4FCD">
            <w:pPr>
              <w:jc w:val="center"/>
              <w:rPr>
                <w:rFonts w:ascii="Liberation Serif" w:hAnsi="Liberation Serif"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5D12AA40" w14:textId="24E8F63A" w:rsidR="005F4FCD" w:rsidRPr="000B422D" w:rsidRDefault="005F4FCD" w:rsidP="005F4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0224B8" w14:textId="2969DB66" w:rsidR="005F4FCD" w:rsidRPr="000B422D" w:rsidRDefault="005F4FCD" w:rsidP="005F4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234F54D8" w14:textId="183AD98D" w:rsidR="005F4FCD" w:rsidRPr="000B422D" w:rsidRDefault="005F4FCD" w:rsidP="005F4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4477B11" w14:textId="35769545" w:rsidR="005F4FCD" w:rsidRPr="000B422D" w:rsidRDefault="005F4FCD" w:rsidP="005F4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F4FCD" w:rsidRPr="007F3833" w14:paraId="0AC86DE0" w14:textId="77777777" w:rsidTr="005C3886">
        <w:tc>
          <w:tcPr>
            <w:tcW w:w="563" w:type="dxa"/>
          </w:tcPr>
          <w:p w14:paraId="518C0267" w14:textId="496FC829" w:rsidR="005F4FCD" w:rsidRPr="000B422D" w:rsidRDefault="005F4FCD" w:rsidP="005F4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43B" w14:textId="77777777" w:rsidR="005F4FCD" w:rsidRPr="00A41215" w:rsidRDefault="005F4FCD" w:rsidP="005F4FCD">
            <w:pPr>
              <w:jc w:val="center"/>
              <w:rPr>
                <w:rFonts w:ascii="Liberation Serif" w:eastAsia="Calibri" w:hAnsi="Liberation Serif"/>
              </w:rPr>
            </w:pPr>
            <w:r w:rsidRPr="00A41215">
              <w:rPr>
                <w:rFonts w:ascii="Liberation Serif" w:eastAsia="Calibri" w:hAnsi="Liberation Serif"/>
              </w:rPr>
              <w:t>09.07.2023</w:t>
            </w:r>
          </w:p>
          <w:p w14:paraId="0345012A" w14:textId="4328860F" w:rsidR="005F4FCD" w:rsidRPr="006D44E2" w:rsidRDefault="005F4FCD" w:rsidP="005F4FCD">
            <w:pPr>
              <w:ind w:left="-142"/>
              <w:jc w:val="center"/>
              <w:rPr>
                <w:rFonts w:ascii="Liberation Serif" w:hAnsi="Liberation Serif"/>
              </w:rPr>
            </w:pPr>
            <w:r w:rsidRPr="00AC3AA3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046" w14:textId="2A4C0E80" w:rsidR="005F4FCD" w:rsidRPr="006D44E2" w:rsidRDefault="000F0872" w:rsidP="005F4FCD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0C3" w14:textId="04ABB323" w:rsidR="005F4FCD" w:rsidRPr="000B422D" w:rsidRDefault="005F4FCD" w:rsidP="005F4FC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A41215">
              <w:rPr>
                <w:rFonts w:ascii="Liberation Serif" w:eastAsia="Calibri" w:hAnsi="Liberation Serif"/>
              </w:rPr>
              <w:t>Конкурсно</w:t>
            </w:r>
            <w:proofErr w:type="spellEnd"/>
            <w:r w:rsidRPr="00A41215">
              <w:rPr>
                <w:rFonts w:ascii="Liberation Serif" w:eastAsia="Calibri" w:hAnsi="Liberation Serif"/>
              </w:rPr>
              <w:t>-развлекательная программа «Побольше вам рыбки, чтоб сияли улыбки», посвященная Дню рыбак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FBF1" w14:textId="77777777" w:rsidR="00C92BB3" w:rsidRDefault="00C92BB3" w:rsidP="005F4FC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рег реки в</w:t>
            </w:r>
          </w:p>
          <w:p w14:paraId="328BF7B3" w14:textId="77777777" w:rsidR="00C92BB3" w:rsidRDefault="00C92BB3" w:rsidP="00C92BB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Новой деревни»</w:t>
            </w:r>
          </w:p>
          <w:p w14:paraId="3C1F2D35" w14:textId="7412F5B3" w:rsidR="005F4FCD" w:rsidRPr="00C92BB3" w:rsidRDefault="00C92BB3" w:rsidP="00C92BB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  <w:r w:rsidR="005F4FCD" w:rsidRPr="00A41215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258" w:type="dxa"/>
          </w:tcPr>
          <w:p w14:paraId="79A519D3" w14:textId="5E7DA53A" w:rsidR="005F4FCD" w:rsidRPr="000B422D" w:rsidRDefault="005F4FCD" w:rsidP="005F4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3161391" w14:textId="301A3D0E" w:rsidR="005F4FCD" w:rsidRPr="000B422D" w:rsidRDefault="005F4FCD" w:rsidP="005F4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432623E3" w14:textId="15389696" w:rsidR="005F4FCD" w:rsidRPr="000B422D" w:rsidRDefault="005F4FCD" w:rsidP="005F4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0F965EF" w14:textId="293B8B7D" w:rsidR="005F4FCD" w:rsidRPr="000B422D" w:rsidRDefault="005F4FCD" w:rsidP="005F4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F4FCD" w:rsidRPr="007F3833" w14:paraId="5063287B" w14:textId="77777777" w:rsidTr="005C3886">
        <w:tc>
          <w:tcPr>
            <w:tcW w:w="563" w:type="dxa"/>
          </w:tcPr>
          <w:p w14:paraId="71405389" w14:textId="605EA5C2" w:rsidR="005F4FCD" w:rsidRPr="000B422D" w:rsidRDefault="005F4FCD" w:rsidP="005F4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A980" w14:textId="77777777" w:rsidR="005F4FCD" w:rsidRPr="00A41215" w:rsidRDefault="005F4FCD" w:rsidP="005F4FCD">
            <w:pPr>
              <w:jc w:val="center"/>
              <w:rPr>
                <w:rFonts w:ascii="Liberation Serif" w:eastAsia="Calibri" w:hAnsi="Liberation Serif"/>
              </w:rPr>
            </w:pPr>
            <w:r w:rsidRPr="00A41215">
              <w:rPr>
                <w:rFonts w:ascii="Liberation Serif" w:eastAsia="Calibri" w:hAnsi="Liberation Serif"/>
              </w:rPr>
              <w:t>16.07.2023</w:t>
            </w:r>
          </w:p>
          <w:p w14:paraId="4BD1A934" w14:textId="14FE79DB" w:rsidR="005F4FCD" w:rsidRPr="006D44E2" w:rsidRDefault="005F4FCD" w:rsidP="005F4FCD">
            <w:pPr>
              <w:ind w:left="-142"/>
              <w:jc w:val="center"/>
              <w:rPr>
                <w:rFonts w:ascii="Liberation Serif" w:hAnsi="Liberation Serif"/>
              </w:rPr>
            </w:pPr>
            <w:r w:rsidRPr="00A41215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23D" w14:textId="4FBEB303" w:rsidR="005F4FCD" w:rsidRPr="006D44E2" w:rsidRDefault="000F0872" w:rsidP="005F4FCD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989" w14:textId="641ADD36" w:rsidR="005F4FCD" w:rsidRPr="000B422D" w:rsidRDefault="005F4FCD" w:rsidP="005F4FC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Видео беседа</w:t>
            </w:r>
            <w:r w:rsidRPr="00A41215">
              <w:rPr>
                <w:rFonts w:ascii="Liberation Serif" w:eastAsia="Calibri" w:hAnsi="Liberation Serif"/>
              </w:rPr>
              <w:t xml:space="preserve"> «Актерские судьбы наших любимых зв</w:t>
            </w:r>
            <w:r>
              <w:rPr>
                <w:rFonts w:ascii="Liberation Serif" w:eastAsia="Calibri" w:hAnsi="Liberation Serif"/>
              </w:rPr>
              <w:t>е</w:t>
            </w:r>
            <w:r w:rsidRPr="00A41215">
              <w:rPr>
                <w:rFonts w:ascii="Liberation Serif" w:eastAsia="Calibri" w:hAnsi="Liberation Serif"/>
              </w:rPr>
              <w:t>зд» (</w:t>
            </w:r>
            <w:r>
              <w:rPr>
                <w:rFonts w:ascii="Liberation Serif" w:eastAsia="Calibri" w:hAnsi="Liberation Serif"/>
              </w:rPr>
              <w:t>0</w:t>
            </w:r>
            <w:r w:rsidRPr="00A41215">
              <w:rPr>
                <w:rFonts w:ascii="Liberation Serif" w:eastAsia="Calibri" w:hAnsi="Liberation Serif"/>
              </w:rPr>
              <w:t>8.07 – 85 лет со дня рождения актера А.В. Мягкова, 90 лет со дня рождения З. Кириенко, 13.07 – 100 лет со дня рождения Мих. Пуговкина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4EC" w14:textId="77777777" w:rsidR="005F4FCD" w:rsidRPr="00C60F3F" w:rsidRDefault="005F4FCD" w:rsidP="005F4FCD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3CBE2A1" w14:textId="5E0EA829" w:rsidR="005F4FCD" w:rsidRPr="000B422D" w:rsidRDefault="005F4FCD" w:rsidP="005F4FCD">
            <w:pPr>
              <w:jc w:val="center"/>
              <w:rPr>
                <w:rFonts w:ascii="Liberation Serif" w:hAnsi="Liberation Serif"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2534DE2B" w14:textId="36F5BD47" w:rsidR="005F4FCD" w:rsidRPr="000B422D" w:rsidRDefault="005F4FCD" w:rsidP="005F4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FC22FFA" w14:textId="4DDCA864" w:rsidR="005F4FCD" w:rsidRPr="000B422D" w:rsidRDefault="005F4FCD" w:rsidP="005F4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0012D71" w14:textId="0C6B1CE5" w:rsidR="005F4FCD" w:rsidRPr="000B422D" w:rsidRDefault="005F4FCD" w:rsidP="005F4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7B75C77" w14:textId="38390BB6" w:rsidR="005F4FCD" w:rsidRPr="000B422D" w:rsidRDefault="005F4FCD" w:rsidP="005F4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F4FCD" w:rsidRPr="007F3833" w14:paraId="7F9EA029" w14:textId="77777777" w:rsidTr="005C3886">
        <w:tc>
          <w:tcPr>
            <w:tcW w:w="563" w:type="dxa"/>
          </w:tcPr>
          <w:p w14:paraId="14100029" w14:textId="51FFE39D" w:rsidR="005F4FCD" w:rsidRPr="000B422D" w:rsidRDefault="005F4FCD" w:rsidP="005F4FC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1DCF" w14:textId="77777777" w:rsidR="005F4FCD" w:rsidRPr="00A41215" w:rsidRDefault="005F4FCD" w:rsidP="005F4FCD">
            <w:pPr>
              <w:jc w:val="center"/>
              <w:rPr>
                <w:rFonts w:ascii="Liberation Serif" w:eastAsia="Calibri" w:hAnsi="Liberation Serif"/>
              </w:rPr>
            </w:pPr>
            <w:r w:rsidRPr="00A41215">
              <w:rPr>
                <w:rFonts w:ascii="Liberation Serif" w:eastAsia="Calibri" w:hAnsi="Liberation Serif"/>
              </w:rPr>
              <w:t>28.07.2023</w:t>
            </w:r>
          </w:p>
          <w:p w14:paraId="44E2DB98" w14:textId="49C28423" w:rsidR="005F4FCD" w:rsidRPr="006D44E2" w:rsidRDefault="005F4FCD" w:rsidP="005F4FCD">
            <w:pPr>
              <w:ind w:left="-142"/>
              <w:jc w:val="center"/>
              <w:rPr>
                <w:rFonts w:ascii="Liberation Serif" w:hAnsi="Liberation Serif"/>
              </w:rPr>
            </w:pPr>
            <w:r w:rsidRPr="00A41215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09F" w14:textId="0EF87657" w:rsidR="005F4FCD" w:rsidRPr="006D44E2" w:rsidRDefault="000F0872" w:rsidP="005F4FCD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BC3" w14:textId="465408F5" w:rsidR="005F4FCD" w:rsidRPr="000B422D" w:rsidRDefault="005F4FCD" w:rsidP="005F4FCD">
            <w:pPr>
              <w:jc w:val="center"/>
              <w:rPr>
                <w:rFonts w:ascii="Liberation Serif" w:hAnsi="Liberation Serif"/>
              </w:rPr>
            </w:pPr>
            <w:r w:rsidRPr="00A41215">
              <w:rPr>
                <w:rFonts w:ascii="Liberation Serif" w:eastAsia="Calibri" w:hAnsi="Liberation Serif"/>
              </w:rPr>
              <w:t xml:space="preserve">Тематическая видеопрограмма «Святая русская земля», посвященная </w:t>
            </w:r>
            <w:r w:rsidRPr="00A41215">
              <w:rPr>
                <w:rFonts w:ascii="Liberation Serif" w:eastAsia="Calibri" w:hAnsi="Liberation Serif"/>
              </w:rPr>
              <w:lastRenderedPageBreak/>
              <w:t>1035-летию Крещения Рус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B78" w14:textId="77777777" w:rsidR="005F4FCD" w:rsidRPr="00C60F3F" w:rsidRDefault="005F4FCD" w:rsidP="005F4FCD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lastRenderedPageBreak/>
              <w:t xml:space="preserve">Покровский </w:t>
            </w:r>
          </w:p>
          <w:p w14:paraId="3FC4262D" w14:textId="11D5639E" w:rsidR="005F4FCD" w:rsidRPr="000B422D" w:rsidRDefault="005F4FCD" w:rsidP="005F4FCD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28C3DCAD" w14:textId="04403757" w:rsidR="005F4FCD" w:rsidRPr="000B422D" w:rsidRDefault="005F4FCD" w:rsidP="005F4FC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F95A1F" w14:textId="7F382A83" w:rsidR="005F4FCD" w:rsidRPr="000B422D" w:rsidRDefault="005F4FCD" w:rsidP="005F4FC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443" w:type="dxa"/>
          </w:tcPr>
          <w:p w14:paraId="36DF9470" w14:textId="2E97B649" w:rsidR="005F4FCD" w:rsidRPr="000B422D" w:rsidRDefault="005F4FCD" w:rsidP="005F4FC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lastRenderedPageBreak/>
              <w:t>Сахарова Е.Б., начальник</w:t>
            </w:r>
          </w:p>
          <w:p w14:paraId="130345EF" w14:textId="3A4E6088" w:rsidR="005F4FCD" w:rsidRPr="000B422D" w:rsidRDefault="005F4FCD" w:rsidP="005F4FC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</w:tbl>
    <w:p w14:paraId="46CF9137" w14:textId="77777777" w:rsidR="00A016AF" w:rsidRPr="007F3833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FC47AF6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0229F5">
        <w:trPr>
          <w:trHeight w:val="274"/>
        </w:trPr>
        <w:tc>
          <w:tcPr>
            <w:tcW w:w="566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92BB3" w:rsidRPr="0055721F" w14:paraId="780DC852" w14:textId="77777777" w:rsidTr="000229F5">
        <w:trPr>
          <w:trHeight w:val="487"/>
        </w:trPr>
        <w:tc>
          <w:tcPr>
            <w:tcW w:w="566" w:type="dxa"/>
          </w:tcPr>
          <w:p w14:paraId="31800258" w14:textId="70C70C25" w:rsidR="00C92BB3" w:rsidRPr="00C8440E" w:rsidRDefault="00C92BB3" w:rsidP="00C92BB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</w:tcPr>
          <w:p w14:paraId="751A0ECA" w14:textId="77777777" w:rsidR="00C92BB3" w:rsidRP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>01.07.2023</w:t>
            </w:r>
          </w:p>
          <w:p w14:paraId="16E6BC78" w14:textId="03B664E1" w:rsidR="00C92BB3" w:rsidRPr="00C92BB3" w:rsidRDefault="00C92BB3" w:rsidP="00C92BB3">
            <w:pPr>
              <w:ind w:left="-142"/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0748CB35" w14:textId="77777777" w:rsidR="00C92BB3" w:rsidRP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>14.00</w:t>
            </w:r>
          </w:p>
          <w:p w14:paraId="2CD8FA8C" w14:textId="15643300" w:rsidR="00C92BB3" w:rsidRPr="00C92BB3" w:rsidRDefault="00C92BB3" w:rsidP="00C92BB3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0EA85DF7" w14:textId="154898B7" w:rsidR="00C92BB3" w:rsidRP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гровая программа</w:t>
            </w:r>
          </w:p>
          <w:p w14:paraId="1B10941E" w14:textId="6C297890" w:rsidR="00C92BB3" w:rsidRPr="00C92BB3" w:rsidRDefault="00C92BB3" w:rsidP="00C92BB3">
            <w:pPr>
              <w:shd w:val="clear" w:color="auto" w:fill="FFFFFF"/>
              <w:ind w:left="472" w:hanging="472"/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31E9F1E4" w14:textId="77777777" w:rsid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 xml:space="preserve">Сосновоборский </w:t>
            </w:r>
          </w:p>
          <w:p w14:paraId="660F12C5" w14:textId="7DDA11CD" w:rsidR="00C92BB3" w:rsidRP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2D565755" w14:textId="77777777" w:rsidR="00C92BB3" w:rsidRPr="00ED3D5A" w:rsidRDefault="00C92BB3" w:rsidP="00C92BB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C92BB3" w:rsidRPr="00ED3D5A" w:rsidRDefault="00C92BB3" w:rsidP="00C92BB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C92BB3" w:rsidRPr="00ED3D5A" w:rsidRDefault="00C92BB3" w:rsidP="00C92BB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C92BB3" w:rsidRPr="00ED3D5A" w:rsidRDefault="00C92BB3" w:rsidP="00C92BB3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C92BB3" w:rsidRPr="0055721F" w14:paraId="1F388B1B" w14:textId="77777777" w:rsidTr="00C92BB3">
        <w:trPr>
          <w:trHeight w:val="879"/>
        </w:trPr>
        <w:tc>
          <w:tcPr>
            <w:tcW w:w="566" w:type="dxa"/>
          </w:tcPr>
          <w:p w14:paraId="057A890D" w14:textId="6B66DFBA" w:rsidR="00C92BB3" w:rsidRPr="00C8440E" w:rsidRDefault="00C92BB3" w:rsidP="00C92BB3">
            <w:pPr>
              <w:ind w:right="-1"/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</w:tcPr>
          <w:p w14:paraId="268E26A4" w14:textId="77777777" w:rsidR="00C92BB3" w:rsidRP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>08.07.2023</w:t>
            </w:r>
          </w:p>
          <w:p w14:paraId="48E8783C" w14:textId="366D2FF4" w:rsidR="00C92BB3" w:rsidRPr="00C92BB3" w:rsidRDefault="00C92BB3" w:rsidP="00C92BB3">
            <w:pPr>
              <w:ind w:left="-142"/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15D57D55" w14:textId="77777777" w:rsidR="00C92BB3" w:rsidRP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>13.00</w:t>
            </w:r>
          </w:p>
          <w:p w14:paraId="19597EB3" w14:textId="00AEEE62" w:rsidR="00C92BB3" w:rsidRPr="00C92BB3" w:rsidRDefault="00C92BB3" w:rsidP="00C92BB3">
            <w:pPr>
              <w:ind w:left="-108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195E57E5" w14:textId="5A98FCFE" w:rsidR="00C92BB3" w:rsidRP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>Онлайн фото - марафон «Ты-самая красивая невеста!», посвященный Дню семьи, любви и верности</w:t>
            </w:r>
          </w:p>
        </w:tc>
        <w:tc>
          <w:tcPr>
            <w:tcW w:w="2835" w:type="dxa"/>
          </w:tcPr>
          <w:p w14:paraId="567664C3" w14:textId="77777777" w:rsid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 xml:space="preserve">Сосновоборский </w:t>
            </w:r>
          </w:p>
          <w:p w14:paraId="28F8C6A1" w14:textId="1704693B" w:rsid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  <w:p w14:paraId="535EAEE0" w14:textId="0E58BF4D" w:rsidR="00C92BB3" w:rsidRP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C92BB3">
              <w:rPr>
                <w:rFonts w:ascii="Liberation Serif" w:hAnsi="Liberation Serif"/>
              </w:rPr>
              <w:t>транички соц. сети</w:t>
            </w:r>
          </w:p>
        </w:tc>
        <w:tc>
          <w:tcPr>
            <w:tcW w:w="2126" w:type="dxa"/>
          </w:tcPr>
          <w:p w14:paraId="2CBD4A33" w14:textId="77777777" w:rsidR="00C92BB3" w:rsidRPr="00ED3D5A" w:rsidRDefault="00C92BB3" w:rsidP="00C92BB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267BA89" w14:textId="74D4623D" w:rsidR="00C92BB3" w:rsidRPr="00ED3D5A" w:rsidRDefault="00C92BB3" w:rsidP="00C92BB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C92BB3" w:rsidRPr="00ED3D5A" w:rsidRDefault="00C92BB3" w:rsidP="00C92BB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06C20F2" w14:textId="5CBBF405" w:rsidR="00C92BB3" w:rsidRPr="00ED3D5A" w:rsidRDefault="00C92BB3" w:rsidP="00C92BB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C92BB3" w:rsidRPr="0055721F" w14:paraId="06C20DD5" w14:textId="77777777" w:rsidTr="000229F5">
        <w:tc>
          <w:tcPr>
            <w:tcW w:w="566" w:type="dxa"/>
          </w:tcPr>
          <w:p w14:paraId="3F0E3AA7" w14:textId="03D31CAA" w:rsidR="00C92BB3" w:rsidRPr="00C8440E" w:rsidRDefault="00C92BB3" w:rsidP="00C92BB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0BA8E61" w14:textId="77777777" w:rsidR="00C92BB3" w:rsidRPr="00C92BB3" w:rsidRDefault="00C92BB3" w:rsidP="00C92BB3">
            <w:pPr>
              <w:spacing w:line="259" w:lineRule="auto"/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>08.07.2023</w:t>
            </w:r>
          </w:p>
          <w:p w14:paraId="1FECEE17" w14:textId="4FF4EE10" w:rsidR="00C92BB3" w:rsidRPr="00C92BB3" w:rsidRDefault="00C92BB3" w:rsidP="00C92BB3">
            <w:pPr>
              <w:ind w:left="-142"/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025DB8F4" w14:textId="77777777" w:rsidR="00C92BB3" w:rsidRPr="00C92BB3" w:rsidRDefault="00C92BB3" w:rsidP="00C92BB3">
            <w:pPr>
              <w:spacing w:after="160" w:line="259" w:lineRule="auto"/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>14.00</w:t>
            </w:r>
          </w:p>
          <w:p w14:paraId="5F769E87" w14:textId="517A612B" w:rsidR="00C92BB3" w:rsidRPr="00C92BB3" w:rsidRDefault="00C92BB3" w:rsidP="00C92BB3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64AC8765" w14:textId="27A3D4FE" w:rsidR="00C92BB3" w:rsidRP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>Онлайн фото -</w:t>
            </w:r>
            <w:r>
              <w:rPr>
                <w:rFonts w:ascii="Liberation Serif" w:hAnsi="Liberation Serif"/>
              </w:rPr>
              <w:t xml:space="preserve"> </w:t>
            </w:r>
            <w:r w:rsidRPr="00C92BB3">
              <w:rPr>
                <w:rFonts w:ascii="Liberation Serif" w:hAnsi="Liberation Serif"/>
              </w:rPr>
              <w:t>выставка «Мой мир</w:t>
            </w:r>
            <w:r>
              <w:rPr>
                <w:rFonts w:ascii="Liberation Serif" w:hAnsi="Liberation Serif"/>
              </w:rPr>
              <w:t xml:space="preserve"> </w:t>
            </w:r>
            <w:r w:rsidRPr="00C92BB3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</w:t>
            </w:r>
            <w:r w:rsidRPr="00C92BB3">
              <w:rPr>
                <w:rFonts w:ascii="Liberation Serif" w:hAnsi="Liberation Serif"/>
              </w:rPr>
              <w:t>моя семья!», посвященный Дню семьи, любви и верности</w:t>
            </w:r>
          </w:p>
        </w:tc>
        <w:tc>
          <w:tcPr>
            <w:tcW w:w="2835" w:type="dxa"/>
          </w:tcPr>
          <w:p w14:paraId="6929F30B" w14:textId="77777777" w:rsid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 xml:space="preserve">Сосновоборский </w:t>
            </w:r>
          </w:p>
          <w:p w14:paraId="095DD453" w14:textId="77777777" w:rsid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  <w:p w14:paraId="49D30C2D" w14:textId="6FA73A22" w:rsidR="00C92BB3" w:rsidRP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Pr="00C92BB3">
              <w:rPr>
                <w:rFonts w:ascii="Liberation Serif" w:hAnsi="Liberation Serif"/>
              </w:rPr>
              <w:t>транички соц. сети</w:t>
            </w:r>
          </w:p>
        </w:tc>
        <w:tc>
          <w:tcPr>
            <w:tcW w:w="2126" w:type="dxa"/>
          </w:tcPr>
          <w:p w14:paraId="0A46ED49" w14:textId="77777777" w:rsidR="00C92BB3" w:rsidRPr="00ED3D5A" w:rsidRDefault="00C92BB3" w:rsidP="00C92BB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C92BB3" w:rsidRPr="00ED3D5A" w:rsidRDefault="00C92BB3" w:rsidP="00C92BB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C92BB3" w:rsidRPr="00ED3D5A" w:rsidRDefault="00C92BB3" w:rsidP="00C92BB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C92BB3" w:rsidRPr="00ED3D5A" w:rsidRDefault="00C92BB3" w:rsidP="00C92BB3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C92BB3" w:rsidRPr="0055721F" w14:paraId="3C0ABA5E" w14:textId="77777777" w:rsidTr="000229F5">
        <w:tc>
          <w:tcPr>
            <w:tcW w:w="566" w:type="dxa"/>
          </w:tcPr>
          <w:p w14:paraId="02581299" w14:textId="296BDCD6" w:rsidR="00C92BB3" w:rsidRPr="00C8440E" w:rsidRDefault="00C92BB3" w:rsidP="00C92BB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</w:tcPr>
          <w:p w14:paraId="35AF1FCA" w14:textId="77777777" w:rsidR="00C92BB3" w:rsidRP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>15.07.2023</w:t>
            </w:r>
          </w:p>
          <w:p w14:paraId="07CE163B" w14:textId="1A634993" w:rsidR="00C92BB3" w:rsidRPr="00C92BB3" w:rsidRDefault="00C92BB3" w:rsidP="00C92BB3">
            <w:pPr>
              <w:jc w:val="center"/>
              <w:rPr>
                <w:rFonts w:ascii="Liberation Serif" w:hAnsi="Liberation Serif" w:cs="Liberation Serif"/>
              </w:rPr>
            </w:pPr>
            <w:r w:rsidRPr="00C92BB3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6E0A40ED" w14:textId="77777777" w:rsidR="00C92BB3" w:rsidRP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>14.00</w:t>
            </w:r>
          </w:p>
          <w:p w14:paraId="08379414" w14:textId="77777777" w:rsidR="00C92BB3" w:rsidRPr="00C92BB3" w:rsidRDefault="00C92BB3" w:rsidP="00C92BB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3" w:type="dxa"/>
          </w:tcPr>
          <w:p w14:paraId="1A69AA9A" w14:textId="77777777" w:rsidR="00C92BB3" w:rsidRP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 xml:space="preserve">Игровая программа </w:t>
            </w:r>
          </w:p>
          <w:p w14:paraId="5738880A" w14:textId="62C29C00" w:rsidR="00C92BB3" w:rsidRPr="00C92BB3" w:rsidRDefault="00C92BB3" w:rsidP="00C92BB3">
            <w:pPr>
              <w:jc w:val="center"/>
              <w:rPr>
                <w:rFonts w:ascii="Liberation Serif" w:hAnsi="Liberation Serif" w:cs="Liberation Serif"/>
              </w:rPr>
            </w:pPr>
            <w:r w:rsidRPr="00C92BB3">
              <w:rPr>
                <w:rFonts w:ascii="Liberation Serif" w:hAnsi="Liberation Serif"/>
              </w:rPr>
              <w:t>«Поверь в свои силы»</w:t>
            </w:r>
          </w:p>
        </w:tc>
        <w:tc>
          <w:tcPr>
            <w:tcW w:w="2835" w:type="dxa"/>
          </w:tcPr>
          <w:p w14:paraId="7FBE0BC5" w14:textId="77777777" w:rsid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>Центральная площадь</w:t>
            </w:r>
          </w:p>
          <w:p w14:paraId="2EC7CED7" w14:textId="38D6860B" w:rsidR="00C92BB3" w:rsidRPr="00C92BB3" w:rsidRDefault="00C92BB3" w:rsidP="00C92BB3">
            <w:pPr>
              <w:jc w:val="center"/>
              <w:rPr>
                <w:rFonts w:ascii="Liberation Serif" w:hAnsi="Liberation Serif" w:cs="Liberation Serif"/>
              </w:rPr>
            </w:pPr>
            <w:r w:rsidRPr="00C92BB3"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4F1B5BEA" w14:textId="77777777" w:rsidR="00C92BB3" w:rsidRPr="00ED3D5A" w:rsidRDefault="00C92BB3" w:rsidP="00C92BB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6CD92" w14:textId="67A207EE" w:rsidR="00C92BB3" w:rsidRPr="00ED3D5A" w:rsidRDefault="00C92BB3" w:rsidP="00C92BB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173331" w14:textId="77777777" w:rsidR="00C92BB3" w:rsidRPr="00ED3D5A" w:rsidRDefault="00C92BB3" w:rsidP="00C92BB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7192E1D" w14:textId="6B13B0B2" w:rsidR="00C92BB3" w:rsidRPr="00ED3D5A" w:rsidRDefault="00C92BB3" w:rsidP="00C92BB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4658322B" w14:textId="77777777" w:rsidR="008522F3" w:rsidRDefault="008522F3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55C680F" w14:textId="07A454DC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254"/>
        <w:gridCol w:w="2835"/>
        <w:gridCol w:w="2126"/>
        <w:gridCol w:w="2835"/>
      </w:tblGrid>
      <w:tr w:rsidR="004A127B" w:rsidRPr="00C92CC6" w14:paraId="3CE7B42A" w14:textId="77777777" w:rsidTr="00951F3C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4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92BB3" w:rsidRPr="00C92CC6" w14:paraId="72751D6D" w14:textId="77777777" w:rsidTr="00951F3C">
        <w:trPr>
          <w:trHeight w:val="875"/>
        </w:trPr>
        <w:tc>
          <w:tcPr>
            <w:tcW w:w="567" w:type="dxa"/>
          </w:tcPr>
          <w:p w14:paraId="34F88E50" w14:textId="5B3BF59F" w:rsidR="00C92BB3" w:rsidRPr="00C92BB3" w:rsidRDefault="00C92BB3" w:rsidP="00C92BB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3E786E2D" w14:textId="328A8BB7" w:rsidR="00C92BB3" w:rsidRPr="00C92BB3" w:rsidRDefault="00C92BB3" w:rsidP="00C92BB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</w:rPr>
              <w:t>05.07.2023 среда</w:t>
            </w:r>
          </w:p>
        </w:tc>
        <w:tc>
          <w:tcPr>
            <w:tcW w:w="1417" w:type="dxa"/>
          </w:tcPr>
          <w:p w14:paraId="2D278965" w14:textId="081EB7D6" w:rsidR="00C92BB3" w:rsidRPr="00C92BB3" w:rsidRDefault="00C92BB3" w:rsidP="00C92BB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60CEA162" w14:textId="1D7F43BE" w:rsidR="00C92BB3" w:rsidRPr="00C92BB3" w:rsidRDefault="00C92BB3" w:rsidP="00C92BB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</w:rPr>
              <w:t>Игровая программа «Солнечный круг»</w:t>
            </w:r>
          </w:p>
        </w:tc>
        <w:tc>
          <w:tcPr>
            <w:tcW w:w="2835" w:type="dxa"/>
          </w:tcPr>
          <w:p w14:paraId="7212278E" w14:textId="0A51B847" w:rsidR="00C92BB3" w:rsidRPr="00C92BB3" w:rsidRDefault="00C92BB3" w:rsidP="00C92BB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ЗОК им. П. Морозова</w:t>
            </w:r>
          </w:p>
        </w:tc>
        <w:tc>
          <w:tcPr>
            <w:tcW w:w="2126" w:type="dxa"/>
          </w:tcPr>
          <w:p w14:paraId="3366C410" w14:textId="087C596E" w:rsidR="00C92BB3" w:rsidRPr="00951F3C" w:rsidRDefault="00C92BB3" w:rsidP="00C92BB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C92BB3" w:rsidRPr="00951F3C" w:rsidRDefault="00C92BB3" w:rsidP="00C92BB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C92BB3" w:rsidRPr="00951F3C" w:rsidRDefault="00C92BB3" w:rsidP="00C92BB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C92BB3" w:rsidRPr="00951F3C" w:rsidRDefault="00C92BB3" w:rsidP="00C92BB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92BB3" w:rsidRPr="00C92CC6" w14:paraId="03DDE97C" w14:textId="77777777" w:rsidTr="00951F3C">
        <w:trPr>
          <w:trHeight w:val="875"/>
        </w:trPr>
        <w:tc>
          <w:tcPr>
            <w:tcW w:w="567" w:type="dxa"/>
            <w:tcBorders>
              <w:bottom w:val="single" w:sz="4" w:space="0" w:color="auto"/>
            </w:tcBorders>
          </w:tcPr>
          <w:p w14:paraId="0D6063EB" w14:textId="67317905" w:rsidR="00C92BB3" w:rsidRPr="00C92BB3" w:rsidRDefault="00C92BB3" w:rsidP="00C92BB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31DCC1B4" w:rsidR="00C92BB3" w:rsidRPr="00C92BB3" w:rsidRDefault="00C92BB3" w:rsidP="00C92BB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</w:rPr>
              <w:t>08.07.2023 суббота</w:t>
            </w:r>
          </w:p>
        </w:tc>
        <w:tc>
          <w:tcPr>
            <w:tcW w:w="1417" w:type="dxa"/>
          </w:tcPr>
          <w:p w14:paraId="2285ABEF" w14:textId="7CFFF638" w:rsidR="00C92BB3" w:rsidRPr="00C92BB3" w:rsidRDefault="00C92BB3" w:rsidP="00C92BB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4254" w:type="dxa"/>
          </w:tcPr>
          <w:p w14:paraId="7D21A7CB" w14:textId="0295CEC3" w:rsidR="00C92BB3" w:rsidRPr="00C92BB3" w:rsidRDefault="00C92BB3" w:rsidP="00C92BB3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  <w:shd w:val="clear" w:color="auto" w:fill="FFFFFF"/>
              </w:rPr>
              <w:t>Игровая развлекательная программа «Любовь и верность – два крыла семьи», посвященная Дню Семьи, Любви и Верности</w:t>
            </w:r>
          </w:p>
        </w:tc>
        <w:tc>
          <w:tcPr>
            <w:tcW w:w="2835" w:type="dxa"/>
          </w:tcPr>
          <w:p w14:paraId="0F2F0AE3" w14:textId="4829D19A" w:rsidR="00C92BB3" w:rsidRPr="00C92BB3" w:rsidRDefault="00C92BB3" w:rsidP="00C92BB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C92BB3" w:rsidRPr="00951F3C" w:rsidRDefault="00C92BB3" w:rsidP="00C92BB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C92BB3" w:rsidRPr="00951F3C" w:rsidRDefault="00C92BB3" w:rsidP="00C92BB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C92BB3" w:rsidRPr="00951F3C" w:rsidRDefault="00C92BB3" w:rsidP="00C92BB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C92BB3" w:rsidRPr="00951F3C" w:rsidRDefault="00C92BB3" w:rsidP="00C92BB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92BB3" w:rsidRPr="00C92CC6" w14:paraId="7BB54F25" w14:textId="77777777" w:rsidTr="00951F3C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E4A" w14:textId="318EB680" w:rsidR="00C92BB3" w:rsidRPr="00C92BB3" w:rsidRDefault="00C92BB3" w:rsidP="00C92BB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5BE7CC80" w14:textId="075AD4B9" w:rsidR="00C92BB3" w:rsidRPr="00C92BB3" w:rsidRDefault="00C92BB3" w:rsidP="00C92BB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</w:rPr>
              <w:t>08.07.2023 суббота</w:t>
            </w:r>
          </w:p>
        </w:tc>
        <w:tc>
          <w:tcPr>
            <w:tcW w:w="1417" w:type="dxa"/>
          </w:tcPr>
          <w:p w14:paraId="669D3D5D" w14:textId="429F642B" w:rsidR="00C92BB3" w:rsidRPr="00C92BB3" w:rsidRDefault="00C92BB3" w:rsidP="00C92BB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39481278" w14:textId="25FC6E20" w:rsidR="00C92BB3" w:rsidRPr="00C92BB3" w:rsidRDefault="00C92BB3" w:rsidP="00C92BB3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Праздничная а</w:t>
            </w:r>
            <w:r w:rsidRPr="00C92BB3">
              <w:rPr>
                <w:rFonts w:ascii="Liberation Serif" w:hAnsi="Liberation Serif"/>
                <w:shd w:val="clear" w:color="auto" w:fill="FFFFFF"/>
              </w:rPr>
              <w:t>кция «Подарю тебе ромашку», посвященная дню семьи, любви и верности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(вручение ромашек </w:t>
            </w:r>
            <w:r>
              <w:rPr>
                <w:rFonts w:ascii="Liberation Serif" w:hAnsi="Liberation Serif"/>
                <w:shd w:val="clear" w:color="auto" w:fill="FFFFFF"/>
              </w:rPr>
              <w:lastRenderedPageBreak/>
              <w:t>и чтение стихов про семью)</w:t>
            </w:r>
          </w:p>
        </w:tc>
        <w:tc>
          <w:tcPr>
            <w:tcW w:w="2835" w:type="dxa"/>
          </w:tcPr>
          <w:p w14:paraId="1CF95ED6" w14:textId="68D72589" w:rsidR="00C92BB3" w:rsidRPr="00C92BB3" w:rsidRDefault="00C92BB3" w:rsidP="00C92BB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lastRenderedPageBreak/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C92BB3" w:rsidRPr="00951F3C" w:rsidRDefault="00C92BB3" w:rsidP="00C92BB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C92BB3" w:rsidRPr="00951F3C" w:rsidRDefault="00C92BB3" w:rsidP="00C92BB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C92BB3" w:rsidRPr="00951F3C" w:rsidRDefault="00C92BB3" w:rsidP="00C92BB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C92BB3" w:rsidRPr="00951F3C" w:rsidRDefault="00C92BB3" w:rsidP="00C92BB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92BB3" w:rsidRPr="00C92CC6" w14:paraId="0EE5E2DA" w14:textId="77777777" w:rsidTr="00951F3C">
        <w:trPr>
          <w:trHeight w:val="875"/>
        </w:trPr>
        <w:tc>
          <w:tcPr>
            <w:tcW w:w="567" w:type="dxa"/>
            <w:tcBorders>
              <w:top w:val="single" w:sz="4" w:space="0" w:color="auto"/>
            </w:tcBorders>
          </w:tcPr>
          <w:p w14:paraId="06443D4A" w14:textId="228FBF41" w:rsidR="00C92BB3" w:rsidRPr="00C92BB3" w:rsidRDefault="00C92BB3" w:rsidP="00C92BB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20C7D54F" w14:textId="77777777" w:rsidR="00C92BB3" w:rsidRPr="00C92BB3" w:rsidRDefault="00C92BB3" w:rsidP="00C92BB3">
            <w:pPr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>11.07.2023</w:t>
            </w:r>
          </w:p>
          <w:p w14:paraId="02EFE7E6" w14:textId="2D4EF7B0" w:rsidR="00C92BB3" w:rsidRPr="00C92BB3" w:rsidRDefault="00C92BB3" w:rsidP="00C92BB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48A015E1" w14:textId="4980F96C" w:rsidR="00C92BB3" w:rsidRPr="00C92BB3" w:rsidRDefault="00C92BB3" w:rsidP="00C92BB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041340E9" w14:textId="77777777" w:rsidR="00C92BB3" w:rsidRDefault="00C92BB3" w:rsidP="00C92BB3">
            <w:pPr>
              <w:tabs>
                <w:tab w:val="left" w:pos="224"/>
              </w:tabs>
              <w:jc w:val="center"/>
              <w:rPr>
                <w:rFonts w:ascii="Liberation Serif" w:hAnsi="Liberation Serif"/>
              </w:rPr>
            </w:pPr>
            <w:r w:rsidRPr="00C92BB3">
              <w:rPr>
                <w:rFonts w:ascii="Liberation Serif" w:hAnsi="Liberation Serif"/>
              </w:rPr>
              <w:t xml:space="preserve">Интерактивная игровая программа </w:t>
            </w:r>
          </w:p>
          <w:p w14:paraId="407442D7" w14:textId="190230B5" w:rsidR="00C92BB3" w:rsidRPr="00C92BB3" w:rsidRDefault="00C92BB3" w:rsidP="00C92BB3">
            <w:pPr>
              <w:tabs>
                <w:tab w:val="left" w:pos="224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</w:rPr>
              <w:t>«А у нас каникулы»</w:t>
            </w:r>
          </w:p>
        </w:tc>
        <w:tc>
          <w:tcPr>
            <w:tcW w:w="2835" w:type="dxa"/>
          </w:tcPr>
          <w:p w14:paraId="47350460" w14:textId="79524D56" w:rsidR="00C92BB3" w:rsidRPr="00C92BB3" w:rsidRDefault="00C92BB3" w:rsidP="00C92BB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C92BB3" w:rsidRPr="00951F3C" w:rsidRDefault="00C92BB3" w:rsidP="00C92BB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C92BB3" w:rsidRPr="00951F3C" w:rsidRDefault="00C92BB3" w:rsidP="00C92BB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C92BB3" w:rsidRPr="00951F3C" w:rsidRDefault="00C92BB3" w:rsidP="00C92BB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C92BB3" w:rsidRPr="00951F3C" w:rsidRDefault="00C92BB3" w:rsidP="00C92BB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92BB3" w:rsidRPr="00C92CC6" w14:paraId="39A6B0CC" w14:textId="77777777" w:rsidTr="00951F3C">
        <w:trPr>
          <w:trHeight w:val="875"/>
        </w:trPr>
        <w:tc>
          <w:tcPr>
            <w:tcW w:w="567" w:type="dxa"/>
          </w:tcPr>
          <w:p w14:paraId="41467214" w14:textId="5E7EA95C" w:rsidR="00C92BB3" w:rsidRPr="00C92BB3" w:rsidRDefault="00C92BB3" w:rsidP="00C92BB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469338D7" w14:textId="656DE822" w:rsidR="00C92BB3" w:rsidRPr="00C92BB3" w:rsidRDefault="00C92BB3" w:rsidP="00C92BB3">
            <w:pPr>
              <w:ind w:left="-142"/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C92BB3">
              <w:rPr>
                <w:rFonts w:ascii="Liberation Serif" w:hAnsi="Liberation Serif"/>
              </w:rPr>
              <w:t>13.07.2023 четверг</w:t>
            </w:r>
          </w:p>
        </w:tc>
        <w:tc>
          <w:tcPr>
            <w:tcW w:w="1417" w:type="dxa"/>
          </w:tcPr>
          <w:p w14:paraId="18F86633" w14:textId="446F3EFC" w:rsidR="00C92BB3" w:rsidRPr="00C92BB3" w:rsidRDefault="00C92BB3" w:rsidP="00C92BB3">
            <w:pPr>
              <w:ind w:left="-108"/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0DCD5352" w14:textId="77777777" w:rsidR="00C92BB3" w:rsidRDefault="00C92BB3" w:rsidP="00C92BB3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C92BB3">
              <w:rPr>
                <w:rFonts w:ascii="Liberation Serif" w:hAnsi="Liberation Serif"/>
                <w:shd w:val="clear" w:color="auto" w:fill="FFFFFF"/>
              </w:rPr>
              <w:t xml:space="preserve">Мастер 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- </w:t>
            </w:r>
            <w:r w:rsidRPr="00C92BB3">
              <w:rPr>
                <w:rFonts w:ascii="Liberation Serif" w:hAnsi="Liberation Serif"/>
                <w:shd w:val="clear" w:color="auto" w:fill="FFFFFF"/>
              </w:rPr>
              <w:t>класс по изготовлению куклы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Pr="00C92BB3">
              <w:rPr>
                <w:rFonts w:ascii="Liberation Serif" w:hAnsi="Liberation Serif"/>
                <w:shd w:val="clear" w:color="auto" w:fill="FFFFFF"/>
              </w:rPr>
              <w:t xml:space="preserve">«Русалка, Купавка» </w:t>
            </w:r>
          </w:p>
          <w:p w14:paraId="0C75810E" w14:textId="70307389" w:rsidR="00C92BB3" w:rsidRPr="00C92BB3" w:rsidRDefault="00C92BB3" w:rsidP="00C92BB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  <w:shd w:val="clear" w:color="auto" w:fill="FFFFFF"/>
              </w:rPr>
              <w:t>Календарь народной куклы</w:t>
            </w:r>
          </w:p>
        </w:tc>
        <w:tc>
          <w:tcPr>
            <w:tcW w:w="2835" w:type="dxa"/>
          </w:tcPr>
          <w:p w14:paraId="12E4B75A" w14:textId="2048E35A" w:rsidR="00C92BB3" w:rsidRPr="00C92BB3" w:rsidRDefault="00C92BB3" w:rsidP="00C92BB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C92BB3" w:rsidRPr="00951F3C" w:rsidRDefault="00C92BB3" w:rsidP="00C92BB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C92BB3" w:rsidRPr="00951F3C" w:rsidRDefault="00C92BB3" w:rsidP="00C92BB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C92BB3" w:rsidRPr="00951F3C" w:rsidRDefault="00C92BB3" w:rsidP="00C92BB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C92BB3" w:rsidRPr="00951F3C" w:rsidRDefault="00C92BB3" w:rsidP="00C92BB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92BB3" w:rsidRPr="00C92CC6" w14:paraId="7E4CCA35" w14:textId="77777777" w:rsidTr="00951F3C">
        <w:trPr>
          <w:trHeight w:val="875"/>
        </w:trPr>
        <w:tc>
          <w:tcPr>
            <w:tcW w:w="567" w:type="dxa"/>
          </w:tcPr>
          <w:p w14:paraId="48CB57BD" w14:textId="40960798" w:rsidR="00C92BB3" w:rsidRPr="00C92BB3" w:rsidRDefault="00C92BB3" w:rsidP="00C92BB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3BF1D55D" w14:textId="2746B39C" w:rsidR="00C92BB3" w:rsidRPr="00C92BB3" w:rsidRDefault="00C92BB3" w:rsidP="00C92BB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</w:rPr>
              <w:t>21.07.2023 пятница</w:t>
            </w:r>
          </w:p>
        </w:tc>
        <w:tc>
          <w:tcPr>
            <w:tcW w:w="1417" w:type="dxa"/>
          </w:tcPr>
          <w:p w14:paraId="4793133F" w14:textId="5E653F30" w:rsidR="00C92BB3" w:rsidRPr="00C92BB3" w:rsidRDefault="00C92BB3" w:rsidP="00C92BB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70563625" w14:textId="6D35F445" w:rsidR="00C92BB3" w:rsidRPr="00C92BB3" w:rsidRDefault="00C92BB3" w:rsidP="00C92BB3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C92BB3">
              <w:rPr>
                <w:rFonts w:ascii="Liberation Serif" w:hAnsi="Liberation Serif"/>
              </w:rPr>
              <w:t>Конкурсно</w:t>
            </w:r>
            <w:proofErr w:type="spellEnd"/>
            <w:r w:rsidRPr="00C92BB3">
              <w:rPr>
                <w:rFonts w:ascii="Liberation Serif" w:hAnsi="Liberation Serif"/>
              </w:rPr>
              <w:t xml:space="preserve"> – игровая программа «Сто затей для друзей»</w:t>
            </w:r>
          </w:p>
        </w:tc>
        <w:tc>
          <w:tcPr>
            <w:tcW w:w="2835" w:type="dxa"/>
          </w:tcPr>
          <w:p w14:paraId="3668169D" w14:textId="7C1731E3" w:rsidR="00C92BB3" w:rsidRPr="00C92BB3" w:rsidRDefault="00C92BB3" w:rsidP="00C92BB3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ЗОК им. П. Морозова</w:t>
            </w:r>
          </w:p>
        </w:tc>
        <w:tc>
          <w:tcPr>
            <w:tcW w:w="2126" w:type="dxa"/>
          </w:tcPr>
          <w:p w14:paraId="2965E275" w14:textId="73CBD4BB" w:rsidR="00C92BB3" w:rsidRPr="00951F3C" w:rsidRDefault="00C92BB3" w:rsidP="00C92BB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C92BB3" w:rsidRPr="00951F3C" w:rsidRDefault="00C92BB3" w:rsidP="00C92BB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C92BB3" w:rsidRPr="00951F3C" w:rsidRDefault="00C92BB3" w:rsidP="00C92BB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C92BB3" w:rsidRPr="00951F3C" w:rsidRDefault="00C92BB3" w:rsidP="00C92BB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92BB3" w:rsidRPr="00C92CC6" w14:paraId="6DF5E3CD" w14:textId="77777777" w:rsidTr="00951F3C">
        <w:trPr>
          <w:trHeight w:val="263"/>
        </w:trPr>
        <w:tc>
          <w:tcPr>
            <w:tcW w:w="567" w:type="dxa"/>
          </w:tcPr>
          <w:p w14:paraId="7748F8ED" w14:textId="77C6D234" w:rsidR="00C92BB3" w:rsidRPr="00C92BB3" w:rsidRDefault="00C92BB3" w:rsidP="00C92BB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45828A78" w14:textId="06112507" w:rsidR="00C92BB3" w:rsidRPr="00C92BB3" w:rsidRDefault="00C92BB3" w:rsidP="00C92BB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</w:rPr>
              <w:t>27.07.2023 четверг</w:t>
            </w:r>
          </w:p>
        </w:tc>
        <w:tc>
          <w:tcPr>
            <w:tcW w:w="1417" w:type="dxa"/>
          </w:tcPr>
          <w:p w14:paraId="3C06E680" w14:textId="5AC62AF3" w:rsidR="00C92BB3" w:rsidRPr="00C92BB3" w:rsidRDefault="00C92BB3" w:rsidP="00C92BB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6FC58C39" w14:textId="7F6A88F6" w:rsidR="00C92BB3" w:rsidRPr="00C92BB3" w:rsidRDefault="00C92BB3" w:rsidP="00C92BB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92BB3">
              <w:rPr>
                <w:rFonts w:ascii="Liberation Serif" w:hAnsi="Liberation Serif"/>
              </w:rPr>
              <w:t>Игровая программа «Летом время не теряй – сил, здоровья набирай»</w:t>
            </w:r>
          </w:p>
        </w:tc>
        <w:tc>
          <w:tcPr>
            <w:tcW w:w="2835" w:type="dxa"/>
          </w:tcPr>
          <w:p w14:paraId="04DFE6EB" w14:textId="77777777" w:rsidR="00C92BB3" w:rsidRPr="00C92BB3" w:rsidRDefault="00C92BB3" w:rsidP="00C92BB3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ПНИ</w:t>
            </w:r>
          </w:p>
          <w:p w14:paraId="08A14ABD" w14:textId="7BC8C820" w:rsidR="00C92BB3" w:rsidRPr="00C92BB3" w:rsidRDefault="00C92BB3" w:rsidP="00C92BB3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п. Красногвардейский</w:t>
            </w:r>
          </w:p>
        </w:tc>
        <w:tc>
          <w:tcPr>
            <w:tcW w:w="2126" w:type="dxa"/>
          </w:tcPr>
          <w:p w14:paraId="4D405C62" w14:textId="6DAD0BDB" w:rsidR="00C92BB3" w:rsidRPr="00951F3C" w:rsidRDefault="00C92BB3" w:rsidP="00C92BB3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C92BB3" w:rsidRPr="00951F3C" w:rsidRDefault="00C92BB3" w:rsidP="00C92BB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C92BB3" w:rsidRPr="00951F3C" w:rsidRDefault="00C92BB3" w:rsidP="00C92BB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C92BB3" w:rsidRPr="00951F3C" w:rsidRDefault="00C92BB3" w:rsidP="00C92BB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51F3C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7F71C686" w14:textId="77777777" w:rsidR="00951F3C" w:rsidRDefault="00951F3C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07BFA6CD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9B3BE5" w:rsidRPr="00706EAA" w14:paraId="1AF41C77" w14:textId="77777777" w:rsidTr="009B3BE5">
        <w:tc>
          <w:tcPr>
            <w:tcW w:w="567" w:type="dxa"/>
          </w:tcPr>
          <w:p w14:paraId="74D72AB2" w14:textId="2C4241AA" w:rsidR="009B3BE5" w:rsidRPr="00706EAA" w:rsidRDefault="009B3BE5" w:rsidP="009B3BE5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489" w14:textId="77777777" w:rsidR="009B3BE5" w:rsidRPr="009B3BE5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07.07.2023</w:t>
            </w:r>
          </w:p>
          <w:p w14:paraId="7D8DD443" w14:textId="3A24F708" w:rsidR="009B3BE5" w:rsidRPr="009B3BE5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3725D0E3" w:rsidR="009B3BE5" w:rsidRPr="009B3BE5" w:rsidRDefault="009B3BE5" w:rsidP="009B3BE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40CB6C48" w:rsidR="009B3BE5" w:rsidRPr="009B3BE5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Фольклорный час «Иван Купа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D3" w14:textId="157CEF2B" w:rsidR="009B3BE5" w:rsidRPr="009B3BE5" w:rsidRDefault="009B3BE5" w:rsidP="009B3BE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9B3BE5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9B3BE5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20538DA" w14:textId="77777777" w:rsidR="009B3BE5" w:rsidRPr="004F126E" w:rsidRDefault="009B3BE5" w:rsidP="009B3BE5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9B3BE5" w:rsidRPr="004F126E" w:rsidRDefault="009B3BE5" w:rsidP="009B3BE5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9B3BE5" w:rsidRPr="004F126E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9B3BE5" w:rsidRPr="004F126E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9B3BE5" w:rsidRPr="00706EAA" w14:paraId="30005B73" w14:textId="77777777" w:rsidTr="0007604F">
        <w:tc>
          <w:tcPr>
            <w:tcW w:w="567" w:type="dxa"/>
          </w:tcPr>
          <w:p w14:paraId="067CD5C8" w14:textId="04DDD733" w:rsidR="009B3BE5" w:rsidRPr="00706EAA" w:rsidRDefault="009B3BE5" w:rsidP="009B3BE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06EAA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312" w14:textId="77777777" w:rsidR="009B3BE5" w:rsidRPr="009B3BE5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07.07.2023</w:t>
            </w:r>
          </w:p>
          <w:p w14:paraId="7E220722" w14:textId="4190DDA6" w:rsidR="009B3BE5" w:rsidRPr="009B3BE5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6D94076A" w:rsidR="009B3BE5" w:rsidRPr="009B3BE5" w:rsidRDefault="009B3BE5" w:rsidP="009B3BE5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9B3BE5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6AC7AD7D" w:rsidR="009B3BE5" w:rsidRPr="009B3BE5" w:rsidRDefault="009B3BE5" w:rsidP="009B3BE5">
            <w:pPr>
              <w:jc w:val="center"/>
              <w:rPr>
                <w:rFonts w:ascii="Liberation Serif" w:hAnsi="Liberation Serif" w:cs="Liberation Serif"/>
              </w:rPr>
            </w:pPr>
            <w:r w:rsidRPr="009B3BE5">
              <w:rPr>
                <w:rFonts w:ascii="Liberation Serif" w:hAnsi="Liberation Serif"/>
                <w:lang w:eastAsia="en-US"/>
              </w:rPr>
              <w:t xml:space="preserve">Фотовыставка </w:t>
            </w:r>
            <w:r>
              <w:rPr>
                <w:rFonts w:ascii="Liberation Serif" w:hAnsi="Liberation Serif"/>
                <w:lang w:eastAsia="en-US"/>
              </w:rPr>
              <w:t>«</w:t>
            </w:r>
            <w:r w:rsidRPr="009B3BE5">
              <w:rPr>
                <w:rFonts w:ascii="Liberation Serif" w:hAnsi="Liberation Serif"/>
                <w:lang w:eastAsia="en-US"/>
              </w:rPr>
              <w:t>Разноцветный мир моей семьи</w:t>
            </w:r>
            <w:r>
              <w:rPr>
                <w:rFonts w:ascii="Liberation Serif" w:hAnsi="Liberation Serif"/>
                <w:lang w:eastAsia="en-US"/>
              </w:rPr>
              <w:t>»</w:t>
            </w:r>
            <w:r w:rsidRPr="009B3BE5">
              <w:rPr>
                <w:rFonts w:ascii="Liberation Serif" w:hAnsi="Liberation Serif"/>
                <w:lang w:eastAsia="en-US"/>
              </w:rPr>
              <w:t>, посвященн</w:t>
            </w:r>
            <w:r>
              <w:rPr>
                <w:rFonts w:ascii="Liberation Serif" w:hAnsi="Liberation Serif"/>
                <w:lang w:eastAsia="en-US"/>
              </w:rPr>
              <w:t>ая</w:t>
            </w:r>
            <w:r w:rsidRPr="009B3BE5">
              <w:rPr>
                <w:rFonts w:ascii="Liberation Serif" w:hAnsi="Liberation Seri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lang w:eastAsia="en-US"/>
              </w:rPr>
              <w:t>Д</w:t>
            </w:r>
            <w:r w:rsidRPr="009B3BE5">
              <w:rPr>
                <w:rFonts w:ascii="Liberation Serif" w:hAnsi="Liberation Serif"/>
                <w:lang w:eastAsia="en-US"/>
              </w:rPr>
              <w:t>ню семьи, 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68D465B4" w:rsidR="009B3BE5" w:rsidRPr="009B3BE5" w:rsidRDefault="009B3BE5" w:rsidP="009B3BE5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670B41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670B41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2B2273B5" w14:textId="77777777" w:rsidR="009B3BE5" w:rsidRPr="004F126E" w:rsidRDefault="009B3BE5" w:rsidP="009B3BE5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9B3BE5" w:rsidRPr="004F126E" w:rsidRDefault="009B3BE5" w:rsidP="009B3BE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9B3BE5" w:rsidRPr="004F126E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9B3BE5" w:rsidRPr="004F126E" w:rsidRDefault="009B3BE5" w:rsidP="009B3BE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9B3BE5" w:rsidRPr="00706EAA" w14:paraId="17BBE8B7" w14:textId="77777777" w:rsidTr="0007604F">
        <w:tc>
          <w:tcPr>
            <w:tcW w:w="567" w:type="dxa"/>
          </w:tcPr>
          <w:p w14:paraId="113310FE" w14:textId="4D957B18" w:rsidR="009B3BE5" w:rsidRPr="00706EAA" w:rsidRDefault="009B3BE5" w:rsidP="009B3BE5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706EAA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EEC1" w14:textId="77777777" w:rsidR="009B3BE5" w:rsidRPr="009B3BE5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08.07.2023</w:t>
            </w:r>
          </w:p>
          <w:p w14:paraId="6F1F8D4E" w14:textId="7AA520D3" w:rsidR="009B3BE5" w:rsidRPr="009B3BE5" w:rsidRDefault="009B3BE5" w:rsidP="009B3BE5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9B3BE5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2BE94021" w:rsidR="009B3BE5" w:rsidRPr="009B3BE5" w:rsidRDefault="009B3BE5" w:rsidP="009B3BE5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9B3BE5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64CBC07" w14:textId="03E30796" w:rsidR="009B3BE5" w:rsidRPr="009B3BE5" w:rsidRDefault="009B3BE5" w:rsidP="009B3BE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B3BE5">
              <w:rPr>
                <w:rFonts w:ascii="Liberation Serif" w:hAnsi="Liberation Serif" w:cs="Segoe UI"/>
              </w:rPr>
              <w:t xml:space="preserve">Познавательная программа «Ромашка - символ любви и верности», посвященная </w:t>
            </w:r>
            <w:r>
              <w:rPr>
                <w:rFonts w:ascii="Liberation Serif" w:hAnsi="Liberation Serif" w:cs="Segoe UI"/>
              </w:rPr>
              <w:t>Д</w:t>
            </w:r>
            <w:r w:rsidRPr="009B3BE5">
              <w:rPr>
                <w:rFonts w:ascii="Liberation Serif" w:hAnsi="Liberation Serif" w:cs="Segoe UI"/>
              </w:rPr>
              <w:t>ню семьи, 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374E8E0C" w:rsidR="009B3BE5" w:rsidRPr="009B3BE5" w:rsidRDefault="009B3BE5" w:rsidP="009B3BE5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670B41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670B41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4D2A39A9" w14:textId="77777777" w:rsidR="009B3BE5" w:rsidRPr="004F126E" w:rsidRDefault="009B3BE5" w:rsidP="009B3BE5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9B3BE5" w:rsidRPr="004F126E" w:rsidRDefault="009B3BE5" w:rsidP="009B3BE5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9B3BE5" w:rsidRPr="004F126E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9B3BE5" w:rsidRPr="004F126E" w:rsidRDefault="009B3BE5" w:rsidP="009B3BE5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9B3BE5" w:rsidRPr="00706EAA" w14:paraId="1A7AF1BB" w14:textId="77777777" w:rsidTr="0007604F">
        <w:tc>
          <w:tcPr>
            <w:tcW w:w="567" w:type="dxa"/>
          </w:tcPr>
          <w:p w14:paraId="5F40F0DC" w14:textId="7AA03111" w:rsidR="009B3BE5" w:rsidRPr="00706EAA" w:rsidRDefault="009B3BE5" w:rsidP="009B3BE5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E153" w14:textId="77777777" w:rsidR="009B3BE5" w:rsidRPr="009B3BE5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16.07.2023</w:t>
            </w:r>
          </w:p>
          <w:p w14:paraId="59650847" w14:textId="139909C5" w:rsidR="009B3BE5" w:rsidRPr="009B3BE5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71188229" w:rsidR="009B3BE5" w:rsidRPr="009B3BE5" w:rsidRDefault="009B3BE5" w:rsidP="009B3BE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37A6C149" w:rsidR="009B3BE5" w:rsidRPr="009B3BE5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B3BE5">
              <w:rPr>
                <w:rFonts w:ascii="Liberation Serif" w:hAnsi="Liberation Serif" w:cs="Liberation Serif"/>
              </w:rPr>
              <w:t>Спортивно-игровая программа «Веселая скакал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0D" w14:textId="5BAC2C2A" w:rsidR="009B3BE5" w:rsidRPr="009B3BE5" w:rsidRDefault="009B3BE5" w:rsidP="009B3BE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670B41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670B41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6D95B5AE" w14:textId="77777777" w:rsidR="009B3BE5" w:rsidRPr="004F126E" w:rsidRDefault="009B3BE5" w:rsidP="009B3BE5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9B3BE5" w:rsidRPr="004F126E" w:rsidRDefault="009B3BE5" w:rsidP="009B3BE5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9B3BE5" w:rsidRPr="004F126E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9B3BE5" w:rsidRPr="004F126E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9B3BE5" w:rsidRPr="00706EAA" w14:paraId="1FAF611F" w14:textId="77777777" w:rsidTr="0007604F">
        <w:tc>
          <w:tcPr>
            <w:tcW w:w="567" w:type="dxa"/>
          </w:tcPr>
          <w:p w14:paraId="3A535541" w14:textId="6E8741D9" w:rsidR="009B3BE5" w:rsidRPr="00706EAA" w:rsidRDefault="009B3BE5" w:rsidP="009B3BE5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64D6" w14:textId="77777777" w:rsidR="009B3BE5" w:rsidRPr="009B3BE5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20.07.2023</w:t>
            </w:r>
          </w:p>
          <w:p w14:paraId="29FA82DE" w14:textId="79BE51DC" w:rsidR="009B3BE5" w:rsidRPr="009B3BE5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15576940" w:rsidR="009B3BE5" w:rsidRPr="009B3BE5" w:rsidRDefault="009B3BE5" w:rsidP="009B3BE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2D494C81" w:rsidR="009B3BE5" w:rsidRPr="009B3BE5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B3BE5">
              <w:rPr>
                <w:rFonts w:ascii="Liberation Serif" w:hAnsi="Liberation Serif" w:cs="Liberation Serif"/>
              </w:rPr>
              <w:t xml:space="preserve">Викторина «Я внимательный» </w:t>
            </w:r>
            <w:r>
              <w:rPr>
                <w:rFonts w:ascii="Liberation Serif" w:hAnsi="Liberation Serif" w:cs="Liberation Serif"/>
              </w:rPr>
              <w:t>в рамках безопасности ПД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77271DDF" w:rsidR="009B3BE5" w:rsidRPr="009B3BE5" w:rsidRDefault="009B3BE5" w:rsidP="009B3BE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670B41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670B41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26B87BAC" w14:textId="77777777" w:rsidR="009B3BE5" w:rsidRPr="004F126E" w:rsidRDefault="009B3BE5" w:rsidP="009B3BE5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9B3BE5" w:rsidRPr="004F126E" w:rsidRDefault="009B3BE5" w:rsidP="009B3BE5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9B3BE5" w:rsidRPr="004F126E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9B3BE5" w:rsidRPr="004F126E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9B3BE5" w:rsidRPr="00706EAA" w14:paraId="31210824" w14:textId="77777777" w:rsidTr="008F3B67">
        <w:trPr>
          <w:trHeight w:val="693"/>
        </w:trPr>
        <w:tc>
          <w:tcPr>
            <w:tcW w:w="567" w:type="dxa"/>
          </w:tcPr>
          <w:p w14:paraId="283B7238" w14:textId="6AC22A0A" w:rsidR="009B3BE5" w:rsidRPr="00706EAA" w:rsidRDefault="009B3BE5" w:rsidP="009B3BE5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239" w14:textId="77777777" w:rsidR="009B3BE5" w:rsidRPr="009B3BE5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29.07.2023</w:t>
            </w:r>
          </w:p>
          <w:p w14:paraId="0B9985F2" w14:textId="4F67B6AE" w:rsidR="009B3BE5" w:rsidRPr="009B3BE5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FDA" w14:textId="58D8001C" w:rsidR="009B3BE5" w:rsidRPr="009B3BE5" w:rsidRDefault="009B3BE5" w:rsidP="009B3BE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2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4BE" w14:textId="05739805" w:rsidR="009B3BE5" w:rsidRPr="009B3BE5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Тематическая беседа</w:t>
            </w:r>
            <w:r w:rsidRPr="009B3BE5">
              <w:rPr>
                <w:rFonts w:ascii="Liberation Serif" w:hAnsi="Liberation Serif" w:cs="Liberation Serif"/>
              </w:rPr>
              <w:t xml:space="preserve"> «Н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9B3BE5">
              <w:rPr>
                <w:rFonts w:ascii="Liberation Serif" w:hAnsi="Liberation Serif" w:cs="Liberation Serif"/>
              </w:rPr>
              <w:t>отнимай у себя завтра»</w:t>
            </w:r>
            <w:r>
              <w:rPr>
                <w:rFonts w:ascii="Liberation Serif" w:hAnsi="Liberation Serif" w:cs="Liberation Serif"/>
              </w:rPr>
              <w:t xml:space="preserve">, в рамках антинаркотической пропаган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FDB" w14:textId="32B1F351" w:rsidR="009B3BE5" w:rsidRPr="009B3BE5" w:rsidRDefault="009B3BE5" w:rsidP="009B3BE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670B41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670B41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53E192E6" w14:textId="77777777" w:rsidR="009B3BE5" w:rsidRPr="004F126E" w:rsidRDefault="009B3BE5" w:rsidP="009B3BE5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BB10E84" w14:textId="0FCD68E2" w:rsidR="009B3BE5" w:rsidRPr="004F126E" w:rsidRDefault="009B3BE5" w:rsidP="009B3BE5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3D6C15" w14:textId="77777777" w:rsidR="009B3BE5" w:rsidRPr="004F126E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2869C24" w14:textId="0D68547F" w:rsidR="009B3BE5" w:rsidRPr="004F126E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9B3BE5" w:rsidRPr="00706EAA" w14:paraId="6E541B14" w14:textId="77777777" w:rsidTr="008F3B67">
        <w:trPr>
          <w:trHeight w:val="693"/>
        </w:trPr>
        <w:tc>
          <w:tcPr>
            <w:tcW w:w="567" w:type="dxa"/>
          </w:tcPr>
          <w:p w14:paraId="58AC63B2" w14:textId="3E08CA4E" w:rsidR="009B3BE5" w:rsidRDefault="009B3BE5" w:rsidP="009B3BE5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FD97" w14:textId="77777777" w:rsidR="009B3BE5" w:rsidRPr="009B3BE5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28.07.2023</w:t>
            </w:r>
          </w:p>
          <w:p w14:paraId="68797E1A" w14:textId="4D1E663E" w:rsidR="009B3BE5" w:rsidRPr="009B3BE5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E81" w14:textId="224530F1" w:rsidR="009B3BE5" w:rsidRPr="009B3BE5" w:rsidRDefault="009B3BE5" w:rsidP="009B3BE5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B3BE5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349" w14:textId="74D6501D" w:rsidR="009B3BE5" w:rsidRPr="009B3BE5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9B3BE5">
              <w:rPr>
                <w:rFonts w:ascii="Liberation Serif" w:hAnsi="Liberation Serif" w:cs="Liberation Serif"/>
              </w:rPr>
              <w:t>Памятная дата России. Фото -выставка «Русь крещеная, Русь православная», посвященный Дню Крещения Ру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F8BD" w14:textId="6FD03547" w:rsidR="009B3BE5" w:rsidRPr="009B3BE5" w:rsidRDefault="009B3BE5" w:rsidP="009B3BE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670B41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670B41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2432F434" w14:textId="77777777" w:rsidR="009B3BE5" w:rsidRPr="004F126E" w:rsidRDefault="009B3BE5" w:rsidP="009B3BE5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AA966F8" w14:textId="51CF2297" w:rsidR="009B3BE5" w:rsidRPr="004F126E" w:rsidRDefault="009B3BE5" w:rsidP="009B3BE5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6EE16F" w14:textId="77777777" w:rsidR="009B3BE5" w:rsidRPr="004F126E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FDFF8AF" w14:textId="42CB2C5A" w:rsidR="009B3BE5" w:rsidRPr="004F126E" w:rsidRDefault="009B3BE5" w:rsidP="009B3BE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338C14FB" w14:textId="77777777" w:rsidR="00697A5A" w:rsidRDefault="00697A5A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6EB92D" w14:textId="65F64398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5341E0">
        <w:trPr>
          <w:trHeight w:val="346"/>
        </w:trPr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9B3BE5" w:rsidRPr="00EC20FA" w14:paraId="027204A3" w14:textId="77777777" w:rsidTr="005341E0">
        <w:tc>
          <w:tcPr>
            <w:tcW w:w="567" w:type="dxa"/>
          </w:tcPr>
          <w:p w14:paraId="74D9C593" w14:textId="02796AA4" w:rsidR="009B3BE5" w:rsidRPr="00C14B40" w:rsidRDefault="009B3BE5" w:rsidP="009B3BE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14B40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358F77BD" w:rsidR="009B3BE5" w:rsidRPr="000F0872" w:rsidRDefault="009B3BE5" w:rsidP="000F08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8.07.2023 суббота</w:t>
            </w:r>
          </w:p>
        </w:tc>
        <w:tc>
          <w:tcPr>
            <w:tcW w:w="1417" w:type="dxa"/>
          </w:tcPr>
          <w:p w14:paraId="282C5CE3" w14:textId="5BF15A63" w:rsidR="009B3BE5" w:rsidRPr="000F0872" w:rsidRDefault="009B3BE5" w:rsidP="000F08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2.00</w:t>
            </w:r>
          </w:p>
        </w:tc>
        <w:tc>
          <w:tcPr>
            <w:tcW w:w="4678" w:type="dxa"/>
          </w:tcPr>
          <w:p w14:paraId="5F6CC88B" w14:textId="782DA1D7" w:rsidR="000F0872" w:rsidRPr="000F0872" w:rsidRDefault="009B3BE5" w:rsidP="000F0872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Спортивная программа</w:t>
            </w:r>
            <w:r w:rsidR="000F0872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0F0872" w:rsidRPr="000F0872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«</w:t>
            </w:r>
            <w:r w:rsidR="000F0872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Активное движение</w:t>
            </w:r>
            <w:r w:rsidR="000F0872" w:rsidRPr="000F0872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</w:p>
          <w:p w14:paraId="48F44270" w14:textId="27C9D89F" w:rsidR="009B3BE5" w:rsidRPr="000F0872" w:rsidRDefault="009B3BE5" w:rsidP="000F08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</w:tcPr>
          <w:p w14:paraId="30AFCA49" w14:textId="77777777" w:rsidR="000F0872" w:rsidRDefault="000F0872" w:rsidP="000F087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ь</w:t>
            </w:r>
          </w:p>
          <w:p w14:paraId="5DA59196" w14:textId="79027565" w:rsidR="000F0872" w:rsidRPr="000F0872" w:rsidRDefault="00F93F24" w:rsidP="000F087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  <w:r w:rsidR="009B3BE5" w:rsidRPr="000F0872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126" w:type="dxa"/>
          </w:tcPr>
          <w:p w14:paraId="23A76E77" w14:textId="77777777" w:rsidR="009B3BE5" w:rsidRPr="005341E0" w:rsidRDefault="009B3BE5" w:rsidP="009B3BE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9B3BE5" w:rsidRPr="005341E0" w:rsidRDefault="009B3BE5" w:rsidP="009B3BE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9B3BE5" w:rsidRPr="00582AD1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9B3BE5" w:rsidRPr="00582AD1" w:rsidRDefault="009B3BE5" w:rsidP="009B3B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B3BE5" w:rsidRPr="00EC20FA" w14:paraId="3D0DA99D" w14:textId="77777777" w:rsidTr="005341E0">
        <w:tc>
          <w:tcPr>
            <w:tcW w:w="567" w:type="dxa"/>
          </w:tcPr>
          <w:p w14:paraId="0A79B0A1" w14:textId="625720CB" w:rsidR="009B3BE5" w:rsidRPr="00C14B40" w:rsidRDefault="009B3BE5" w:rsidP="009B3BE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14B40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791B149F" w:rsidR="009B3BE5" w:rsidRPr="000F0872" w:rsidRDefault="009B3BE5" w:rsidP="000F08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8.07.2023 суббота</w:t>
            </w:r>
          </w:p>
        </w:tc>
        <w:tc>
          <w:tcPr>
            <w:tcW w:w="1417" w:type="dxa"/>
          </w:tcPr>
          <w:p w14:paraId="51AA1205" w14:textId="1EF309E1" w:rsidR="009B3BE5" w:rsidRPr="000F0872" w:rsidRDefault="009B3BE5" w:rsidP="000F08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2.30</w:t>
            </w:r>
          </w:p>
        </w:tc>
        <w:tc>
          <w:tcPr>
            <w:tcW w:w="4678" w:type="dxa"/>
          </w:tcPr>
          <w:p w14:paraId="048226A8" w14:textId="4D062434" w:rsidR="009B3BE5" w:rsidRPr="000F0872" w:rsidRDefault="009B3BE5" w:rsidP="000F0872">
            <w:pPr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Литературный </w:t>
            </w:r>
            <w:r w:rsidR="00F93F24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марафон</w:t>
            </w: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 «Настроение на Ура! Книги нам читать пора!», посвященный Дню села</w:t>
            </w:r>
            <w:r w:rsidR="00F93F24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 Б-</w:t>
            </w:r>
            <w:proofErr w:type="spellStart"/>
            <w:r w:rsidR="00F93F24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Трифоново</w:t>
            </w:r>
            <w:proofErr w:type="spellEnd"/>
          </w:p>
        </w:tc>
        <w:tc>
          <w:tcPr>
            <w:tcW w:w="2410" w:type="dxa"/>
          </w:tcPr>
          <w:p w14:paraId="59321601" w14:textId="77777777" w:rsidR="00141CEA" w:rsidRDefault="00141CEA" w:rsidP="00141CE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ь</w:t>
            </w:r>
          </w:p>
          <w:p w14:paraId="1011B089" w14:textId="71830A90" w:rsidR="009B3BE5" w:rsidRPr="000F0872" w:rsidRDefault="00141CEA" w:rsidP="00141C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7EFA1FCB" w14:textId="77777777" w:rsidR="009B3BE5" w:rsidRPr="005341E0" w:rsidRDefault="009B3BE5" w:rsidP="009B3BE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9B3BE5" w:rsidRPr="005341E0" w:rsidRDefault="009B3BE5" w:rsidP="009B3BE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9B3BE5" w:rsidRPr="00582AD1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9B3BE5" w:rsidRPr="00582AD1" w:rsidRDefault="009B3BE5" w:rsidP="009B3B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B3BE5" w:rsidRPr="00EC20FA" w14:paraId="6F675DD6" w14:textId="77777777" w:rsidTr="005341E0">
        <w:tc>
          <w:tcPr>
            <w:tcW w:w="567" w:type="dxa"/>
          </w:tcPr>
          <w:p w14:paraId="785AC355" w14:textId="4391F3AC" w:rsidR="009B3BE5" w:rsidRPr="00C14B40" w:rsidRDefault="009B3BE5" w:rsidP="009B3BE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14B40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32762F59" w:rsidR="009B3BE5" w:rsidRPr="000F0872" w:rsidRDefault="009B3BE5" w:rsidP="000F08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8.07.2023 суббота</w:t>
            </w:r>
          </w:p>
        </w:tc>
        <w:tc>
          <w:tcPr>
            <w:tcW w:w="1417" w:type="dxa"/>
          </w:tcPr>
          <w:p w14:paraId="4466D34E" w14:textId="7B0326EB" w:rsidR="009B3BE5" w:rsidRPr="000F0872" w:rsidRDefault="009B3BE5" w:rsidP="000F08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678" w:type="dxa"/>
          </w:tcPr>
          <w:p w14:paraId="7B413C4A" w14:textId="77777777" w:rsidR="00F93F24" w:rsidRDefault="009B3BE5" w:rsidP="000F0872">
            <w:pPr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Сюжетно- игровая программа «Карлсон выбирает ЗОЖ или система мер по убиранию живота», </w:t>
            </w:r>
          </w:p>
          <w:p w14:paraId="37C52137" w14:textId="5B8E402F" w:rsidR="009B3BE5" w:rsidRPr="000F0872" w:rsidRDefault="009B3BE5" w:rsidP="000F0872">
            <w:pPr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посвященная Дню села</w:t>
            </w:r>
            <w:r w:rsidR="00F93F24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 Б-</w:t>
            </w:r>
            <w:proofErr w:type="spellStart"/>
            <w:r w:rsidR="00F93F24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Трифоново</w:t>
            </w:r>
            <w:proofErr w:type="spellEnd"/>
          </w:p>
        </w:tc>
        <w:tc>
          <w:tcPr>
            <w:tcW w:w="2410" w:type="dxa"/>
          </w:tcPr>
          <w:p w14:paraId="4B392D39" w14:textId="77777777" w:rsidR="00141CEA" w:rsidRDefault="00141CEA" w:rsidP="00141CE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ь</w:t>
            </w:r>
          </w:p>
          <w:p w14:paraId="20981891" w14:textId="6B88C7BC" w:rsidR="009B3BE5" w:rsidRPr="000F0872" w:rsidRDefault="00141CEA" w:rsidP="00141CE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4B7A5450" w14:textId="77777777" w:rsidR="009B3BE5" w:rsidRPr="005341E0" w:rsidRDefault="009B3BE5" w:rsidP="009B3BE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9B3BE5" w:rsidRPr="005341E0" w:rsidRDefault="009B3BE5" w:rsidP="009B3BE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9B3BE5" w:rsidRPr="00582AD1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9B3BE5" w:rsidRPr="00582AD1" w:rsidRDefault="009B3BE5" w:rsidP="009B3B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B3BE5" w:rsidRPr="00EC20FA" w14:paraId="67379AC8" w14:textId="77777777" w:rsidTr="005341E0">
        <w:tc>
          <w:tcPr>
            <w:tcW w:w="567" w:type="dxa"/>
          </w:tcPr>
          <w:p w14:paraId="1D3FCEC3" w14:textId="513DE4DA" w:rsidR="009B3BE5" w:rsidRPr="00C14B40" w:rsidRDefault="009B3BE5" w:rsidP="009B3BE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14B40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5B9CAEE3" w:rsidR="009B3BE5" w:rsidRPr="000F0872" w:rsidRDefault="009B3BE5" w:rsidP="000F08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8.07.2023 суббота</w:t>
            </w:r>
          </w:p>
        </w:tc>
        <w:tc>
          <w:tcPr>
            <w:tcW w:w="1417" w:type="dxa"/>
          </w:tcPr>
          <w:p w14:paraId="78C6755C" w14:textId="24EE1967" w:rsidR="009B3BE5" w:rsidRPr="000F0872" w:rsidRDefault="009B3BE5" w:rsidP="000F08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678" w:type="dxa"/>
          </w:tcPr>
          <w:p w14:paraId="70913BB6" w14:textId="36A258A3" w:rsidR="009B3BE5" w:rsidRPr="000F0872" w:rsidRDefault="009B3BE5" w:rsidP="000F0872">
            <w:pPr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Фотовыставка «Хочу признаться городу в любви!», посвященная </w:t>
            </w:r>
            <w:r w:rsidR="00F93F24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8</w:t>
            </w: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5-летию города Артемовский</w:t>
            </w:r>
          </w:p>
        </w:tc>
        <w:tc>
          <w:tcPr>
            <w:tcW w:w="2410" w:type="dxa"/>
          </w:tcPr>
          <w:p w14:paraId="796363F1" w14:textId="77777777" w:rsidR="00141CEA" w:rsidRDefault="00141CEA" w:rsidP="00141CE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ь</w:t>
            </w:r>
          </w:p>
          <w:p w14:paraId="0EACA789" w14:textId="74FDFD13" w:rsidR="009B3BE5" w:rsidRPr="000F0872" w:rsidRDefault="00141CEA" w:rsidP="00141C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60AF60E6" w14:textId="77777777" w:rsidR="009B3BE5" w:rsidRPr="005341E0" w:rsidRDefault="009B3BE5" w:rsidP="009B3BE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9B3BE5" w:rsidRPr="005341E0" w:rsidRDefault="009B3BE5" w:rsidP="009B3BE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9B3BE5" w:rsidRPr="00582AD1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9B3BE5" w:rsidRPr="00582AD1" w:rsidRDefault="009B3BE5" w:rsidP="009B3B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B3BE5" w:rsidRPr="00EC20FA" w14:paraId="428F5491" w14:textId="77777777" w:rsidTr="005341E0">
        <w:tc>
          <w:tcPr>
            <w:tcW w:w="567" w:type="dxa"/>
          </w:tcPr>
          <w:p w14:paraId="391D6C04" w14:textId="4E815117" w:rsidR="009B3BE5" w:rsidRPr="00C14B40" w:rsidRDefault="009B3BE5" w:rsidP="009B3B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14B40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533FDEE9" w:rsidR="009B3BE5" w:rsidRPr="000F0872" w:rsidRDefault="009B3BE5" w:rsidP="000F08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8.07.2023 суббота</w:t>
            </w:r>
          </w:p>
        </w:tc>
        <w:tc>
          <w:tcPr>
            <w:tcW w:w="1417" w:type="dxa"/>
          </w:tcPr>
          <w:p w14:paraId="114A7449" w14:textId="54577978" w:rsidR="009B3BE5" w:rsidRPr="000F0872" w:rsidRDefault="009B3BE5" w:rsidP="000F08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705BD149" w14:textId="0AE7ED3C" w:rsidR="009B3BE5" w:rsidRPr="000F0872" w:rsidRDefault="009B3BE5" w:rsidP="000F0872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Торжественная программа «В городе хорошо, а в селе лучше!», посвященная Дню села </w:t>
            </w:r>
            <w:r w:rsidR="00F93F24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Б-</w:t>
            </w:r>
            <w:proofErr w:type="spellStart"/>
            <w:r w:rsidR="00F93F24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Трифоново</w:t>
            </w:r>
            <w:proofErr w:type="spellEnd"/>
            <w:r w:rsidR="00F93F24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2283B50F" w14:textId="77777777" w:rsidR="00141CEA" w:rsidRDefault="00141CEA" w:rsidP="00141CE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ь</w:t>
            </w:r>
          </w:p>
          <w:p w14:paraId="0D78C347" w14:textId="31C5C8C2" w:rsidR="009B3BE5" w:rsidRPr="000F0872" w:rsidRDefault="00141CEA" w:rsidP="00141C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7CDBEC9D" w14:textId="77777777" w:rsidR="009B3BE5" w:rsidRPr="005341E0" w:rsidRDefault="009B3BE5" w:rsidP="009B3BE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9B3BE5" w:rsidRPr="005341E0" w:rsidRDefault="009B3BE5" w:rsidP="009B3BE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9B3BE5" w:rsidRPr="00582AD1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9B3BE5" w:rsidRPr="00582AD1" w:rsidRDefault="009B3BE5" w:rsidP="009B3BE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B3BE5" w:rsidRPr="00EC20FA" w14:paraId="78F1F7AD" w14:textId="77777777" w:rsidTr="005341E0">
        <w:tc>
          <w:tcPr>
            <w:tcW w:w="567" w:type="dxa"/>
          </w:tcPr>
          <w:p w14:paraId="3ECA7757" w14:textId="35D5B373" w:rsidR="009B3BE5" w:rsidRPr="00C14B40" w:rsidRDefault="009B3BE5" w:rsidP="009B3B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14B40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8511453" w14:textId="6EE5D893" w:rsidR="009B3BE5" w:rsidRPr="000F0872" w:rsidRDefault="009B3BE5" w:rsidP="000F08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8.07.2023 суббота</w:t>
            </w:r>
          </w:p>
        </w:tc>
        <w:tc>
          <w:tcPr>
            <w:tcW w:w="1417" w:type="dxa"/>
          </w:tcPr>
          <w:p w14:paraId="5985BE8B" w14:textId="02B263BC" w:rsidR="009B3BE5" w:rsidRPr="000F0872" w:rsidRDefault="009B3BE5" w:rsidP="000F08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Fonts w:ascii="Liberation Serif" w:hAnsi="Liberation Serif" w:cs="Liberation Serif"/>
              </w:rPr>
              <w:t>18.30</w:t>
            </w:r>
          </w:p>
        </w:tc>
        <w:tc>
          <w:tcPr>
            <w:tcW w:w="4678" w:type="dxa"/>
          </w:tcPr>
          <w:p w14:paraId="422A0F67" w14:textId="77777777" w:rsidR="00F93F24" w:rsidRDefault="009B3BE5" w:rsidP="000F0872">
            <w:pPr>
              <w:pStyle w:val="a7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Конкурсная программа «Под семейным зонтиком», посвященная Дню села </w:t>
            </w:r>
          </w:p>
          <w:p w14:paraId="7AEBC737" w14:textId="629DBB22" w:rsidR="009B3BE5" w:rsidRPr="000F0872" w:rsidRDefault="00F93F24" w:rsidP="000F0872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Б-</w:t>
            </w:r>
            <w:proofErr w:type="spellStart"/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Трифоново</w:t>
            </w:r>
            <w:proofErr w:type="spellEnd"/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9B3BE5" w:rsidRPr="000F0872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и Дню семьи, любви и верности</w:t>
            </w:r>
          </w:p>
        </w:tc>
        <w:tc>
          <w:tcPr>
            <w:tcW w:w="2410" w:type="dxa"/>
          </w:tcPr>
          <w:p w14:paraId="40D0FF99" w14:textId="77777777" w:rsidR="00141CEA" w:rsidRDefault="00141CEA" w:rsidP="00141CE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ь</w:t>
            </w:r>
          </w:p>
          <w:p w14:paraId="42467853" w14:textId="2CEA6EEB" w:rsidR="009B3BE5" w:rsidRPr="000F0872" w:rsidRDefault="00141CEA" w:rsidP="00141CE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272C84DB" w14:textId="77777777" w:rsidR="009B3BE5" w:rsidRPr="005341E0" w:rsidRDefault="009B3BE5" w:rsidP="009B3BE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71F19B59" w:rsidR="009B3BE5" w:rsidRPr="005341E0" w:rsidRDefault="009B3BE5" w:rsidP="009B3BE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9B3BE5" w:rsidRPr="00582AD1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9B3BE5" w:rsidRPr="00582AD1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B3BE5" w:rsidRPr="00EC20FA" w14:paraId="4FD57C63" w14:textId="77777777" w:rsidTr="005341E0">
        <w:trPr>
          <w:trHeight w:val="547"/>
        </w:trPr>
        <w:tc>
          <w:tcPr>
            <w:tcW w:w="567" w:type="dxa"/>
          </w:tcPr>
          <w:p w14:paraId="1DAE406B" w14:textId="6252241C" w:rsidR="009B3BE5" w:rsidRPr="00C14B40" w:rsidRDefault="009B3BE5" w:rsidP="009B3B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14B40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0EA0B68" w14:textId="6B7DC717" w:rsidR="009B3BE5" w:rsidRPr="000F0872" w:rsidRDefault="009B3BE5" w:rsidP="000F08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3.07.2023 четверг</w:t>
            </w:r>
          </w:p>
        </w:tc>
        <w:tc>
          <w:tcPr>
            <w:tcW w:w="1417" w:type="dxa"/>
          </w:tcPr>
          <w:p w14:paraId="6DC47A02" w14:textId="534BAC79" w:rsidR="009B3BE5" w:rsidRPr="000F0872" w:rsidRDefault="009B3BE5" w:rsidP="000F08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</w:tcPr>
          <w:p w14:paraId="258987C7" w14:textId="1924862F" w:rsidR="009B3BE5" w:rsidRPr="000F0872" w:rsidRDefault="009B3BE5" w:rsidP="000F0872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Викторина «Улица Памяти», посвященная Великой Отечественной войне</w:t>
            </w:r>
          </w:p>
        </w:tc>
        <w:tc>
          <w:tcPr>
            <w:tcW w:w="2410" w:type="dxa"/>
          </w:tcPr>
          <w:p w14:paraId="282AAA3F" w14:textId="684BEB4B" w:rsidR="009B3BE5" w:rsidRPr="000F0872" w:rsidRDefault="009B3BE5" w:rsidP="000F0872">
            <w:pPr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Fonts w:ascii="Liberation Serif" w:hAnsi="Liberation Serif"/>
              </w:rPr>
              <w:t>Б-</w:t>
            </w:r>
            <w:proofErr w:type="spellStart"/>
            <w:r w:rsidRPr="000F0872">
              <w:rPr>
                <w:rFonts w:ascii="Liberation Serif" w:hAnsi="Liberation Serif"/>
              </w:rPr>
              <w:t>Трифоновский</w:t>
            </w:r>
            <w:proofErr w:type="spellEnd"/>
            <w:r w:rsidRPr="000F0872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B661DA4" w14:textId="77777777" w:rsidR="009B3BE5" w:rsidRPr="005341E0" w:rsidRDefault="009B3BE5" w:rsidP="009B3BE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7D1FB45" w14:textId="278C0D0C" w:rsidR="009B3BE5" w:rsidRPr="005341E0" w:rsidRDefault="009B3BE5" w:rsidP="009B3BE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DD517D" w14:textId="77777777" w:rsidR="009B3BE5" w:rsidRPr="00582AD1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A14B61" w14:textId="3F8BF0DE" w:rsidR="009B3BE5" w:rsidRPr="00582AD1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B3BE5" w:rsidRPr="00EC20FA" w14:paraId="116A89C9" w14:textId="77777777" w:rsidTr="005341E0">
        <w:tc>
          <w:tcPr>
            <w:tcW w:w="567" w:type="dxa"/>
          </w:tcPr>
          <w:p w14:paraId="6D2CDF0A" w14:textId="04401E24" w:rsidR="009B3BE5" w:rsidRPr="00C14B40" w:rsidRDefault="009B3BE5" w:rsidP="009B3B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14B40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6D7563F6" w14:textId="11EBA30E" w:rsidR="009B3BE5" w:rsidRPr="000F0872" w:rsidRDefault="009B3BE5" w:rsidP="000F08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8.07.2023 вторник</w:t>
            </w:r>
          </w:p>
        </w:tc>
        <w:tc>
          <w:tcPr>
            <w:tcW w:w="1417" w:type="dxa"/>
          </w:tcPr>
          <w:p w14:paraId="4B88D2C5" w14:textId="17DB1985" w:rsidR="009B3BE5" w:rsidRPr="000F0872" w:rsidRDefault="009B3BE5" w:rsidP="000F08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5B0AB9E3" w14:textId="5820E396" w:rsidR="009B3BE5" w:rsidRPr="000F0872" w:rsidRDefault="009B3BE5" w:rsidP="000F0872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Познавательная программа «Начало пятидесятых…»</w:t>
            </w:r>
          </w:p>
        </w:tc>
        <w:tc>
          <w:tcPr>
            <w:tcW w:w="2410" w:type="dxa"/>
          </w:tcPr>
          <w:p w14:paraId="458A3000" w14:textId="438E8ED0" w:rsidR="009B3BE5" w:rsidRPr="000F0872" w:rsidRDefault="009B3BE5" w:rsidP="000F0872">
            <w:pPr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Fonts w:ascii="Liberation Serif" w:hAnsi="Liberation Serif"/>
              </w:rPr>
              <w:t>Б-</w:t>
            </w:r>
            <w:proofErr w:type="spellStart"/>
            <w:r w:rsidRPr="000F0872">
              <w:rPr>
                <w:rFonts w:ascii="Liberation Serif" w:hAnsi="Liberation Serif"/>
              </w:rPr>
              <w:t>Трифоновский</w:t>
            </w:r>
            <w:proofErr w:type="spellEnd"/>
            <w:r w:rsidRPr="000F0872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6A440EC" w14:textId="77777777" w:rsidR="009B3BE5" w:rsidRPr="005341E0" w:rsidRDefault="009B3BE5" w:rsidP="009B3BE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605779" w14:textId="165B9A7E" w:rsidR="009B3BE5" w:rsidRPr="005341E0" w:rsidRDefault="009B3BE5" w:rsidP="009B3BE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4297E2" w14:textId="77777777" w:rsidR="009B3BE5" w:rsidRPr="00582AD1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808B73D" w14:textId="3CC99736" w:rsidR="009B3BE5" w:rsidRPr="00582AD1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B3BE5" w:rsidRPr="00EC20FA" w14:paraId="69A732E3" w14:textId="77777777" w:rsidTr="005341E0">
        <w:tc>
          <w:tcPr>
            <w:tcW w:w="567" w:type="dxa"/>
          </w:tcPr>
          <w:p w14:paraId="02CAD04B" w14:textId="2E2B69FB" w:rsidR="009B3BE5" w:rsidRPr="00C14B40" w:rsidRDefault="009B3BE5" w:rsidP="009B3B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14B40">
              <w:rPr>
                <w:rFonts w:ascii="Liberation Serif" w:hAnsi="Liberation Serif"/>
                <w:bCs/>
                <w:iCs/>
              </w:rPr>
              <w:lastRenderedPageBreak/>
              <w:t>9</w:t>
            </w:r>
          </w:p>
        </w:tc>
        <w:tc>
          <w:tcPr>
            <w:tcW w:w="1560" w:type="dxa"/>
          </w:tcPr>
          <w:p w14:paraId="39A58C90" w14:textId="5E4498D2" w:rsidR="009B3BE5" w:rsidRPr="000F0872" w:rsidRDefault="009B3BE5" w:rsidP="000F08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1.07.2023 пятница</w:t>
            </w:r>
          </w:p>
        </w:tc>
        <w:tc>
          <w:tcPr>
            <w:tcW w:w="1417" w:type="dxa"/>
          </w:tcPr>
          <w:p w14:paraId="1F0E3673" w14:textId="08A7A674" w:rsidR="009B3BE5" w:rsidRPr="000F0872" w:rsidRDefault="009B3BE5" w:rsidP="000F08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7F4BA4DA" w14:textId="0F5E8F62" w:rsidR="009B3BE5" w:rsidRPr="000F0872" w:rsidRDefault="00F93F24" w:rsidP="000F0872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Игровая программа</w:t>
            </w:r>
            <w:r w:rsidR="009B3BE5" w:rsidRPr="000F0872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«Цветок Дружбы», посвященная Международному дню дружбы</w:t>
            </w:r>
          </w:p>
        </w:tc>
        <w:tc>
          <w:tcPr>
            <w:tcW w:w="2410" w:type="dxa"/>
          </w:tcPr>
          <w:p w14:paraId="14003F8D" w14:textId="4F0990FC" w:rsidR="009B3BE5" w:rsidRPr="000F0872" w:rsidRDefault="009B3BE5" w:rsidP="000F0872">
            <w:pPr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Fonts w:ascii="Liberation Serif" w:hAnsi="Liberation Serif"/>
              </w:rPr>
              <w:t>Б-</w:t>
            </w:r>
            <w:proofErr w:type="spellStart"/>
            <w:r w:rsidRPr="000F0872">
              <w:rPr>
                <w:rFonts w:ascii="Liberation Serif" w:hAnsi="Liberation Serif"/>
              </w:rPr>
              <w:t>Трифоновский</w:t>
            </w:r>
            <w:proofErr w:type="spellEnd"/>
            <w:r w:rsidRPr="000F0872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AF71637" w14:textId="77777777" w:rsidR="009B3BE5" w:rsidRPr="005341E0" w:rsidRDefault="009B3BE5" w:rsidP="009B3BE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892BD8A" w14:textId="441BE1BF" w:rsidR="009B3BE5" w:rsidRPr="005341E0" w:rsidRDefault="009B3BE5" w:rsidP="009B3BE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B024D7" w14:textId="77777777" w:rsidR="009B3BE5" w:rsidRPr="00582AD1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7E559C" w14:textId="0C823EC0" w:rsidR="009B3BE5" w:rsidRPr="00582AD1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B3BE5" w:rsidRPr="00EC20FA" w14:paraId="2878DC16" w14:textId="77777777" w:rsidTr="005341E0">
        <w:tc>
          <w:tcPr>
            <w:tcW w:w="567" w:type="dxa"/>
          </w:tcPr>
          <w:p w14:paraId="5B21DD16" w14:textId="1C401405" w:rsidR="009B3BE5" w:rsidRPr="00C14B40" w:rsidRDefault="009B3BE5" w:rsidP="009B3BE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14B40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3D2B8695" w14:textId="293E22E4" w:rsidR="009B3BE5" w:rsidRPr="000F0872" w:rsidRDefault="009B3BE5" w:rsidP="000F0872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8.07.2023 пятница</w:t>
            </w:r>
          </w:p>
        </w:tc>
        <w:tc>
          <w:tcPr>
            <w:tcW w:w="1417" w:type="dxa"/>
          </w:tcPr>
          <w:p w14:paraId="49D6EA0E" w14:textId="4FCD5C1E" w:rsidR="009B3BE5" w:rsidRPr="000F0872" w:rsidRDefault="009B3BE5" w:rsidP="000F0872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</w:tcPr>
          <w:p w14:paraId="7881D602" w14:textId="162CF2F3" w:rsidR="00F93F24" w:rsidRDefault="009B3BE5" w:rsidP="000F0872">
            <w:pPr>
              <w:pStyle w:val="a7"/>
              <w:jc w:val="center"/>
              <w:rPr>
                <w:rStyle w:val="a5"/>
                <w:rFonts w:ascii="Liberation Serif" w:hAnsi="Liberation Serif" w:cs="Arial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0F0872">
              <w:rPr>
                <w:rStyle w:val="a5"/>
                <w:rFonts w:ascii="Liberation Serif" w:hAnsi="Liberation Serif" w:cs="Arial"/>
                <w:i w:val="0"/>
                <w:iCs w:val="0"/>
                <w:sz w:val="24"/>
                <w:szCs w:val="24"/>
                <w:shd w:val="clear" w:color="auto" w:fill="FFFFFF"/>
              </w:rPr>
              <w:t xml:space="preserve">Тематическая программа </w:t>
            </w:r>
          </w:p>
          <w:p w14:paraId="54DDF274" w14:textId="39AF53C1" w:rsidR="009B3BE5" w:rsidRPr="000F0872" w:rsidRDefault="009B3BE5" w:rsidP="000F0872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0872">
              <w:rPr>
                <w:rStyle w:val="a5"/>
                <w:rFonts w:ascii="Liberation Serif" w:hAnsi="Liberation Serif" w:cs="Arial"/>
                <w:i w:val="0"/>
                <w:iCs w:val="0"/>
                <w:sz w:val="24"/>
                <w:szCs w:val="24"/>
                <w:shd w:val="clear" w:color="auto" w:fill="FFFFFF"/>
              </w:rPr>
              <w:t>«К духовным началам», посвященная Дню крещения Руси</w:t>
            </w:r>
          </w:p>
        </w:tc>
        <w:tc>
          <w:tcPr>
            <w:tcW w:w="2410" w:type="dxa"/>
          </w:tcPr>
          <w:p w14:paraId="61AB1E09" w14:textId="70330FDA" w:rsidR="009B3BE5" w:rsidRPr="000F0872" w:rsidRDefault="009B3BE5" w:rsidP="000F0872">
            <w:pPr>
              <w:jc w:val="center"/>
              <w:rPr>
                <w:rFonts w:ascii="Liberation Serif" w:hAnsi="Liberation Serif" w:cs="Liberation Serif"/>
              </w:rPr>
            </w:pPr>
            <w:r w:rsidRPr="000F0872">
              <w:rPr>
                <w:rFonts w:ascii="Liberation Serif" w:hAnsi="Liberation Serif"/>
              </w:rPr>
              <w:t>Б-</w:t>
            </w:r>
            <w:proofErr w:type="spellStart"/>
            <w:r w:rsidRPr="000F0872">
              <w:rPr>
                <w:rFonts w:ascii="Liberation Serif" w:hAnsi="Liberation Serif"/>
              </w:rPr>
              <w:t>Трифоновский</w:t>
            </w:r>
            <w:proofErr w:type="spellEnd"/>
            <w:r w:rsidRPr="000F0872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BADFBED" w14:textId="77777777" w:rsidR="009B3BE5" w:rsidRPr="005341E0" w:rsidRDefault="009B3BE5" w:rsidP="009B3BE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AC2D90" w14:textId="5CA6AB6E" w:rsidR="009B3BE5" w:rsidRPr="005341E0" w:rsidRDefault="009B3BE5" w:rsidP="009B3BE5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0B9061" w14:textId="77777777" w:rsidR="009B3BE5" w:rsidRPr="00582AD1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5CD589" w14:textId="33AE7E8E" w:rsidR="009B3BE5" w:rsidRPr="00582AD1" w:rsidRDefault="009B3BE5" w:rsidP="009B3BE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65554DD1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8554F3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61CB8" w:rsidRPr="00786E2C" w14:paraId="64C99F3E" w14:textId="77777777" w:rsidTr="008554F3">
        <w:tc>
          <w:tcPr>
            <w:tcW w:w="565" w:type="dxa"/>
          </w:tcPr>
          <w:p w14:paraId="36675809" w14:textId="02DB16C0" w:rsidR="00861CB8" w:rsidRPr="00F14DE3" w:rsidRDefault="00861CB8" w:rsidP="00861CB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09DE6EE6" w14:textId="77777777" w:rsidR="00861CB8" w:rsidRDefault="00861CB8" w:rsidP="00861CB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7.2023</w:t>
            </w:r>
          </w:p>
          <w:p w14:paraId="35A91C33" w14:textId="355115CB" w:rsidR="00861CB8" w:rsidRPr="006146A9" w:rsidRDefault="00861CB8" w:rsidP="00861CB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33AB9C95" w14:textId="02BDD4FB" w:rsidR="00861CB8" w:rsidRPr="006146A9" w:rsidRDefault="00861CB8" w:rsidP="00861CB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59A2C19D" w14:textId="0FE06521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- кинолекторий «Не переступи черту» по профилактике ЗОЖ</w:t>
            </w:r>
          </w:p>
        </w:tc>
        <w:tc>
          <w:tcPr>
            <w:tcW w:w="2268" w:type="dxa"/>
          </w:tcPr>
          <w:p w14:paraId="6D722257" w14:textId="77777777" w:rsidR="00861CB8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E9C63E2" w14:textId="77777777" w:rsidR="00861CB8" w:rsidRPr="001E6CCE" w:rsidRDefault="00861CB8" w:rsidP="00861CB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3EA9ACC" w14:textId="60B0ADBD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1E9B9489" w14:textId="77777777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861CB8" w:rsidRPr="004117D3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861CB8" w:rsidRPr="006F446F" w:rsidRDefault="00861CB8" w:rsidP="00861CB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61CB8" w:rsidRPr="00786E2C" w14:paraId="780C9021" w14:textId="77777777" w:rsidTr="008554F3">
        <w:tc>
          <w:tcPr>
            <w:tcW w:w="565" w:type="dxa"/>
          </w:tcPr>
          <w:p w14:paraId="2B7613AD" w14:textId="2A047042" w:rsidR="00861CB8" w:rsidRPr="00F14DE3" w:rsidRDefault="00861CB8" w:rsidP="00861CB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7506274A" w14:textId="77777777" w:rsidR="00861CB8" w:rsidRDefault="00861CB8" w:rsidP="00861CB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7.2023-08.07.2023</w:t>
            </w:r>
          </w:p>
          <w:p w14:paraId="6BDD9F99" w14:textId="081E36DA" w:rsidR="00861CB8" w:rsidRPr="006146A9" w:rsidRDefault="00861CB8" w:rsidP="00861CB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3040A2ED" w14:textId="0A2AEB24" w:rsidR="00861CB8" w:rsidRPr="006146A9" w:rsidRDefault="00861CB8" w:rsidP="00861CB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14.00</w:t>
            </w:r>
          </w:p>
        </w:tc>
        <w:tc>
          <w:tcPr>
            <w:tcW w:w="4676" w:type="dxa"/>
          </w:tcPr>
          <w:p w14:paraId="3AB718C4" w14:textId="3E60170F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Фотоконкурс «Семья, любовь и верность в кадре», посвященный Дню семьи, любви и верности</w:t>
            </w:r>
          </w:p>
        </w:tc>
        <w:tc>
          <w:tcPr>
            <w:tcW w:w="2268" w:type="dxa"/>
          </w:tcPr>
          <w:p w14:paraId="22172182" w14:textId="77777777" w:rsidR="00861CB8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D3DF9A9" w14:textId="1C825A22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861CB8" w:rsidRPr="004117D3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861CB8" w:rsidRPr="006F446F" w:rsidRDefault="00861CB8" w:rsidP="00861CB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61CB8" w:rsidRPr="00786E2C" w14:paraId="1F2197CB" w14:textId="77777777" w:rsidTr="008554F3">
        <w:tc>
          <w:tcPr>
            <w:tcW w:w="565" w:type="dxa"/>
          </w:tcPr>
          <w:p w14:paraId="579C0CCD" w14:textId="075369C7" w:rsidR="00861CB8" w:rsidRPr="00F14DE3" w:rsidRDefault="00861CB8" w:rsidP="00861CB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6C6D3B83" w14:textId="77777777" w:rsidR="00861CB8" w:rsidRDefault="00861CB8" w:rsidP="00861CB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7.2023</w:t>
            </w:r>
          </w:p>
          <w:p w14:paraId="18A3F309" w14:textId="3590EEC7" w:rsidR="00861CB8" w:rsidRPr="006146A9" w:rsidRDefault="00861CB8" w:rsidP="00861CB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64AF5C96" w14:textId="14250836" w:rsidR="00861CB8" w:rsidRPr="006146A9" w:rsidRDefault="00861CB8" w:rsidP="00861CB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367FC8CD" w14:textId="52B95574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профилактическая минутка «У воды, без воды» в рамках правонарушений</w:t>
            </w:r>
          </w:p>
        </w:tc>
        <w:tc>
          <w:tcPr>
            <w:tcW w:w="2268" w:type="dxa"/>
          </w:tcPr>
          <w:p w14:paraId="27625567" w14:textId="77777777" w:rsidR="00861CB8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02731030" w14:textId="77777777" w:rsidR="00861CB8" w:rsidRPr="001E6CCE" w:rsidRDefault="00861CB8" w:rsidP="00861CB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F471FEF" w14:textId="1340A4A8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15FFD529" w14:textId="77777777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861CB8" w:rsidRPr="004117D3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861CB8" w:rsidRPr="006F446F" w:rsidRDefault="00861CB8" w:rsidP="00861CB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61CB8" w:rsidRPr="00786E2C" w14:paraId="7F8E1B9E" w14:textId="77777777" w:rsidTr="008554F3">
        <w:tc>
          <w:tcPr>
            <w:tcW w:w="565" w:type="dxa"/>
          </w:tcPr>
          <w:p w14:paraId="554F3263" w14:textId="260D9A96" w:rsidR="00861CB8" w:rsidRPr="00F14DE3" w:rsidRDefault="00861CB8" w:rsidP="00861CB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31F982BF" w14:textId="77777777" w:rsidR="00861CB8" w:rsidRDefault="00861CB8" w:rsidP="00861CB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7.2023</w:t>
            </w:r>
          </w:p>
          <w:p w14:paraId="5A4CF035" w14:textId="4C19AF54" w:rsidR="00861CB8" w:rsidRPr="006146A9" w:rsidRDefault="00861CB8" w:rsidP="00861CB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4A7FED7" w14:textId="10681078" w:rsidR="00861CB8" w:rsidRPr="006146A9" w:rsidRDefault="00861CB8" w:rsidP="00861CB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4BE852ED" w14:textId="034C951A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ечер встречи выпускников «Школьные годы чудесные»</w:t>
            </w:r>
          </w:p>
        </w:tc>
        <w:tc>
          <w:tcPr>
            <w:tcW w:w="2268" w:type="dxa"/>
          </w:tcPr>
          <w:p w14:paraId="2C00C131" w14:textId="77777777" w:rsidR="00861CB8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AC21941" w14:textId="5E376C47" w:rsidR="00861CB8" w:rsidRPr="005341E0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50F442B9" w14:textId="77777777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861CB8" w:rsidRPr="004117D3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861CB8" w:rsidRPr="006F446F" w:rsidRDefault="00861CB8" w:rsidP="00861CB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61CB8" w:rsidRPr="00786E2C" w14:paraId="584A0E54" w14:textId="77777777" w:rsidTr="008554F3">
        <w:tc>
          <w:tcPr>
            <w:tcW w:w="565" w:type="dxa"/>
          </w:tcPr>
          <w:p w14:paraId="38145F9E" w14:textId="72F0352B" w:rsidR="00861CB8" w:rsidRPr="00F14DE3" w:rsidRDefault="00861CB8" w:rsidP="00861CB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340037DD" w14:textId="77777777" w:rsidR="00861CB8" w:rsidRDefault="00861CB8" w:rsidP="00861CB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7.2023</w:t>
            </w:r>
          </w:p>
          <w:p w14:paraId="00A50DB0" w14:textId="076BF992" w:rsidR="00861CB8" w:rsidRPr="006146A9" w:rsidRDefault="00861CB8" w:rsidP="00861CB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570AD1E2" w14:textId="5452192D" w:rsidR="00861CB8" w:rsidRPr="006146A9" w:rsidRDefault="00861CB8" w:rsidP="00861CB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6" w:type="dxa"/>
          </w:tcPr>
          <w:p w14:paraId="5522A6BD" w14:textId="6C9CA398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Летний праздник «Петров день»</w:t>
            </w:r>
          </w:p>
        </w:tc>
        <w:tc>
          <w:tcPr>
            <w:tcW w:w="2268" w:type="dxa"/>
          </w:tcPr>
          <w:p w14:paraId="2D638B96" w14:textId="503CECAA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2145355A" w14:textId="77777777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861CB8" w:rsidRPr="004117D3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861CB8" w:rsidRPr="006F446F" w:rsidRDefault="00861CB8" w:rsidP="00861CB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61CB8" w:rsidRPr="00786E2C" w14:paraId="0D8DADEE" w14:textId="77777777" w:rsidTr="008554F3">
        <w:tc>
          <w:tcPr>
            <w:tcW w:w="565" w:type="dxa"/>
          </w:tcPr>
          <w:p w14:paraId="4DB37B78" w14:textId="0434BA2C" w:rsidR="00861CB8" w:rsidRPr="00F14DE3" w:rsidRDefault="00861CB8" w:rsidP="00861CB8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4C5005B5" w14:textId="77777777" w:rsidR="00861CB8" w:rsidRDefault="00861CB8" w:rsidP="00861CB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7.2023</w:t>
            </w:r>
          </w:p>
          <w:p w14:paraId="79947C6A" w14:textId="34F7C353" w:rsidR="00861CB8" w:rsidRPr="006146A9" w:rsidRDefault="00861CB8" w:rsidP="00861CB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075D5D5" w14:textId="200D2770" w:rsidR="00861CB8" w:rsidRPr="006146A9" w:rsidRDefault="00861CB8" w:rsidP="00861CB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539938CD" w14:textId="2770759D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знавательный онлайн - час по ПДД «Я шагаю по улице»</w:t>
            </w:r>
          </w:p>
        </w:tc>
        <w:tc>
          <w:tcPr>
            <w:tcW w:w="2268" w:type="dxa"/>
          </w:tcPr>
          <w:p w14:paraId="50A88CE6" w14:textId="77777777" w:rsidR="00861CB8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D3241FF" w14:textId="77777777" w:rsidR="00861CB8" w:rsidRPr="001E6CCE" w:rsidRDefault="00861CB8" w:rsidP="00861CB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824E3F2" w14:textId="3C1AC9CD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1C956F79" w14:textId="77777777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861CB8" w:rsidRPr="004117D3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861CB8" w:rsidRPr="006F446F" w:rsidRDefault="00861CB8" w:rsidP="00861CB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61CB8" w:rsidRPr="00786E2C" w14:paraId="2BA546FE" w14:textId="77777777" w:rsidTr="008554F3">
        <w:tc>
          <w:tcPr>
            <w:tcW w:w="565" w:type="dxa"/>
          </w:tcPr>
          <w:p w14:paraId="5F5D064F" w14:textId="75D6CDB9" w:rsidR="00861CB8" w:rsidRPr="00F14DE3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6ABC822E" w14:textId="77777777" w:rsidR="00861CB8" w:rsidRDefault="00861CB8" w:rsidP="00861CB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7.2023</w:t>
            </w:r>
          </w:p>
          <w:p w14:paraId="0EC7E031" w14:textId="5CDB0E34" w:rsidR="00861CB8" w:rsidRPr="006146A9" w:rsidRDefault="00861CB8" w:rsidP="00861CB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24F062F6" w14:textId="5ABCC585" w:rsidR="00861CB8" w:rsidRPr="006146A9" w:rsidRDefault="00861CB8" w:rsidP="00861CB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351142D2" w14:textId="20DD1EE7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нформационный онлайн - час «Безопасный отдых на природе»</w:t>
            </w:r>
          </w:p>
        </w:tc>
        <w:tc>
          <w:tcPr>
            <w:tcW w:w="2268" w:type="dxa"/>
          </w:tcPr>
          <w:p w14:paraId="69FFC8F4" w14:textId="77777777" w:rsidR="00861CB8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4CD1674" w14:textId="77777777" w:rsidR="00861CB8" w:rsidRPr="001E6CCE" w:rsidRDefault="00861CB8" w:rsidP="00861CB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23D48C1" w14:textId="1AE32381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0BF9EC5" w14:textId="77777777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861CB8" w:rsidRPr="004117D3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861CB8" w:rsidRPr="006F446F" w:rsidRDefault="00861CB8" w:rsidP="00861CB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61CB8" w:rsidRPr="00786E2C" w14:paraId="61DA4229" w14:textId="77777777" w:rsidTr="008554F3">
        <w:tc>
          <w:tcPr>
            <w:tcW w:w="565" w:type="dxa"/>
          </w:tcPr>
          <w:p w14:paraId="0F3F52D5" w14:textId="4C9F24B2" w:rsidR="00861CB8" w:rsidRPr="00F14DE3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0B595F58" w14:textId="16D5CAA8" w:rsidR="00861CB8" w:rsidRPr="006146A9" w:rsidRDefault="00861CB8" w:rsidP="00861CB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9.07.2023 среда</w:t>
            </w:r>
          </w:p>
        </w:tc>
        <w:tc>
          <w:tcPr>
            <w:tcW w:w="1417" w:type="dxa"/>
          </w:tcPr>
          <w:p w14:paraId="7EAB5BA7" w14:textId="22CC4AC0" w:rsidR="00861CB8" w:rsidRPr="006146A9" w:rsidRDefault="00861CB8" w:rsidP="00861CB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0EE807B6" w14:textId="2CA2A892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Праздник доброты «Добрым словом друг друга согреем», посвященный Международному Дню дружбы </w:t>
            </w:r>
          </w:p>
        </w:tc>
        <w:tc>
          <w:tcPr>
            <w:tcW w:w="2268" w:type="dxa"/>
          </w:tcPr>
          <w:p w14:paraId="767C9646" w14:textId="008E3EEC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520A8B98" w14:textId="77777777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861CB8" w:rsidRPr="004117D3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861CB8" w:rsidRPr="006F446F" w:rsidRDefault="00861CB8" w:rsidP="00861CB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61CB8" w:rsidRPr="00786E2C" w14:paraId="57B9121B" w14:textId="77777777" w:rsidTr="008554F3">
        <w:tc>
          <w:tcPr>
            <w:tcW w:w="565" w:type="dxa"/>
          </w:tcPr>
          <w:p w14:paraId="394C5411" w14:textId="104FAF7C" w:rsidR="00861CB8" w:rsidRPr="00F14DE3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6C108E71" w14:textId="77777777" w:rsidR="00861CB8" w:rsidRDefault="00861CB8" w:rsidP="00861CB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7.2023</w:t>
            </w:r>
          </w:p>
          <w:p w14:paraId="4041E1EC" w14:textId="5235736C" w:rsidR="00861CB8" w:rsidRPr="006146A9" w:rsidRDefault="00861CB8" w:rsidP="00861CB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A84FB18" w14:textId="6799CAAD" w:rsidR="00861CB8" w:rsidRPr="006146A9" w:rsidRDefault="00861CB8" w:rsidP="00861CB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1AA191D3" w14:textId="171AAF71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- час этики «Вежливость не передается по наследству»</w:t>
            </w:r>
          </w:p>
        </w:tc>
        <w:tc>
          <w:tcPr>
            <w:tcW w:w="2268" w:type="dxa"/>
          </w:tcPr>
          <w:p w14:paraId="55962AAA" w14:textId="77777777" w:rsidR="00861CB8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CEF955E" w14:textId="77777777" w:rsidR="00861CB8" w:rsidRPr="001E6CCE" w:rsidRDefault="00861CB8" w:rsidP="00861CB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436417C8" w14:textId="0E4240A5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lastRenderedPageBreak/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82BB85D" w14:textId="77777777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71F11C1C" w14:textId="799A1BDC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72B8E4B" w14:textId="77777777" w:rsidR="00861CB8" w:rsidRPr="004117D3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49D050D0" w14:textId="0CFEB82E" w:rsidR="00861CB8" w:rsidRPr="006F446F" w:rsidRDefault="00861CB8" w:rsidP="00861CB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4117D3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861CB8" w:rsidRPr="00786E2C" w14:paraId="55929246" w14:textId="77777777" w:rsidTr="008554F3">
        <w:tc>
          <w:tcPr>
            <w:tcW w:w="565" w:type="dxa"/>
          </w:tcPr>
          <w:p w14:paraId="174A314E" w14:textId="51A8EA8B" w:rsidR="00861CB8" w:rsidRPr="00F14DE3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0</w:t>
            </w:r>
          </w:p>
        </w:tc>
        <w:tc>
          <w:tcPr>
            <w:tcW w:w="1564" w:type="dxa"/>
          </w:tcPr>
          <w:p w14:paraId="1EB6B968" w14:textId="77777777" w:rsidR="00861CB8" w:rsidRDefault="00861CB8" w:rsidP="00861CB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7.2023</w:t>
            </w:r>
          </w:p>
          <w:p w14:paraId="14523396" w14:textId="62F39ED9" w:rsidR="00861CB8" w:rsidRPr="006146A9" w:rsidRDefault="00861CB8" w:rsidP="00861CB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091C873" w14:textId="3721E364" w:rsidR="00861CB8" w:rsidRPr="006146A9" w:rsidRDefault="00861CB8" w:rsidP="00861CB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63C3BE24" w14:textId="2A1D5722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нтерактивная игра «Следопыт»</w:t>
            </w:r>
          </w:p>
        </w:tc>
        <w:tc>
          <w:tcPr>
            <w:tcW w:w="2268" w:type="dxa"/>
          </w:tcPr>
          <w:p w14:paraId="42A48B18" w14:textId="77777777" w:rsidR="00861CB8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762472A" w14:textId="08F31370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06ECC849" w14:textId="77777777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861CB8" w:rsidRPr="004117D3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861CB8" w:rsidRPr="006F446F" w:rsidRDefault="00861CB8" w:rsidP="00861CB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61CB8" w:rsidRPr="00786E2C" w14:paraId="6C478F7A" w14:textId="77777777" w:rsidTr="008554F3">
        <w:tc>
          <w:tcPr>
            <w:tcW w:w="565" w:type="dxa"/>
          </w:tcPr>
          <w:p w14:paraId="6974FC35" w14:textId="6106E855" w:rsidR="00861CB8" w:rsidRPr="00F14DE3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3D78E618" w14:textId="77777777" w:rsidR="00861CB8" w:rsidRDefault="00861CB8" w:rsidP="00861CB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7.2023</w:t>
            </w:r>
          </w:p>
          <w:p w14:paraId="47FC5DB0" w14:textId="62200068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7A2FA03" w14:textId="00BC7FE2" w:rsidR="00861CB8" w:rsidRPr="006146A9" w:rsidRDefault="00861CB8" w:rsidP="00861CB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025E0D1A" w14:textId="42FA8F02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ознавательная онлайн - минутка «Истоки святой Руси», посвященная Дню крещения Руси</w:t>
            </w:r>
          </w:p>
        </w:tc>
        <w:tc>
          <w:tcPr>
            <w:tcW w:w="2268" w:type="dxa"/>
          </w:tcPr>
          <w:p w14:paraId="648155FD" w14:textId="77777777" w:rsidR="00861CB8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0CCA92B" w14:textId="77777777" w:rsidR="00861CB8" w:rsidRPr="001E6CCE" w:rsidRDefault="00861CB8" w:rsidP="00861CB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D2940E9" w14:textId="5682C3CA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6A02A489" w14:textId="77777777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861CB8" w:rsidRPr="004117D3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861CB8" w:rsidRPr="004117D3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61CB8" w:rsidRPr="00786E2C" w14:paraId="3967E570" w14:textId="77777777" w:rsidTr="008554F3">
        <w:tc>
          <w:tcPr>
            <w:tcW w:w="565" w:type="dxa"/>
          </w:tcPr>
          <w:p w14:paraId="506F30F2" w14:textId="20D91A18" w:rsidR="00861CB8" w:rsidRPr="000B2F95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719E0F2C" w14:textId="77777777" w:rsidR="00861CB8" w:rsidRDefault="00861CB8" w:rsidP="00861CB8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7.2023</w:t>
            </w:r>
          </w:p>
          <w:p w14:paraId="54B58895" w14:textId="57B8EF50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3459FB5" w14:textId="6CC1B24B" w:rsidR="00861CB8" w:rsidRPr="006146A9" w:rsidRDefault="00861CB8" w:rsidP="00861CB8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310CCBF4" w14:textId="5DE1C61B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Информационная акция «Здоровье – путь в счастливое будущее»</w:t>
            </w:r>
          </w:p>
        </w:tc>
        <w:tc>
          <w:tcPr>
            <w:tcW w:w="2268" w:type="dxa"/>
          </w:tcPr>
          <w:p w14:paraId="3979D226" w14:textId="77777777" w:rsidR="00861CB8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52F92A61" w14:textId="117FDB91" w:rsidR="00861CB8" w:rsidRPr="006146A9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0AE55F6B" w14:textId="77777777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861CB8" w:rsidRPr="006146A9" w:rsidRDefault="00861CB8" w:rsidP="00861CB8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861CB8" w:rsidRPr="004117D3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861CB8" w:rsidRPr="004117D3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4536"/>
        <w:gridCol w:w="2410"/>
        <w:gridCol w:w="2126"/>
        <w:gridCol w:w="2835"/>
      </w:tblGrid>
      <w:tr w:rsidR="004A127B" w:rsidRPr="008E7B4A" w14:paraId="11489608" w14:textId="77777777" w:rsidTr="00174954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536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61CB8" w:rsidRPr="008E7B4A" w14:paraId="561B102D" w14:textId="77777777" w:rsidTr="00174954">
        <w:tc>
          <w:tcPr>
            <w:tcW w:w="567" w:type="dxa"/>
          </w:tcPr>
          <w:p w14:paraId="1B7D807C" w14:textId="62B796B3" w:rsidR="00861CB8" w:rsidRPr="00971DEB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702" w:type="dxa"/>
          </w:tcPr>
          <w:p w14:paraId="246AD7DA" w14:textId="77777777" w:rsidR="00861CB8" w:rsidRPr="00FA18EF" w:rsidRDefault="00861CB8" w:rsidP="00861CB8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7.07.2023</w:t>
            </w:r>
          </w:p>
          <w:p w14:paraId="38B6D1AA" w14:textId="31E79326" w:rsidR="00861CB8" w:rsidRPr="00497EAD" w:rsidRDefault="00861CB8" w:rsidP="00861CB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58963E93" w14:textId="1C04E130" w:rsidR="00861CB8" w:rsidRPr="00497EAD" w:rsidRDefault="00861CB8" w:rsidP="00861CB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  <w:r w:rsidRPr="00FA18E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536" w:type="dxa"/>
          </w:tcPr>
          <w:p w14:paraId="16EB62C0" w14:textId="2340B45B" w:rsidR="00861CB8" w:rsidRPr="00497EAD" w:rsidRDefault="00861CB8" w:rsidP="00861CB8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Акция «Ромашковое счастье» посвященная Дню семьи, любви и верности</w:t>
            </w:r>
          </w:p>
        </w:tc>
        <w:tc>
          <w:tcPr>
            <w:tcW w:w="2410" w:type="dxa"/>
          </w:tcPr>
          <w:p w14:paraId="5F380EF4" w14:textId="60DF80E6" w:rsidR="00861CB8" w:rsidRPr="00497EAD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133F6D67" w14:textId="77777777" w:rsidR="00861CB8" w:rsidRDefault="00861CB8" w:rsidP="00861CB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861CB8" w:rsidRPr="006F446F" w:rsidRDefault="00861CB8" w:rsidP="00861CB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861CB8" w:rsidRPr="006F446F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861CB8" w:rsidRPr="006F446F" w:rsidRDefault="00861CB8" w:rsidP="00861CB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61CB8" w:rsidRPr="008E7B4A" w14:paraId="35402F65" w14:textId="77777777" w:rsidTr="00174954">
        <w:tc>
          <w:tcPr>
            <w:tcW w:w="567" w:type="dxa"/>
          </w:tcPr>
          <w:p w14:paraId="7404916B" w14:textId="3FCD49B3" w:rsidR="00861CB8" w:rsidRPr="00971DEB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702" w:type="dxa"/>
          </w:tcPr>
          <w:p w14:paraId="7960E194" w14:textId="77777777" w:rsidR="00861CB8" w:rsidRDefault="00861CB8" w:rsidP="00861CB8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7.2023</w:t>
            </w:r>
          </w:p>
          <w:p w14:paraId="6E4BB6AC" w14:textId="14BADC6F" w:rsidR="00861CB8" w:rsidRPr="00497EAD" w:rsidRDefault="00861CB8" w:rsidP="00861CB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69ABC79D" w14:textId="5FA756EE" w:rsidR="00861CB8" w:rsidRPr="00497EAD" w:rsidRDefault="00861CB8" w:rsidP="00861CB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536" w:type="dxa"/>
          </w:tcPr>
          <w:p w14:paraId="7E15B7DC" w14:textId="00BFE70E" w:rsidR="00861CB8" w:rsidRPr="00497EAD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Эрудит -</w:t>
            </w:r>
            <w:r w:rsidR="006E44D1">
              <w:rPr>
                <w:rFonts w:ascii="Liberation Serif" w:hAnsi="Liberation Serif"/>
                <w:bCs/>
                <w:iCs/>
              </w:rPr>
              <w:t xml:space="preserve"> </w:t>
            </w:r>
            <w:r>
              <w:rPr>
                <w:rFonts w:ascii="Liberation Serif" w:hAnsi="Liberation Serif"/>
                <w:bCs/>
                <w:iCs/>
              </w:rPr>
              <w:t>шоу «Знатоки сказок»</w:t>
            </w:r>
          </w:p>
        </w:tc>
        <w:tc>
          <w:tcPr>
            <w:tcW w:w="2410" w:type="dxa"/>
          </w:tcPr>
          <w:p w14:paraId="223B6D5B" w14:textId="7E3F34FF" w:rsidR="00861CB8" w:rsidRPr="00497EAD" w:rsidRDefault="00861CB8" w:rsidP="00861CB8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6CA2EA95" w14:textId="77777777" w:rsidR="00861CB8" w:rsidRDefault="00861CB8" w:rsidP="00861CB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861CB8" w:rsidRPr="006F446F" w:rsidRDefault="00861CB8" w:rsidP="00861CB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861CB8" w:rsidRPr="006F446F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861CB8" w:rsidRPr="006F446F" w:rsidRDefault="00861CB8" w:rsidP="00861CB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61CB8" w:rsidRPr="008E7B4A" w14:paraId="1E884EF4" w14:textId="77777777" w:rsidTr="00174954">
        <w:tc>
          <w:tcPr>
            <w:tcW w:w="567" w:type="dxa"/>
          </w:tcPr>
          <w:p w14:paraId="11E947EC" w14:textId="4191359D" w:rsidR="00861CB8" w:rsidRPr="00971DEB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59E105C8" w14:textId="77777777" w:rsidR="00861CB8" w:rsidRDefault="00861CB8" w:rsidP="00861CB8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.07.2023</w:t>
            </w:r>
          </w:p>
          <w:p w14:paraId="3D78DEE8" w14:textId="28A7C045" w:rsidR="00861CB8" w:rsidRPr="00497EAD" w:rsidRDefault="00861CB8" w:rsidP="00861CB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610C50A2" w14:textId="4687DF26" w:rsidR="00861CB8" w:rsidRPr="00497EAD" w:rsidRDefault="00861CB8" w:rsidP="00861CB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536" w:type="dxa"/>
          </w:tcPr>
          <w:p w14:paraId="6588849A" w14:textId="77777777" w:rsidR="00861CB8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гровая программа «Пиратские приключения»</w:t>
            </w:r>
          </w:p>
          <w:p w14:paraId="307E3556" w14:textId="11A7EECD" w:rsidR="00861CB8" w:rsidRPr="00497EAD" w:rsidRDefault="00861CB8" w:rsidP="00861CB8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410" w:type="dxa"/>
          </w:tcPr>
          <w:p w14:paraId="74D0FFF4" w14:textId="4153F2F1" w:rsidR="00861CB8" w:rsidRPr="00497EAD" w:rsidRDefault="00861CB8" w:rsidP="00861CB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59A07FD6" w14:textId="77777777" w:rsidR="00861CB8" w:rsidRDefault="00861CB8" w:rsidP="00861CB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861CB8" w:rsidRPr="006F446F" w:rsidRDefault="00861CB8" w:rsidP="00861CB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861CB8" w:rsidRPr="006F446F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861CB8" w:rsidRPr="006F446F" w:rsidRDefault="00861CB8" w:rsidP="00861CB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61CB8" w:rsidRPr="008E7B4A" w14:paraId="48BCA025" w14:textId="77777777" w:rsidTr="00174954">
        <w:tc>
          <w:tcPr>
            <w:tcW w:w="567" w:type="dxa"/>
          </w:tcPr>
          <w:p w14:paraId="0E960E40" w14:textId="7AC29CDA" w:rsidR="00861CB8" w:rsidRPr="00971DEB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4C9BF013" w14:textId="77777777" w:rsidR="00861CB8" w:rsidRDefault="00861CB8" w:rsidP="00861CB8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.07.2023</w:t>
            </w:r>
          </w:p>
          <w:p w14:paraId="2DAD53EA" w14:textId="1555F1A8" w:rsidR="00861CB8" w:rsidRPr="00497EAD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6D79075B" w14:textId="1D246AF6" w:rsidR="00861CB8" w:rsidRPr="00497EAD" w:rsidRDefault="00861CB8" w:rsidP="00861CB8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536" w:type="dxa"/>
          </w:tcPr>
          <w:p w14:paraId="571C159C" w14:textId="19282A4C" w:rsidR="00861CB8" w:rsidRPr="00497EAD" w:rsidRDefault="00861CB8" w:rsidP="00861CB8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азвлекательная программа «Лето красное, звонче пой» </w:t>
            </w:r>
          </w:p>
        </w:tc>
        <w:tc>
          <w:tcPr>
            <w:tcW w:w="2410" w:type="dxa"/>
          </w:tcPr>
          <w:p w14:paraId="6B75DCB5" w14:textId="34EB71AA" w:rsidR="00861CB8" w:rsidRPr="00497EAD" w:rsidRDefault="00861CB8" w:rsidP="00861CB8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46BE27D8" w14:textId="77777777" w:rsidR="00861CB8" w:rsidRDefault="00861CB8" w:rsidP="00861CB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A10032" w14:textId="080B6389" w:rsidR="00861CB8" w:rsidRPr="006F446F" w:rsidRDefault="00861CB8" w:rsidP="00861CB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F63EFC" w14:textId="77777777" w:rsidR="00861CB8" w:rsidRPr="006F446F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2913C21" w14:textId="7CDB1692" w:rsidR="00861CB8" w:rsidRPr="006F446F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61CB8" w:rsidRPr="008E7B4A" w14:paraId="78A84BFC" w14:textId="77777777" w:rsidTr="00174954">
        <w:tc>
          <w:tcPr>
            <w:tcW w:w="567" w:type="dxa"/>
          </w:tcPr>
          <w:p w14:paraId="1A4530F7" w14:textId="170848B7" w:rsidR="00861CB8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4774483F" w14:textId="77777777" w:rsidR="00861CB8" w:rsidRDefault="00861CB8" w:rsidP="00861CB8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0.07.2023</w:t>
            </w:r>
          </w:p>
          <w:p w14:paraId="6B742196" w14:textId="53046949" w:rsidR="00861CB8" w:rsidRPr="00497EAD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613957A0" w14:textId="6B47EB89" w:rsidR="00861CB8" w:rsidRPr="00497EAD" w:rsidRDefault="00861CB8" w:rsidP="00861CB8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536" w:type="dxa"/>
          </w:tcPr>
          <w:p w14:paraId="6FE370C2" w14:textId="4123D4B1" w:rsidR="00861CB8" w:rsidRPr="00497EAD" w:rsidRDefault="00861CB8" w:rsidP="00861CB8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Искатели развлечения»</w:t>
            </w:r>
          </w:p>
        </w:tc>
        <w:tc>
          <w:tcPr>
            <w:tcW w:w="2410" w:type="dxa"/>
          </w:tcPr>
          <w:p w14:paraId="0369C84D" w14:textId="16A34FC3" w:rsidR="00861CB8" w:rsidRPr="00497EAD" w:rsidRDefault="00861CB8" w:rsidP="00861CB8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1EB3BAC2" w14:textId="77777777" w:rsidR="00861CB8" w:rsidRDefault="00861CB8" w:rsidP="00861CB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35F556" w14:textId="70105879" w:rsidR="00861CB8" w:rsidRPr="006F446F" w:rsidRDefault="00861CB8" w:rsidP="00861CB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3E1F1C68" w14:textId="77777777" w:rsidR="00861CB8" w:rsidRPr="006F446F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11A309" w14:textId="4A91A4C3" w:rsidR="00861CB8" w:rsidRPr="006F446F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61CB8" w:rsidRPr="008E7B4A" w14:paraId="3BE9A91F" w14:textId="77777777" w:rsidTr="00174954">
        <w:tc>
          <w:tcPr>
            <w:tcW w:w="567" w:type="dxa"/>
          </w:tcPr>
          <w:p w14:paraId="23EC9701" w14:textId="33DA4F27" w:rsidR="00861CB8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702" w:type="dxa"/>
          </w:tcPr>
          <w:p w14:paraId="1237ADEE" w14:textId="77777777" w:rsidR="00861CB8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6.07.2023</w:t>
            </w:r>
          </w:p>
          <w:p w14:paraId="4669B8A9" w14:textId="7D183EE0" w:rsidR="00861CB8" w:rsidRPr="00497EAD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60DE072E" w14:textId="26311927" w:rsidR="00861CB8" w:rsidRPr="00497EAD" w:rsidRDefault="00861CB8" w:rsidP="00861CB8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536" w:type="dxa"/>
          </w:tcPr>
          <w:p w14:paraId="40C65D1B" w14:textId="2B2AC240" w:rsidR="00861CB8" w:rsidRPr="00497EAD" w:rsidRDefault="00861CB8" w:rsidP="00861CB8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иско программа «Тик-</w:t>
            </w:r>
            <w:proofErr w:type="spellStart"/>
            <w:r>
              <w:rPr>
                <w:rFonts w:ascii="Liberation Serif" w:hAnsi="Liberation Serif" w:cs="Liberation Serif"/>
              </w:rPr>
              <w:t>Токеры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10" w:type="dxa"/>
          </w:tcPr>
          <w:p w14:paraId="14EEB625" w14:textId="17FB03C9" w:rsidR="00861CB8" w:rsidRPr="00497EAD" w:rsidRDefault="00861CB8" w:rsidP="00861CB8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506AA4A8" w14:textId="77777777" w:rsidR="00861CB8" w:rsidRDefault="00861CB8" w:rsidP="00861CB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CE5B0C" w14:textId="263B9660" w:rsidR="00861CB8" w:rsidRPr="006F446F" w:rsidRDefault="00861CB8" w:rsidP="00861CB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04B671" w14:textId="77777777" w:rsidR="00861CB8" w:rsidRPr="006F446F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879847" w14:textId="6AD7F786" w:rsidR="00861CB8" w:rsidRPr="006F446F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61CB8" w:rsidRPr="008E7B4A" w14:paraId="40B9B88E" w14:textId="77777777" w:rsidTr="00174954">
        <w:tc>
          <w:tcPr>
            <w:tcW w:w="567" w:type="dxa"/>
          </w:tcPr>
          <w:p w14:paraId="10E647EA" w14:textId="68F78E8B" w:rsidR="00861CB8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702" w:type="dxa"/>
          </w:tcPr>
          <w:p w14:paraId="13CCE5C0" w14:textId="77777777" w:rsidR="00861CB8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7.07.2023</w:t>
            </w:r>
          </w:p>
          <w:p w14:paraId="6D618A9C" w14:textId="3696C547" w:rsidR="00861CB8" w:rsidRPr="00497EAD" w:rsidRDefault="00861CB8" w:rsidP="00861C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520F8220" w14:textId="511AF60E" w:rsidR="00861CB8" w:rsidRPr="00497EAD" w:rsidRDefault="00861CB8" w:rsidP="00861CB8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536" w:type="dxa"/>
          </w:tcPr>
          <w:p w14:paraId="37FFDE6A" w14:textId="125E58F2" w:rsidR="00861CB8" w:rsidRPr="00497EAD" w:rsidRDefault="00861CB8" w:rsidP="00861CB8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гровая программа «День русских забав»</w:t>
            </w:r>
          </w:p>
        </w:tc>
        <w:tc>
          <w:tcPr>
            <w:tcW w:w="2410" w:type="dxa"/>
          </w:tcPr>
          <w:p w14:paraId="4886F7EE" w14:textId="77777777" w:rsidR="00861CB8" w:rsidRPr="007E7D5F" w:rsidRDefault="00861CB8" w:rsidP="00861CB8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6E046BB6" w14:textId="093B5C92" w:rsidR="00861CB8" w:rsidRPr="00497EAD" w:rsidRDefault="00861CB8" w:rsidP="00861CB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4FC7E524" w14:textId="77777777" w:rsidR="00861CB8" w:rsidRDefault="00861CB8" w:rsidP="00861CB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AA511D7" w14:textId="42AE71A4" w:rsidR="00861CB8" w:rsidRPr="006F446F" w:rsidRDefault="00861CB8" w:rsidP="00861CB8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94A7912" w14:textId="77777777" w:rsidR="00861CB8" w:rsidRPr="006F446F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9AA2E29" w14:textId="79136EDE" w:rsidR="00861CB8" w:rsidRPr="006F446F" w:rsidRDefault="00861CB8" w:rsidP="00861CB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343368" w14:textId="46FB8483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lastRenderedPageBreak/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4536"/>
        <w:gridCol w:w="2410"/>
        <w:gridCol w:w="2126"/>
        <w:gridCol w:w="2835"/>
      </w:tblGrid>
      <w:tr w:rsidR="004A127B" w:rsidRPr="00996814" w14:paraId="5C4017E1" w14:textId="77777777" w:rsidTr="004F1A29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536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E44D1" w:rsidRPr="00996814" w14:paraId="176A171A" w14:textId="77777777" w:rsidTr="004F1A29">
        <w:trPr>
          <w:trHeight w:val="121"/>
        </w:trPr>
        <w:tc>
          <w:tcPr>
            <w:tcW w:w="567" w:type="dxa"/>
          </w:tcPr>
          <w:p w14:paraId="4D0006D0" w14:textId="67DB0963" w:rsidR="006E44D1" w:rsidRPr="006A5DCA" w:rsidRDefault="006E44D1" w:rsidP="006E44D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702" w:type="dxa"/>
          </w:tcPr>
          <w:p w14:paraId="59E84E4B" w14:textId="77777777" w:rsidR="006E44D1" w:rsidRPr="00CB6FF0" w:rsidRDefault="006E44D1" w:rsidP="006E44D1">
            <w:pPr>
              <w:jc w:val="center"/>
              <w:rPr>
                <w:rFonts w:ascii="Liberation Serif" w:hAnsi="Liberation Serif"/>
              </w:rPr>
            </w:pPr>
            <w:r w:rsidRPr="00CB6FF0">
              <w:rPr>
                <w:rFonts w:ascii="Liberation Serif" w:hAnsi="Liberation Serif"/>
              </w:rPr>
              <w:t>07.07.2023</w:t>
            </w:r>
          </w:p>
          <w:p w14:paraId="15123FEB" w14:textId="40107DB8" w:rsidR="006E44D1" w:rsidRPr="004556C5" w:rsidRDefault="006E44D1" w:rsidP="006E44D1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CB6FF0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82AD27D" w14:textId="53B3D9F4" w:rsidR="006E44D1" w:rsidRPr="004556C5" w:rsidRDefault="006E44D1" w:rsidP="006E44D1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0</w:t>
            </w:r>
            <w:r w:rsidRPr="00CB6FF0">
              <w:rPr>
                <w:rFonts w:ascii="Liberation Serif" w:hAnsi="Liberation Serif"/>
              </w:rPr>
              <w:t>0</w:t>
            </w:r>
          </w:p>
        </w:tc>
        <w:tc>
          <w:tcPr>
            <w:tcW w:w="4536" w:type="dxa"/>
          </w:tcPr>
          <w:p w14:paraId="1DDA077D" w14:textId="35BD44E0" w:rsidR="006E44D1" w:rsidRPr="004556C5" w:rsidRDefault="006E44D1" w:rsidP="006E44D1">
            <w:pPr>
              <w:jc w:val="center"/>
              <w:rPr>
                <w:rFonts w:ascii="Liberation Serif" w:hAnsi="Liberation Serif"/>
              </w:rPr>
            </w:pPr>
            <w:r w:rsidRPr="00CB6FF0">
              <w:rPr>
                <w:rFonts w:ascii="Liberation Serif" w:hAnsi="Liberation Serif"/>
              </w:rPr>
              <w:t>Игровая программа «Дружно, смело, с оптимизмом – за здоровый образ жизни»</w:t>
            </w:r>
          </w:p>
        </w:tc>
        <w:tc>
          <w:tcPr>
            <w:tcW w:w="2410" w:type="dxa"/>
          </w:tcPr>
          <w:p w14:paraId="505E0679" w14:textId="39081A0B" w:rsidR="006E44D1" w:rsidRPr="004556C5" w:rsidRDefault="006E44D1" w:rsidP="006E44D1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CB6FF0">
              <w:rPr>
                <w:rFonts w:ascii="Liberation Serif" w:hAnsi="Liberation Serif"/>
              </w:rPr>
              <w:t>Лебедкинский</w:t>
            </w:r>
            <w:proofErr w:type="spellEnd"/>
            <w:r w:rsidRPr="00CB6FF0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23EE832E" w14:textId="77777777" w:rsidR="006E44D1" w:rsidRDefault="006E44D1" w:rsidP="006E44D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6E44D1" w:rsidRPr="006F446F" w:rsidRDefault="006E44D1" w:rsidP="006E44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6E44D1" w:rsidRPr="00BE5184" w:rsidRDefault="006E44D1" w:rsidP="006E44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6E44D1" w:rsidRPr="006F446F" w:rsidRDefault="006E44D1" w:rsidP="006E44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44D1" w:rsidRPr="00996814" w14:paraId="043FC06D" w14:textId="77777777" w:rsidTr="004F1A29">
        <w:tc>
          <w:tcPr>
            <w:tcW w:w="567" w:type="dxa"/>
          </w:tcPr>
          <w:p w14:paraId="3D513A64" w14:textId="5904019E" w:rsidR="006E44D1" w:rsidRPr="006A5DCA" w:rsidRDefault="006E44D1" w:rsidP="006E44D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702" w:type="dxa"/>
          </w:tcPr>
          <w:p w14:paraId="06DBFB94" w14:textId="77777777" w:rsidR="006E44D1" w:rsidRPr="00CB6FF0" w:rsidRDefault="006E44D1" w:rsidP="006E44D1">
            <w:pPr>
              <w:jc w:val="center"/>
              <w:rPr>
                <w:rFonts w:ascii="Liberation Serif" w:hAnsi="Liberation Serif"/>
              </w:rPr>
            </w:pPr>
            <w:r w:rsidRPr="00CB6FF0">
              <w:rPr>
                <w:rFonts w:ascii="Liberation Serif" w:hAnsi="Liberation Serif"/>
              </w:rPr>
              <w:t>08.07.2023</w:t>
            </w:r>
          </w:p>
          <w:p w14:paraId="7039F640" w14:textId="404F1F9A" w:rsidR="006E44D1" w:rsidRPr="004556C5" w:rsidRDefault="006E44D1" w:rsidP="006E44D1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B6FF0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7AA8F2FA" w14:textId="367C31AF" w:rsidR="006E44D1" w:rsidRPr="004556C5" w:rsidRDefault="006E44D1" w:rsidP="006E44D1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B6FF0">
              <w:rPr>
                <w:rFonts w:ascii="Liberation Serif" w:hAnsi="Liberation Serif"/>
              </w:rPr>
              <w:t>15.00</w:t>
            </w:r>
          </w:p>
        </w:tc>
        <w:tc>
          <w:tcPr>
            <w:tcW w:w="4536" w:type="dxa"/>
          </w:tcPr>
          <w:p w14:paraId="3E7E593B" w14:textId="558ADF23" w:rsidR="006E44D1" w:rsidRPr="004556C5" w:rsidRDefault="006E44D1" w:rsidP="006E44D1">
            <w:pPr>
              <w:jc w:val="center"/>
              <w:rPr>
                <w:rFonts w:ascii="Liberation Serif" w:hAnsi="Liberation Serif"/>
                <w:b/>
              </w:rPr>
            </w:pPr>
            <w:r w:rsidRPr="00CB6FF0">
              <w:rPr>
                <w:rFonts w:ascii="Liberation Serif" w:hAnsi="Liberation Serif"/>
              </w:rPr>
              <w:t>Игровая программа «Ромашковый сюрприз», посвященная Дню семьи, любви и верности</w:t>
            </w:r>
          </w:p>
        </w:tc>
        <w:tc>
          <w:tcPr>
            <w:tcW w:w="2410" w:type="dxa"/>
          </w:tcPr>
          <w:p w14:paraId="10320261" w14:textId="4B9F3661" w:rsidR="006E44D1" w:rsidRPr="004556C5" w:rsidRDefault="006E44D1" w:rsidP="006E44D1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CB6FF0">
              <w:rPr>
                <w:rFonts w:ascii="Liberation Serif" w:hAnsi="Liberation Serif"/>
              </w:rPr>
              <w:t>Лебедкинский</w:t>
            </w:r>
            <w:proofErr w:type="spellEnd"/>
            <w:r w:rsidRPr="00CB6FF0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1197170B" w14:textId="77777777" w:rsidR="006E44D1" w:rsidRPr="00BE5184" w:rsidRDefault="006E44D1" w:rsidP="006E44D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6E44D1" w:rsidRPr="006F446F" w:rsidRDefault="006E44D1" w:rsidP="006E44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6E44D1" w:rsidRPr="00BE5184" w:rsidRDefault="006E44D1" w:rsidP="006E44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6E44D1" w:rsidRPr="006F446F" w:rsidRDefault="006E44D1" w:rsidP="006E44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44D1" w:rsidRPr="00996814" w14:paraId="2ADF6293" w14:textId="77777777" w:rsidTr="004F1A29">
        <w:tc>
          <w:tcPr>
            <w:tcW w:w="567" w:type="dxa"/>
          </w:tcPr>
          <w:p w14:paraId="39399896" w14:textId="09BEDE66" w:rsidR="006E44D1" w:rsidRPr="00521EE4" w:rsidRDefault="006E44D1" w:rsidP="006E44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35F5F9F6" w14:textId="77777777" w:rsidR="006E44D1" w:rsidRPr="00CB6FF0" w:rsidRDefault="006E44D1" w:rsidP="006E44D1">
            <w:pPr>
              <w:jc w:val="center"/>
              <w:rPr>
                <w:rFonts w:ascii="Liberation Serif" w:hAnsi="Liberation Serif"/>
              </w:rPr>
            </w:pPr>
            <w:r w:rsidRPr="00CB6FF0">
              <w:rPr>
                <w:rFonts w:ascii="Liberation Serif" w:hAnsi="Liberation Serif"/>
              </w:rPr>
              <w:t>14.07.2023</w:t>
            </w:r>
          </w:p>
          <w:p w14:paraId="719F8057" w14:textId="38831A39" w:rsidR="006E44D1" w:rsidRPr="004556C5" w:rsidRDefault="006E44D1" w:rsidP="006E44D1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B6FF0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0F0B7F3F" w14:textId="1891DDF7" w:rsidR="006E44D1" w:rsidRPr="004556C5" w:rsidRDefault="006E44D1" w:rsidP="006E44D1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0.3</w:t>
            </w:r>
            <w:r w:rsidRPr="00CB6FF0">
              <w:rPr>
                <w:rFonts w:ascii="Liberation Serif" w:hAnsi="Liberation Serif"/>
              </w:rPr>
              <w:t>0</w:t>
            </w:r>
          </w:p>
        </w:tc>
        <w:tc>
          <w:tcPr>
            <w:tcW w:w="4536" w:type="dxa"/>
          </w:tcPr>
          <w:p w14:paraId="471D4E41" w14:textId="2EFD1DBB" w:rsidR="006E44D1" w:rsidRPr="004556C5" w:rsidRDefault="006E44D1" w:rsidP="006E44D1">
            <w:pPr>
              <w:shd w:val="clear" w:color="auto" w:fill="FFFFFF"/>
              <w:jc w:val="center"/>
              <w:rPr>
                <w:rFonts w:ascii="Liberation Serif" w:hAnsi="Liberation Serif"/>
                <w:b/>
              </w:rPr>
            </w:pPr>
            <w:r w:rsidRPr="00CB6FF0">
              <w:rPr>
                <w:rFonts w:ascii="Liberation Serif" w:hAnsi="Liberation Serif"/>
              </w:rPr>
              <w:t>Спортивная программа «Самый ловкий»</w:t>
            </w:r>
          </w:p>
        </w:tc>
        <w:tc>
          <w:tcPr>
            <w:tcW w:w="2410" w:type="dxa"/>
          </w:tcPr>
          <w:p w14:paraId="4A50008F" w14:textId="3F6A4FF9" w:rsidR="006E44D1" w:rsidRPr="004556C5" w:rsidRDefault="006E44D1" w:rsidP="006E44D1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CB6FF0">
              <w:rPr>
                <w:rFonts w:ascii="Liberation Serif" w:hAnsi="Liberation Serif"/>
              </w:rPr>
              <w:t>Лебедкинский</w:t>
            </w:r>
            <w:proofErr w:type="spellEnd"/>
            <w:r w:rsidRPr="00CB6FF0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4E249659" w14:textId="77777777" w:rsidR="006E44D1" w:rsidRPr="00BE5184" w:rsidRDefault="006E44D1" w:rsidP="006E44D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6E44D1" w:rsidRPr="006F446F" w:rsidRDefault="006E44D1" w:rsidP="006E44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6E44D1" w:rsidRPr="00BE5184" w:rsidRDefault="006E44D1" w:rsidP="006E44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6E44D1" w:rsidRPr="006F446F" w:rsidRDefault="006E44D1" w:rsidP="006E44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44D1" w:rsidRPr="00996814" w14:paraId="6A13B165" w14:textId="77777777" w:rsidTr="004F1A29">
        <w:tc>
          <w:tcPr>
            <w:tcW w:w="567" w:type="dxa"/>
          </w:tcPr>
          <w:p w14:paraId="68882B26" w14:textId="635DF4C2" w:rsidR="006E44D1" w:rsidRDefault="006E44D1" w:rsidP="006E44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6C8AD068" w14:textId="77777777" w:rsidR="006E44D1" w:rsidRPr="00CB6FF0" w:rsidRDefault="006E44D1" w:rsidP="006E44D1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CB6FF0">
              <w:rPr>
                <w:rFonts w:ascii="Liberation Serif" w:hAnsi="Liberation Serif"/>
                <w:color w:val="000000" w:themeColor="text1"/>
              </w:rPr>
              <w:t>18.07.2023</w:t>
            </w:r>
          </w:p>
          <w:p w14:paraId="4AEC3249" w14:textId="246A1487" w:rsidR="006E44D1" w:rsidRDefault="006E44D1" w:rsidP="006E44D1">
            <w:pPr>
              <w:jc w:val="center"/>
              <w:rPr>
                <w:rFonts w:ascii="Liberation Serif" w:hAnsi="Liberation Serif"/>
              </w:rPr>
            </w:pPr>
            <w:r w:rsidRPr="00CB6FF0"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</w:tcPr>
          <w:p w14:paraId="6252006C" w14:textId="14A24481" w:rsidR="006E44D1" w:rsidRDefault="006E44D1" w:rsidP="006E44D1">
            <w:pPr>
              <w:ind w:left="-108"/>
              <w:jc w:val="center"/>
              <w:rPr>
                <w:rFonts w:ascii="Liberation Serif" w:hAnsi="Liberation Serif"/>
              </w:rPr>
            </w:pPr>
            <w:r w:rsidRPr="00CB6FF0">
              <w:rPr>
                <w:rFonts w:ascii="Liberation Serif" w:hAnsi="Liberation Serif"/>
                <w:color w:val="000000" w:themeColor="text1"/>
              </w:rPr>
              <w:t>15.00</w:t>
            </w:r>
          </w:p>
        </w:tc>
        <w:tc>
          <w:tcPr>
            <w:tcW w:w="4536" w:type="dxa"/>
          </w:tcPr>
          <w:p w14:paraId="7EE70A45" w14:textId="302ACAF4" w:rsidR="006E44D1" w:rsidRPr="004641C5" w:rsidRDefault="006E44D1" w:rsidP="006E44D1">
            <w:pPr>
              <w:jc w:val="center"/>
              <w:rPr>
                <w:rFonts w:ascii="Liberation Serif" w:hAnsi="Liberation Serif"/>
              </w:rPr>
            </w:pPr>
            <w:r w:rsidRPr="00CB6FF0">
              <w:rPr>
                <w:rFonts w:ascii="Liberation Serif" w:hAnsi="Liberation Serif"/>
              </w:rPr>
              <w:t>Познавательная программа «Чем может гордиться?»</w:t>
            </w:r>
          </w:p>
        </w:tc>
        <w:tc>
          <w:tcPr>
            <w:tcW w:w="2410" w:type="dxa"/>
          </w:tcPr>
          <w:p w14:paraId="0081ED82" w14:textId="74B8AE0E" w:rsidR="006E44D1" w:rsidRDefault="006E44D1" w:rsidP="006E44D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B6FF0">
              <w:rPr>
                <w:rFonts w:ascii="Liberation Serif" w:hAnsi="Liberation Serif"/>
              </w:rPr>
              <w:t>Лебедкинский</w:t>
            </w:r>
            <w:proofErr w:type="spellEnd"/>
            <w:r w:rsidRPr="00CB6FF0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6ED83B7C" w14:textId="77777777" w:rsidR="006E44D1" w:rsidRPr="00BE5184" w:rsidRDefault="006E44D1" w:rsidP="006E44D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6E44D1" w:rsidRPr="00BE5184" w:rsidRDefault="006E44D1" w:rsidP="006E44D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6E44D1" w:rsidRPr="00BE5184" w:rsidRDefault="006E44D1" w:rsidP="006E44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6E44D1" w:rsidRPr="00BE5184" w:rsidRDefault="006E44D1" w:rsidP="006E44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44D1" w:rsidRPr="00996814" w14:paraId="2C99B73E" w14:textId="77777777" w:rsidTr="004F1A29">
        <w:trPr>
          <w:trHeight w:val="877"/>
        </w:trPr>
        <w:tc>
          <w:tcPr>
            <w:tcW w:w="567" w:type="dxa"/>
          </w:tcPr>
          <w:p w14:paraId="38162CD5" w14:textId="26839D0E" w:rsidR="006E44D1" w:rsidRPr="00521EE4" w:rsidRDefault="006E44D1" w:rsidP="006E44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6BFA50DC" w14:textId="77777777" w:rsidR="006E44D1" w:rsidRPr="00CB6FF0" w:rsidRDefault="006E44D1" w:rsidP="006E44D1">
            <w:pPr>
              <w:jc w:val="center"/>
              <w:rPr>
                <w:rFonts w:ascii="Liberation Serif" w:hAnsi="Liberation Serif"/>
              </w:rPr>
            </w:pPr>
            <w:r w:rsidRPr="00CB6FF0">
              <w:rPr>
                <w:rFonts w:ascii="Liberation Serif" w:hAnsi="Liberation Serif"/>
              </w:rPr>
              <w:t>21.07.2023</w:t>
            </w:r>
          </w:p>
          <w:p w14:paraId="45C2C93C" w14:textId="7CFCF8D6" w:rsidR="006E44D1" w:rsidRPr="004556C5" w:rsidRDefault="006E44D1" w:rsidP="006E44D1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B6FF0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CAEE52D" w14:textId="0FE31FC2" w:rsidR="006E44D1" w:rsidRPr="004556C5" w:rsidRDefault="006E44D1" w:rsidP="006E44D1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B6FF0">
              <w:rPr>
                <w:rFonts w:ascii="Liberation Serif" w:hAnsi="Liberation Serif"/>
              </w:rPr>
              <w:t>15.00</w:t>
            </w:r>
          </w:p>
        </w:tc>
        <w:tc>
          <w:tcPr>
            <w:tcW w:w="4536" w:type="dxa"/>
          </w:tcPr>
          <w:p w14:paraId="3C9ADC25" w14:textId="17460C41" w:rsidR="006E44D1" w:rsidRPr="004556C5" w:rsidRDefault="006E44D1" w:rsidP="006E44D1">
            <w:pPr>
              <w:jc w:val="center"/>
              <w:rPr>
                <w:rFonts w:ascii="Liberation Serif" w:hAnsi="Liberation Serif"/>
                <w:b/>
              </w:rPr>
            </w:pPr>
            <w:r w:rsidRPr="00CB6FF0">
              <w:rPr>
                <w:rFonts w:ascii="Liberation Serif" w:hAnsi="Liberation Serif"/>
              </w:rPr>
              <w:t>Игровая программа «Путешествие по стране детства»</w:t>
            </w:r>
          </w:p>
        </w:tc>
        <w:tc>
          <w:tcPr>
            <w:tcW w:w="2410" w:type="dxa"/>
          </w:tcPr>
          <w:p w14:paraId="1BFC4764" w14:textId="7550C49F" w:rsidR="006E44D1" w:rsidRPr="004556C5" w:rsidRDefault="006E44D1" w:rsidP="006E44D1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CB6FF0">
              <w:rPr>
                <w:rFonts w:ascii="Liberation Serif" w:hAnsi="Liberation Serif"/>
              </w:rPr>
              <w:t>Лебедкинский</w:t>
            </w:r>
            <w:proofErr w:type="spellEnd"/>
            <w:r w:rsidRPr="00CB6FF0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1431C783" w14:textId="77777777" w:rsidR="006E44D1" w:rsidRPr="00BE5184" w:rsidRDefault="006E44D1" w:rsidP="006E44D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6E44D1" w:rsidRPr="006F446F" w:rsidRDefault="006E44D1" w:rsidP="006E44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6E44D1" w:rsidRPr="00BE5184" w:rsidRDefault="006E44D1" w:rsidP="006E44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6E44D1" w:rsidRPr="006F446F" w:rsidRDefault="006E44D1" w:rsidP="006E44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E44D1" w:rsidRPr="00996814" w14:paraId="47E4172F" w14:textId="77777777" w:rsidTr="004F1A29">
        <w:tc>
          <w:tcPr>
            <w:tcW w:w="567" w:type="dxa"/>
          </w:tcPr>
          <w:p w14:paraId="62F310A9" w14:textId="222CEF1D" w:rsidR="006E44D1" w:rsidRPr="00521EE4" w:rsidRDefault="006E44D1" w:rsidP="006E44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702" w:type="dxa"/>
          </w:tcPr>
          <w:p w14:paraId="3693EBA4" w14:textId="77777777" w:rsidR="006E44D1" w:rsidRPr="00CB6FF0" w:rsidRDefault="006E44D1" w:rsidP="006E44D1">
            <w:pPr>
              <w:jc w:val="center"/>
              <w:rPr>
                <w:rFonts w:ascii="Liberation Serif" w:hAnsi="Liberation Serif"/>
              </w:rPr>
            </w:pPr>
            <w:r w:rsidRPr="00CB6FF0">
              <w:rPr>
                <w:rFonts w:ascii="Liberation Serif" w:hAnsi="Liberation Serif"/>
              </w:rPr>
              <w:t>28.07.2023</w:t>
            </w:r>
          </w:p>
          <w:p w14:paraId="21D306FA" w14:textId="63C3D15C" w:rsidR="006E44D1" w:rsidRPr="004556C5" w:rsidRDefault="006E44D1" w:rsidP="006E44D1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B6FF0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7BF67A8" w14:textId="6A43AE01" w:rsidR="006E44D1" w:rsidRPr="00CF74A3" w:rsidRDefault="006E44D1" w:rsidP="006E44D1">
            <w:pPr>
              <w:ind w:left="-108"/>
              <w:jc w:val="center"/>
              <w:rPr>
                <w:rFonts w:ascii="Liberation Serif" w:hAnsi="Liberation Serif"/>
                <w:b/>
                <w:color w:val="FF0000"/>
              </w:rPr>
            </w:pPr>
            <w:r w:rsidRPr="00CB6FF0">
              <w:rPr>
                <w:rFonts w:ascii="Liberation Serif" w:hAnsi="Liberation Serif"/>
              </w:rPr>
              <w:t>10.30</w:t>
            </w:r>
          </w:p>
        </w:tc>
        <w:tc>
          <w:tcPr>
            <w:tcW w:w="4536" w:type="dxa"/>
          </w:tcPr>
          <w:p w14:paraId="44F872C5" w14:textId="5AC4C568" w:rsidR="006E44D1" w:rsidRPr="004556C5" w:rsidRDefault="006E44D1" w:rsidP="006E44D1">
            <w:pPr>
              <w:jc w:val="center"/>
              <w:rPr>
                <w:rFonts w:ascii="Liberation Serif" w:hAnsi="Liberation Serif"/>
                <w:b/>
              </w:rPr>
            </w:pPr>
            <w:r w:rsidRPr="00CB6FF0">
              <w:rPr>
                <w:rFonts w:ascii="Liberation Serif" w:hAnsi="Liberation Serif"/>
              </w:rPr>
              <w:t>Игровая программа «Шире круг»</w:t>
            </w:r>
          </w:p>
        </w:tc>
        <w:tc>
          <w:tcPr>
            <w:tcW w:w="2410" w:type="dxa"/>
          </w:tcPr>
          <w:p w14:paraId="0A57C823" w14:textId="1A917F13" w:rsidR="006E44D1" w:rsidRPr="004556C5" w:rsidRDefault="006E44D1" w:rsidP="006E44D1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CB6FF0">
              <w:rPr>
                <w:rFonts w:ascii="Liberation Serif" w:hAnsi="Liberation Serif"/>
              </w:rPr>
              <w:t>Лебедкинский</w:t>
            </w:r>
            <w:proofErr w:type="spellEnd"/>
            <w:r w:rsidRPr="00CB6FF0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7B10877D" w14:textId="77777777" w:rsidR="006E44D1" w:rsidRDefault="006E44D1" w:rsidP="006E44D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6E44D1" w:rsidRPr="006F446F" w:rsidRDefault="006E44D1" w:rsidP="006E44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6E44D1" w:rsidRPr="00BE5184" w:rsidRDefault="006E44D1" w:rsidP="006E44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6E44D1" w:rsidRPr="006F446F" w:rsidRDefault="006E44D1" w:rsidP="006E44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B272CC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0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E44D1" w:rsidRPr="00775C1F" w14:paraId="12DCE7F4" w14:textId="77777777" w:rsidTr="00B272CC">
        <w:tc>
          <w:tcPr>
            <w:tcW w:w="567" w:type="dxa"/>
          </w:tcPr>
          <w:p w14:paraId="1DC7AD08" w14:textId="39A553E8" w:rsidR="006E44D1" w:rsidRPr="00601CF4" w:rsidRDefault="006E44D1" w:rsidP="006E44D1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01CF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C0BC8" w14:textId="77777777" w:rsidR="006E44D1" w:rsidRPr="005468AB" w:rsidRDefault="005468AB" w:rsidP="006E44D1">
            <w:pPr>
              <w:ind w:left="-142"/>
              <w:jc w:val="center"/>
              <w:rPr>
                <w:rFonts w:ascii="Liberation Serif" w:hAnsi="Liberation Serif" w:cs="Liberation Serif"/>
                <w:bCs/>
              </w:rPr>
            </w:pPr>
            <w:r w:rsidRPr="005468AB">
              <w:rPr>
                <w:rFonts w:ascii="Liberation Serif" w:hAnsi="Liberation Serif" w:cs="Liberation Serif"/>
                <w:bCs/>
              </w:rPr>
              <w:t>08.07.2023</w:t>
            </w:r>
          </w:p>
          <w:p w14:paraId="1045D650" w14:textId="6FD7454D" w:rsidR="005468AB" w:rsidRPr="00C0609D" w:rsidRDefault="005468AB" w:rsidP="006E44D1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468AB">
              <w:rPr>
                <w:rFonts w:ascii="Liberation Serif" w:hAnsi="Liberation Serif" w:cs="Liberation Serif"/>
                <w:bCs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6C8C92E5" w:rsidR="006E44D1" w:rsidRPr="00C0609D" w:rsidRDefault="006E44D1" w:rsidP="006E44D1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95543"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322D112B" w:rsidR="006E44D1" w:rsidRPr="00C0609D" w:rsidRDefault="006E44D1" w:rsidP="006E44D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95543">
              <w:rPr>
                <w:rFonts w:ascii="Liberation Serif" w:hAnsi="Liberation Serif"/>
              </w:rPr>
              <w:t>Музыкальная программа «Моя семья, а значит: справимся с любой задачей!», посвященная Дню семьи, любви и вер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87105" w14:textId="77777777" w:rsidR="006E44D1" w:rsidRDefault="005468AB" w:rsidP="006E44D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Центр </w:t>
            </w:r>
          </w:p>
          <w:p w14:paraId="6C0C668F" w14:textId="3E251263" w:rsidR="005468AB" w:rsidRPr="00C0609D" w:rsidRDefault="005468AB" w:rsidP="006E44D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66190001" w14:textId="75BB8A25" w:rsidR="006E44D1" w:rsidRDefault="006E44D1" w:rsidP="006E44D1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6E44D1" w:rsidRPr="00131258" w:rsidRDefault="006E44D1" w:rsidP="006E44D1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6E44D1" w:rsidRPr="00131258" w:rsidRDefault="006E44D1" w:rsidP="006E44D1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6E44D1" w:rsidRPr="00131258" w:rsidRDefault="006E44D1" w:rsidP="006E44D1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468AB" w:rsidRPr="00775C1F" w14:paraId="157284DE" w14:textId="77777777" w:rsidTr="00B272CC">
        <w:tc>
          <w:tcPr>
            <w:tcW w:w="567" w:type="dxa"/>
          </w:tcPr>
          <w:p w14:paraId="5E9A7D95" w14:textId="655FFCC2" w:rsidR="005468AB" w:rsidRPr="00601CF4" w:rsidRDefault="005468AB" w:rsidP="005468AB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77284" w14:textId="77777777" w:rsidR="005468AB" w:rsidRDefault="005468AB" w:rsidP="005468AB">
            <w:pPr>
              <w:ind w:left="-142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3.07.2023</w:t>
            </w:r>
          </w:p>
          <w:p w14:paraId="67D0B53D" w14:textId="172D40A4" w:rsidR="005468AB" w:rsidRPr="005468AB" w:rsidRDefault="005468AB" w:rsidP="005468AB">
            <w:pPr>
              <w:ind w:left="-142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5C584" w14:textId="09C85B84" w:rsidR="005468AB" w:rsidRPr="00795543" w:rsidRDefault="005468AB" w:rsidP="005468AB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7496B" w14:textId="3BCCE404" w:rsidR="005468AB" w:rsidRPr="00795543" w:rsidRDefault="005468AB" w:rsidP="005468A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знавательная программа «Эндемики и лекарственные трав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8805D" w14:textId="5B64807B" w:rsidR="005468AB" w:rsidRPr="00795543" w:rsidRDefault="005468AB" w:rsidP="005468A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95543">
              <w:rPr>
                <w:rFonts w:ascii="Liberation Serif" w:hAnsi="Liberation Serif"/>
              </w:rPr>
              <w:t>Мироновский</w:t>
            </w:r>
            <w:proofErr w:type="spellEnd"/>
            <w:r w:rsidRPr="00795543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373372B8" w14:textId="77777777" w:rsidR="005468AB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F31383D" w14:textId="4BC4DF00" w:rsidR="005468AB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ABDAE4" w14:textId="77777777" w:rsidR="005468AB" w:rsidRPr="00131258" w:rsidRDefault="005468AB" w:rsidP="005468A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476ECC" w14:textId="0DF93925" w:rsidR="005468AB" w:rsidRPr="00131258" w:rsidRDefault="005468AB" w:rsidP="005468A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468AB" w:rsidRPr="00775C1F" w14:paraId="4D270D00" w14:textId="77777777" w:rsidTr="00B272CC">
        <w:tc>
          <w:tcPr>
            <w:tcW w:w="567" w:type="dxa"/>
          </w:tcPr>
          <w:p w14:paraId="1DCFDA56" w14:textId="1822F1D8" w:rsidR="005468AB" w:rsidRPr="00601CF4" w:rsidRDefault="005468AB" w:rsidP="005468AB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2960B" w14:textId="77777777" w:rsidR="005468AB" w:rsidRPr="00795543" w:rsidRDefault="005468AB" w:rsidP="005468AB">
            <w:pPr>
              <w:rPr>
                <w:rFonts w:ascii="Liberation Serif" w:hAnsi="Liberation Serif"/>
              </w:rPr>
            </w:pPr>
            <w:r w:rsidRPr="00795543">
              <w:rPr>
                <w:rFonts w:ascii="Liberation Serif" w:hAnsi="Liberation Serif"/>
              </w:rPr>
              <w:t>28.07.2023</w:t>
            </w:r>
          </w:p>
          <w:p w14:paraId="49F7DD79" w14:textId="39032CE4" w:rsidR="005468AB" w:rsidRPr="00C0609D" w:rsidRDefault="005468AB" w:rsidP="005468A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795543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848B1" w14:textId="49DDFB46" w:rsidR="005468AB" w:rsidRPr="00C0609D" w:rsidRDefault="005468AB" w:rsidP="005468A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95543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9910F" w14:textId="498BD686" w:rsidR="005468AB" w:rsidRPr="00C0609D" w:rsidRDefault="005468AB" w:rsidP="005468A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795543">
              <w:rPr>
                <w:rFonts w:ascii="Liberation Serif" w:hAnsi="Liberation Serif"/>
              </w:rPr>
              <w:t>Тематическая программа, посвященная</w:t>
            </w:r>
            <w:r>
              <w:rPr>
                <w:rFonts w:ascii="Liberation Serif" w:hAnsi="Liberation Serif"/>
              </w:rPr>
              <w:t xml:space="preserve"> </w:t>
            </w:r>
            <w:r w:rsidRPr="00795543">
              <w:rPr>
                <w:rFonts w:ascii="Liberation Serif" w:hAnsi="Liberation Serif"/>
              </w:rPr>
              <w:t>Дню крещения Р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EAF5B" w14:textId="0E688A03" w:rsidR="005468AB" w:rsidRPr="00C0609D" w:rsidRDefault="005468AB" w:rsidP="005468AB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795543">
              <w:rPr>
                <w:rFonts w:ascii="Liberation Serif" w:hAnsi="Liberation Serif"/>
              </w:rPr>
              <w:t>Мироновский</w:t>
            </w:r>
            <w:proofErr w:type="spellEnd"/>
            <w:r w:rsidRPr="00795543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0A4DDDBA" w14:textId="77777777" w:rsidR="005468AB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6A3E22" w14:textId="683FEFC0" w:rsidR="005468AB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5468AB" w:rsidRPr="00131258" w:rsidRDefault="005468AB" w:rsidP="005468A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5468AB" w:rsidRPr="00131258" w:rsidRDefault="005468AB" w:rsidP="005468A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bookmarkEnd w:id="0"/>
    <w:p w14:paraId="0DB3B2E2" w14:textId="1D10A813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lastRenderedPageBreak/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A9710A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5468AB" w:rsidRPr="00D51B93" w14:paraId="7DE4932A" w14:textId="77777777" w:rsidTr="00A9710A">
        <w:trPr>
          <w:trHeight w:val="817"/>
        </w:trPr>
        <w:tc>
          <w:tcPr>
            <w:tcW w:w="567" w:type="dxa"/>
          </w:tcPr>
          <w:p w14:paraId="3B6D7371" w14:textId="5F2F9D89" w:rsidR="005468AB" w:rsidRPr="00D51B93" w:rsidRDefault="005468AB" w:rsidP="005468A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F45" w14:textId="45403CEC" w:rsidR="005468AB" w:rsidRDefault="005468AB" w:rsidP="005468A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7.2023</w:t>
            </w:r>
          </w:p>
          <w:p w14:paraId="4C6E02E6" w14:textId="1601750E" w:rsidR="005468AB" w:rsidRDefault="005468AB" w:rsidP="005468A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  <w:p w14:paraId="70F27F41" w14:textId="66015588" w:rsidR="005468AB" w:rsidRPr="00420FC7" w:rsidRDefault="005468AB" w:rsidP="005468A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0776D573" w:rsidR="005468AB" w:rsidRPr="00420FC7" w:rsidRDefault="005468AB" w:rsidP="005468A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74E745E9" w:rsidR="005468AB" w:rsidRPr="00420FC7" w:rsidRDefault="005468AB" w:rsidP="005468A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00653">
              <w:rPr>
                <w:rFonts w:ascii="Liberation Serif" w:hAnsi="Liberation Serif"/>
              </w:rPr>
              <w:t>Информ</w:t>
            </w:r>
            <w:r>
              <w:rPr>
                <w:rFonts w:ascii="Liberation Serif" w:hAnsi="Liberation Serif"/>
              </w:rPr>
              <w:t>ационный час «Безопасный водоем</w:t>
            </w:r>
            <w:r w:rsidRPr="00400653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121" w14:textId="77777777" w:rsidR="005468AB" w:rsidRPr="00400653" w:rsidRDefault="005468AB" w:rsidP="005468A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400653">
              <w:rPr>
                <w:rFonts w:ascii="Liberation Serif" w:hAnsi="Liberation Serif"/>
              </w:rPr>
              <w:t>Незеваевский</w:t>
            </w:r>
            <w:proofErr w:type="spellEnd"/>
            <w:r w:rsidRPr="00400653">
              <w:rPr>
                <w:rFonts w:ascii="Liberation Serif" w:hAnsi="Liberation Serif"/>
              </w:rPr>
              <w:t xml:space="preserve"> СДК</w:t>
            </w:r>
          </w:p>
          <w:p w14:paraId="78129E09" w14:textId="102F999D" w:rsidR="005468AB" w:rsidRPr="00420FC7" w:rsidRDefault="005468AB" w:rsidP="005468A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00653">
              <w:rPr>
                <w:rFonts w:ascii="Liberation Serif" w:hAnsi="Liberation Serif"/>
              </w:rPr>
              <w:t xml:space="preserve"> </w:t>
            </w:r>
            <w:r w:rsidR="0094265F">
              <w:rPr>
                <w:rFonts w:ascii="Liberation Serif" w:hAnsi="Liberation Serif"/>
              </w:rPr>
              <w:t>с</w:t>
            </w:r>
            <w:r w:rsidRPr="00400653">
              <w:rPr>
                <w:rFonts w:ascii="Liberation Serif" w:hAnsi="Liberation Serif"/>
              </w:rPr>
              <w:t>оц.</w:t>
            </w:r>
            <w:r w:rsidR="0094265F">
              <w:rPr>
                <w:rFonts w:ascii="Liberation Serif" w:hAnsi="Liberation Serif"/>
              </w:rPr>
              <w:t xml:space="preserve"> </w:t>
            </w:r>
            <w:r w:rsidRPr="00400653">
              <w:rPr>
                <w:rFonts w:ascii="Liberation Serif" w:hAnsi="Liberation Serif"/>
              </w:rPr>
              <w:t xml:space="preserve">сети </w:t>
            </w:r>
            <w:r w:rsidR="0094265F">
              <w:rPr>
                <w:rFonts w:ascii="Liberation Serif" w:hAnsi="Liberation Serif"/>
              </w:rPr>
              <w:t>«О</w:t>
            </w:r>
            <w:r w:rsidRPr="00400653">
              <w:rPr>
                <w:rFonts w:ascii="Liberation Serif" w:hAnsi="Liberation Serif"/>
              </w:rPr>
              <w:t>дноклассники</w:t>
            </w:r>
            <w:r w:rsidR="0094265F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4B579CF3" w14:textId="77777777" w:rsidR="005468AB" w:rsidRPr="00D51B93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5468AB" w:rsidRPr="00D51B93" w:rsidRDefault="005468AB" w:rsidP="005468A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5468AB" w:rsidRPr="00D51B93" w:rsidRDefault="005468AB" w:rsidP="005468A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5468AB" w:rsidRPr="00D51B93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468AB" w:rsidRPr="00D51B93" w14:paraId="10ACBF4E" w14:textId="77777777" w:rsidTr="00A9710A">
        <w:tc>
          <w:tcPr>
            <w:tcW w:w="567" w:type="dxa"/>
          </w:tcPr>
          <w:p w14:paraId="40383559" w14:textId="40BB7A1E" w:rsidR="005468AB" w:rsidRPr="00D51B93" w:rsidRDefault="005468AB" w:rsidP="005468A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7A6" w14:textId="77777777" w:rsidR="005468AB" w:rsidRDefault="005468AB" w:rsidP="005468A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7.2023</w:t>
            </w:r>
          </w:p>
          <w:p w14:paraId="47636662" w14:textId="681550F5" w:rsidR="005468AB" w:rsidRPr="00420FC7" w:rsidRDefault="005468AB" w:rsidP="005468A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5062E1D8" w:rsidR="005468AB" w:rsidRPr="00420FC7" w:rsidRDefault="005468AB" w:rsidP="005468A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C17" w14:textId="77777777" w:rsidR="005468AB" w:rsidRPr="00400653" w:rsidRDefault="005468AB" w:rsidP="005468AB">
            <w:pPr>
              <w:jc w:val="center"/>
              <w:rPr>
                <w:rFonts w:ascii="Liberation Serif" w:hAnsi="Liberation Serif"/>
              </w:rPr>
            </w:pPr>
            <w:r w:rsidRPr="00400653">
              <w:rPr>
                <w:rFonts w:ascii="Liberation Serif" w:hAnsi="Liberation Serif"/>
              </w:rPr>
              <w:t>Мастер – класс «Р</w:t>
            </w:r>
            <w:r>
              <w:rPr>
                <w:rFonts w:ascii="Liberation Serif" w:hAnsi="Liberation Serif"/>
              </w:rPr>
              <w:t>омашки, ромашки – цветы полевые</w:t>
            </w:r>
            <w:r w:rsidRPr="00400653">
              <w:rPr>
                <w:rFonts w:ascii="Liberation Serif" w:hAnsi="Liberation Serif"/>
              </w:rPr>
              <w:t>», посвященный Дню семьи любви и верности</w:t>
            </w:r>
          </w:p>
          <w:p w14:paraId="11AE542B" w14:textId="0AA4E982" w:rsidR="005468AB" w:rsidRPr="00420FC7" w:rsidRDefault="005468AB" w:rsidP="005468AB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1948" w14:textId="77777777" w:rsidR="005468AB" w:rsidRPr="005F5E10" w:rsidRDefault="005468AB" w:rsidP="005468A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F5E10">
              <w:rPr>
                <w:rFonts w:ascii="Liberation Serif" w:hAnsi="Liberation Serif"/>
              </w:rPr>
              <w:t>Незеваевский</w:t>
            </w:r>
            <w:proofErr w:type="spellEnd"/>
            <w:r w:rsidRPr="005F5E10">
              <w:rPr>
                <w:rFonts w:ascii="Liberation Serif" w:hAnsi="Liberation Serif"/>
              </w:rPr>
              <w:t xml:space="preserve"> СДК </w:t>
            </w:r>
          </w:p>
          <w:p w14:paraId="67DFB442" w14:textId="6D810B8C" w:rsidR="005468AB" w:rsidRPr="00420FC7" w:rsidRDefault="005468AB" w:rsidP="005468A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34E62E02" w14:textId="77777777" w:rsidR="005468AB" w:rsidRPr="00D51B93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5468AB" w:rsidRPr="00D51B93" w:rsidRDefault="005468AB" w:rsidP="005468A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5468AB" w:rsidRPr="00D51B93" w:rsidRDefault="005468AB" w:rsidP="005468A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5468AB" w:rsidRPr="00D51B93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468AB" w:rsidRPr="00D51B93" w14:paraId="1760CE0C" w14:textId="77777777" w:rsidTr="00A9710A">
        <w:tc>
          <w:tcPr>
            <w:tcW w:w="567" w:type="dxa"/>
          </w:tcPr>
          <w:p w14:paraId="44F17CE3" w14:textId="7348B992" w:rsidR="005468AB" w:rsidRPr="00D51B93" w:rsidRDefault="005468AB" w:rsidP="005468A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1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787" w14:textId="77777777" w:rsidR="005468AB" w:rsidRDefault="005468AB" w:rsidP="005468A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7.2023</w:t>
            </w:r>
          </w:p>
          <w:p w14:paraId="7F50E535" w14:textId="78663A0E" w:rsidR="005468AB" w:rsidRPr="00420FC7" w:rsidRDefault="005468AB" w:rsidP="005468A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42C31513" w:rsidR="005468AB" w:rsidRPr="00420FC7" w:rsidRDefault="005468AB" w:rsidP="005468A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510C4CB3" w:rsidR="005468AB" w:rsidRPr="00420FC7" w:rsidRDefault="005468AB" w:rsidP="005468AB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</w:rPr>
            </w:pPr>
            <w:r w:rsidRPr="00400653">
              <w:rPr>
                <w:rFonts w:ascii="Liberation Serif" w:hAnsi="Liberation Serif"/>
              </w:rPr>
              <w:t xml:space="preserve">Игровая программа </w:t>
            </w:r>
            <w:r>
              <w:rPr>
                <w:rFonts w:ascii="Liberation Serif" w:hAnsi="Liberation Serif"/>
              </w:rPr>
              <w:t>«Летние каникулы – любимая пора</w:t>
            </w:r>
            <w:r w:rsidRPr="00400653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A29" w14:textId="77777777" w:rsidR="0094265F" w:rsidRDefault="005468AB" w:rsidP="005468AB">
            <w:pPr>
              <w:jc w:val="center"/>
              <w:rPr>
                <w:rFonts w:ascii="Liberation Serif" w:hAnsi="Liberation Serif"/>
              </w:rPr>
            </w:pPr>
            <w:r w:rsidRPr="00400653">
              <w:rPr>
                <w:rFonts w:ascii="Liberation Serif" w:hAnsi="Liberation Serif"/>
              </w:rPr>
              <w:t xml:space="preserve">Площадка </w:t>
            </w:r>
          </w:p>
          <w:p w14:paraId="6FD93113" w14:textId="78FE4E79" w:rsidR="005468AB" w:rsidRPr="00420FC7" w:rsidRDefault="0094265F" w:rsidP="005468AB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п. </w:t>
            </w:r>
            <w:proofErr w:type="spellStart"/>
            <w:r w:rsidR="005468AB" w:rsidRPr="00400653">
              <w:rPr>
                <w:rFonts w:ascii="Liberation Serif" w:hAnsi="Liberation Serif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5725B8ED" w14:textId="77777777" w:rsidR="005468AB" w:rsidRPr="00D51B93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5468AB" w:rsidRPr="00D51B93" w:rsidRDefault="005468AB" w:rsidP="005468A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5468AB" w:rsidRPr="00D51B93" w:rsidRDefault="005468AB" w:rsidP="005468A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5468AB" w:rsidRPr="00D51B93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1"/>
      <w:tr w:rsidR="005468AB" w:rsidRPr="00D51B93" w14:paraId="5D645F1D" w14:textId="77777777" w:rsidTr="00A9710A">
        <w:tc>
          <w:tcPr>
            <w:tcW w:w="567" w:type="dxa"/>
          </w:tcPr>
          <w:p w14:paraId="0FF091AA" w14:textId="48040CBA" w:rsidR="005468AB" w:rsidRPr="00D51B93" w:rsidRDefault="005468AB" w:rsidP="005468A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062" w14:textId="77777777" w:rsidR="005468AB" w:rsidRDefault="005468AB" w:rsidP="005468A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7.2023</w:t>
            </w:r>
          </w:p>
          <w:p w14:paraId="1B10D5BE" w14:textId="2D6640EC" w:rsidR="005468AB" w:rsidRPr="00420FC7" w:rsidRDefault="005468AB" w:rsidP="005468A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446BDB40" w:rsidR="005468AB" w:rsidRPr="00420FC7" w:rsidRDefault="005468AB" w:rsidP="005468A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78C70A20" w:rsidR="005468AB" w:rsidRPr="00420FC7" w:rsidRDefault="005468AB" w:rsidP="005468A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00653">
              <w:rPr>
                <w:rFonts w:ascii="Liberation Serif" w:hAnsi="Liberation Serif"/>
              </w:rPr>
              <w:t xml:space="preserve">Познавательная </w:t>
            </w:r>
            <w:r>
              <w:rPr>
                <w:rFonts w:ascii="Liberation Serif" w:hAnsi="Liberation Serif"/>
              </w:rPr>
              <w:t>программа «Победы наших предков</w:t>
            </w:r>
            <w:r w:rsidRPr="00400653">
              <w:rPr>
                <w:rFonts w:ascii="Liberation Serif" w:hAnsi="Liberation Serif"/>
              </w:rPr>
              <w:t>», посвященная Дню воинской сл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72B4" w14:textId="77777777" w:rsidR="005468AB" w:rsidRDefault="005468AB" w:rsidP="005468AB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Незеваев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52290748" w14:textId="03D0F0AC" w:rsidR="005468AB" w:rsidRDefault="0094265F" w:rsidP="005468A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</w:t>
            </w:r>
            <w:r w:rsidR="005468AB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="005468AB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="005468AB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  <w:p w14:paraId="719192AE" w14:textId="61F9B57A" w:rsidR="005468AB" w:rsidRPr="00420FC7" w:rsidRDefault="005468AB" w:rsidP="005468AB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82F124B" w14:textId="77777777" w:rsidR="005468AB" w:rsidRPr="00D51B93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5468AB" w:rsidRPr="00D51B93" w:rsidRDefault="005468AB" w:rsidP="005468A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5468AB" w:rsidRPr="00D51B93" w:rsidRDefault="005468AB" w:rsidP="005468A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5468AB" w:rsidRPr="00D51B93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468AB" w:rsidRPr="00D51B93" w14:paraId="5E6250EA" w14:textId="77777777" w:rsidTr="00A9710A">
        <w:tc>
          <w:tcPr>
            <w:tcW w:w="567" w:type="dxa"/>
          </w:tcPr>
          <w:p w14:paraId="22117ED4" w14:textId="5E690A9E" w:rsidR="005468AB" w:rsidRPr="00D51B93" w:rsidRDefault="005468AB" w:rsidP="005468A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1BB" w14:textId="77777777" w:rsidR="005468AB" w:rsidRDefault="005468AB" w:rsidP="005468A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7.2023</w:t>
            </w:r>
          </w:p>
          <w:p w14:paraId="143B4576" w14:textId="52062B83" w:rsidR="005468AB" w:rsidRPr="00420FC7" w:rsidRDefault="005468AB" w:rsidP="005468A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7A655DEB" w:rsidR="005468AB" w:rsidRPr="00420FC7" w:rsidRDefault="005468AB" w:rsidP="005468A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1DD0F3C3" w:rsidR="005468AB" w:rsidRPr="00420FC7" w:rsidRDefault="005468AB" w:rsidP="005468A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00653">
              <w:rPr>
                <w:rFonts w:ascii="Liberation Serif" w:hAnsi="Liberation Serif"/>
              </w:rPr>
              <w:t>Познавательно-игровая викторина – «Велосипедисты, внимание! Дорог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99BA" w14:textId="77777777" w:rsidR="0094265F" w:rsidRDefault="005468AB" w:rsidP="005468AB">
            <w:pPr>
              <w:jc w:val="center"/>
              <w:rPr>
                <w:rFonts w:ascii="Liberation Serif" w:hAnsi="Liberation Serif"/>
              </w:rPr>
            </w:pPr>
            <w:r w:rsidRPr="00400653">
              <w:rPr>
                <w:rFonts w:ascii="Liberation Serif" w:hAnsi="Liberation Serif"/>
              </w:rPr>
              <w:t xml:space="preserve">Площадка </w:t>
            </w:r>
          </w:p>
          <w:p w14:paraId="74244F30" w14:textId="080B7E99" w:rsidR="005468AB" w:rsidRDefault="0094265F" w:rsidP="005468A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. </w:t>
            </w:r>
            <w:proofErr w:type="spellStart"/>
            <w:r w:rsidR="005468AB" w:rsidRPr="00400653">
              <w:rPr>
                <w:rFonts w:ascii="Liberation Serif" w:hAnsi="Liberation Serif"/>
              </w:rPr>
              <w:t>Незевай</w:t>
            </w:r>
            <w:proofErr w:type="spellEnd"/>
          </w:p>
          <w:p w14:paraId="20BB06EC" w14:textId="50749EA9" w:rsidR="005468AB" w:rsidRPr="00420FC7" w:rsidRDefault="005468AB" w:rsidP="005468AB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E63DED4" w14:textId="77777777" w:rsidR="005468AB" w:rsidRPr="00D51B93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5468AB" w:rsidRPr="00D51B93" w:rsidRDefault="005468AB" w:rsidP="005468A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5468AB" w:rsidRPr="00D51B93" w:rsidRDefault="005468AB" w:rsidP="005468A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5468AB" w:rsidRPr="00D51B93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468AB" w:rsidRPr="00D51B93" w14:paraId="21C31E88" w14:textId="77777777" w:rsidTr="00A9710A">
        <w:tc>
          <w:tcPr>
            <w:tcW w:w="567" w:type="dxa"/>
          </w:tcPr>
          <w:p w14:paraId="29F0F437" w14:textId="7EC94170" w:rsidR="005468AB" w:rsidRPr="00D51B93" w:rsidRDefault="005468AB" w:rsidP="005468A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4764" w14:textId="77777777" w:rsidR="005468AB" w:rsidRDefault="005468AB" w:rsidP="005468A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7.2023</w:t>
            </w:r>
          </w:p>
          <w:p w14:paraId="1BD5A3D8" w14:textId="172D2B85" w:rsidR="005468AB" w:rsidRPr="00420FC7" w:rsidRDefault="005468AB" w:rsidP="005468A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5CE483F2" w:rsidR="005468AB" w:rsidRPr="00420FC7" w:rsidRDefault="005468AB" w:rsidP="005468A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0BE9FB13" w:rsidR="005468AB" w:rsidRPr="00420FC7" w:rsidRDefault="005468AB" w:rsidP="005468AB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400653">
              <w:rPr>
                <w:rFonts w:ascii="Liberation Serif" w:hAnsi="Liberation Serif"/>
              </w:rPr>
              <w:t>Конкурсно</w:t>
            </w:r>
            <w:proofErr w:type="spellEnd"/>
            <w:r w:rsidRPr="00400653">
              <w:rPr>
                <w:rFonts w:ascii="Liberation Serif" w:hAnsi="Liberation Serif"/>
              </w:rPr>
              <w:t>– игрова</w:t>
            </w:r>
            <w:r>
              <w:rPr>
                <w:rFonts w:ascii="Liberation Serif" w:hAnsi="Liberation Serif"/>
              </w:rPr>
              <w:t>я программа – «Лето чудная пора</w:t>
            </w:r>
            <w:r w:rsidRPr="00400653">
              <w:rPr>
                <w:rFonts w:ascii="Liberation Serif" w:hAnsi="Liberation Serif"/>
              </w:rPr>
              <w:t>», посвященная празднованию Дня поселка</w:t>
            </w:r>
            <w:r w:rsidR="0094265F">
              <w:rPr>
                <w:rFonts w:ascii="Liberation Serif" w:hAnsi="Liberation Serif"/>
              </w:rPr>
              <w:t xml:space="preserve"> </w:t>
            </w:r>
            <w:proofErr w:type="spellStart"/>
            <w:r w:rsidR="0094265F">
              <w:rPr>
                <w:rFonts w:ascii="Liberation Serif" w:hAnsi="Liberation Serif"/>
              </w:rPr>
              <w:t>Незева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8BA" w14:textId="77777777" w:rsidR="0094265F" w:rsidRDefault="005468AB" w:rsidP="005468AB">
            <w:pPr>
              <w:jc w:val="center"/>
              <w:rPr>
                <w:rFonts w:ascii="Liberation Serif" w:hAnsi="Liberation Serif"/>
              </w:rPr>
            </w:pPr>
            <w:r w:rsidRPr="00400653">
              <w:rPr>
                <w:rFonts w:ascii="Liberation Serif" w:hAnsi="Liberation Serif"/>
              </w:rPr>
              <w:t xml:space="preserve">Площадка </w:t>
            </w:r>
          </w:p>
          <w:p w14:paraId="62C7B5E4" w14:textId="1901AC4C" w:rsidR="005468AB" w:rsidRPr="00420FC7" w:rsidRDefault="0094265F" w:rsidP="005468AB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п. </w:t>
            </w:r>
            <w:proofErr w:type="spellStart"/>
            <w:r w:rsidR="005468AB" w:rsidRPr="00400653">
              <w:rPr>
                <w:rFonts w:ascii="Liberation Serif" w:hAnsi="Liberation Serif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773E2D75" w14:textId="77777777" w:rsidR="005468AB" w:rsidRPr="00D51B93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5468AB" w:rsidRPr="00D51B93" w:rsidRDefault="005468AB" w:rsidP="005468A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5468AB" w:rsidRPr="00D51B93" w:rsidRDefault="005468AB" w:rsidP="005468A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5468AB" w:rsidRPr="00D51B93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468AB" w:rsidRPr="00D51B93" w14:paraId="5B568282" w14:textId="77777777" w:rsidTr="00A9710A">
        <w:tc>
          <w:tcPr>
            <w:tcW w:w="567" w:type="dxa"/>
          </w:tcPr>
          <w:p w14:paraId="7B4DE6EA" w14:textId="09E05110" w:rsidR="005468AB" w:rsidRPr="00D51B93" w:rsidRDefault="005468AB" w:rsidP="005468A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E52" w14:textId="77777777" w:rsidR="005468AB" w:rsidRDefault="005468AB" w:rsidP="005468A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7.2023</w:t>
            </w:r>
          </w:p>
          <w:p w14:paraId="76A0A8CC" w14:textId="6EE179F9" w:rsidR="005468AB" w:rsidRPr="00420FC7" w:rsidRDefault="005468AB" w:rsidP="005468A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098BC35B" w:rsidR="005468AB" w:rsidRPr="00420FC7" w:rsidRDefault="005468AB" w:rsidP="005468A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7D50F9DA" w:rsidR="005468AB" w:rsidRPr="00420FC7" w:rsidRDefault="005468AB" w:rsidP="005468A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400653">
              <w:rPr>
                <w:rFonts w:ascii="Liberation Serif" w:hAnsi="Liberation Serif"/>
              </w:rPr>
              <w:t>Концертная программа</w:t>
            </w:r>
            <w:r w:rsidRPr="00400653">
              <w:rPr>
                <w:rFonts w:ascii="Liberation Serif" w:hAnsi="Liberation Serif" w:cs="Tahoma"/>
                <w:color w:val="656565"/>
              </w:rPr>
              <w:t xml:space="preserve"> </w:t>
            </w:r>
            <w:r w:rsidRPr="00400653">
              <w:rPr>
                <w:rFonts w:ascii="Liberation Serif" w:hAnsi="Liberation Serif"/>
              </w:rPr>
              <w:t>«Пос</w:t>
            </w:r>
            <w:r w:rsidR="0094265F">
              <w:rPr>
                <w:rFonts w:ascii="Liberation Serif" w:hAnsi="Liberation Serif"/>
              </w:rPr>
              <w:t>е</w:t>
            </w:r>
            <w:r w:rsidRPr="00400653">
              <w:rPr>
                <w:rFonts w:ascii="Liberation Serif" w:hAnsi="Liberation Serif"/>
              </w:rPr>
              <w:t xml:space="preserve">лок празднует </w:t>
            </w:r>
            <w:r>
              <w:rPr>
                <w:rFonts w:ascii="Liberation Serif" w:hAnsi="Liberation Serif"/>
              </w:rPr>
              <w:t>рождение, он достоин восхищения</w:t>
            </w:r>
            <w:r w:rsidRPr="00400653">
              <w:rPr>
                <w:rFonts w:ascii="Liberation Serif" w:hAnsi="Liberation Serif"/>
              </w:rPr>
              <w:t>», посвященная Дню поселка</w:t>
            </w:r>
            <w:r w:rsidR="0094265F">
              <w:rPr>
                <w:rFonts w:ascii="Liberation Serif" w:hAnsi="Liberation Serif"/>
              </w:rPr>
              <w:t xml:space="preserve"> </w:t>
            </w:r>
            <w:proofErr w:type="spellStart"/>
            <w:r w:rsidR="0094265F">
              <w:rPr>
                <w:rFonts w:ascii="Liberation Serif" w:hAnsi="Liberation Serif"/>
              </w:rPr>
              <w:t>Незева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C34" w14:textId="77777777" w:rsidR="0094265F" w:rsidRDefault="005468AB" w:rsidP="005468AB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лощадка </w:t>
            </w:r>
          </w:p>
          <w:p w14:paraId="79A5EB5E" w14:textId="3405B289" w:rsidR="005468AB" w:rsidRPr="00420FC7" w:rsidRDefault="0094265F" w:rsidP="005468AB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п. </w:t>
            </w:r>
            <w:proofErr w:type="spellStart"/>
            <w:r w:rsidR="005468AB">
              <w:rPr>
                <w:rFonts w:ascii="Liberation Serif" w:hAnsi="Liberation Serif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6443183B" w14:textId="77777777" w:rsidR="005468AB" w:rsidRPr="00D51B93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5468AB" w:rsidRPr="00D51B93" w:rsidRDefault="005468AB" w:rsidP="005468AB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5468AB" w:rsidRPr="00D51B93" w:rsidRDefault="005468AB" w:rsidP="005468A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5468AB" w:rsidRPr="00D51B93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468AB" w:rsidRPr="00D51B93" w14:paraId="05A171A4" w14:textId="77777777" w:rsidTr="00A9710A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5468AB" w:rsidRPr="00D51B93" w:rsidRDefault="005468AB" w:rsidP="005468A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092B" w14:textId="77777777" w:rsidR="0094265F" w:rsidRDefault="005468AB" w:rsidP="005468AB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7.2023</w:t>
            </w:r>
          </w:p>
          <w:p w14:paraId="2E2B76F5" w14:textId="5493942B" w:rsidR="005468AB" w:rsidRPr="00420FC7" w:rsidRDefault="0094265F" w:rsidP="005468A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62A15BF0" w:rsidR="005468AB" w:rsidRPr="00420FC7" w:rsidRDefault="005468AB" w:rsidP="005468AB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426E" w14:textId="77777777" w:rsidR="0094265F" w:rsidRDefault="005468AB" w:rsidP="0094265F">
            <w:pPr>
              <w:jc w:val="center"/>
              <w:rPr>
                <w:rFonts w:ascii="Liberation Serif" w:hAnsi="Liberation Serif"/>
              </w:rPr>
            </w:pPr>
            <w:r w:rsidRPr="00400653">
              <w:rPr>
                <w:rFonts w:ascii="Liberation Serif" w:hAnsi="Liberation Serif"/>
              </w:rPr>
              <w:t>Тематически</w:t>
            </w:r>
            <w:r>
              <w:rPr>
                <w:rFonts w:ascii="Liberation Serif" w:hAnsi="Liberation Serif"/>
              </w:rPr>
              <w:t xml:space="preserve">й час </w:t>
            </w:r>
          </w:p>
          <w:p w14:paraId="6350F408" w14:textId="268E0966" w:rsidR="005468AB" w:rsidRDefault="005468AB" w:rsidP="0094265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Алкоголь – коварный враг</w:t>
            </w:r>
            <w:r w:rsidRPr="00400653">
              <w:rPr>
                <w:rFonts w:ascii="Liberation Serif" w:hAnsi="Liberation Serif"/>
              </w:rPr>
              <w:t>»</w:t>
            </w:r>
          </w:p>
          <w:p w14:paraId="387B7E41" w14:textId="6CFF994C" w:rsidR="005468AB" w:rsidRPr="00420FC7" w:rsidRDefault="005468AB" w:rsidP="005468AB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BBB0" w14:textId="77777777" w:rsidR="005468AB" w:rsidRPr="00400653" w:rsidRDefault="005468AB" w:rsidP="005468A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400653">
              <w:rPr>
                <w:rFonts w:ascii="Liberation Serif" w:hAnsi="Liberation Serif"/>
              </w:rPr>
              <w:t>Незеваевский</w:t>
            </w:r>
            <w:proofErr w:type="spellEnd"/>
            <w:r w:rsidRPr="00400653">
              <w:rPr>
                <w:rFonts w:ascii="Liberation Serif" w:hAnsi="Liberation Serif"/>
              </w:rPr>
              <w:t xml:space="preserve"> СДК </w:t>
            </w:r>
          </w:p>
          <w:p w14:paraId="74A747CC" w14:textId="05765F28" w:rsidR="005468AB" w:rsidRPr="00420FC7" w:rsidRDefault="0094265F" w:rsidP="005468A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с</w:t>
            </w:r>
            <w:r w:rsidR="005468AB" w:rsidRPr="00400653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="005468AB" w:rsidRPr="00400653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="005468AB" w:rsidRPr="00400653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65A94546" w14:textId="77777777" w:rsidR="005468AB" w:rsidRPr="00D51B93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5468AB" w:rsidRPr="00D51B93" w:rsidRDefault="005468AB" w:rsidP="005468A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5468AB" w:rsidRPr="00D51B93" w:rsidRDefault="005468AB" w:rsidP="005468A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5468AB" w:rsidRPr="00D51B93" w:rsidRDefault="005468AB" w:rsidP="005468AB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468AB" w:rsidRPr="00D51B93" w14:paraId="187B0AA8" w14:textId="77777777" w:rsidTr="00A9710A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5468AB" w:rsidRPr="00D51B93" w:rsidRDefault="005468AB" w:rsidP="005468AB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2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0FB5" w14:textId="77777777" w:rsidR="005468AB" w:rsidRDefault="005468AB" w:rsidP="005468AB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7.2023</w:t>
            </w:r>
          </w:p>
          <w:p w14:paraId="58304CDD" w14:textId="4E53079B" w:rsidR="0094265F" w:rsidRPr="00420FC7" w:rsidRDefault="0094265F" w:rsidP="005468AB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559EA4EF" w:rsidR="005468AB" w:rsidRPr="00420FC7" w:rsidRDefault="005468AB" w:rsidP="005468A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422A4781" w:rsidR="005468AB" w:rsidRPr="00420FC7" w:rsidRDefault="005468AB" w:rsidP="005468AB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400653">
              <w:rPr>
                <w:rFonts w:ascii="Liberation Serif" w:hAnsi="Liberation Serif"/>
              </w:rPr>
              <w:t>Информационно – просветительская программа «Дружно, смело, с оптим</w:t>
            </w:r>
            <w:r>
              <w:rPr>
                <w:rFonts w:ascii="Liberation Serif" w:hAnsi="Liberation Serif"/>
              </w:rPr>
              <w:t>измом – за здоровый образ жизни</w:t>
            </w:r>
            <w:r w:rsidRPr="00400653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22B" w14:textId="77777777" w:rsidR="005468AB" w:rsidRPr="00400653" w:rsidRDefault="005468AB" w:rsidP="005468AB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400653">
              <w:rPr>
                <w:rFonts w:ascii="Liberation Serif" w:hAnsi="Liberation Serif"/>
              </w:rPr>
              <w:t>Незеваевский</w:t>
            </w:r>
            <w:proofErr w:type="spellEnd"/>
            <w:r w:rsidRPr="00400653">
              <w:rPr>
                <w:rFonts w:ascii="Liberation Serif" w:hAnsi="Liberation Serif"/>
              </w:rPr>
              <w:t xml:space="preserve"> СДК </w:t>
            </w:r>
          </w:p>
          <w:p w14:paraId="18826C02" w14:textId="7BDF2FB0" w:rsidR="005468AB" w:rsidRPr="00420FC7" w:rsidRDefault="0094265F" w:rsidP="005468AB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с</w:t>
            </w:r>
            <w:r w:rsidR="005468AB" w:rsidRPr="00400653">
              <w:rPr>
                <w:rFonts w:ascii="Liberation Serif" w:hAnsi="Liberation Serif"/>
              </w:rPr>
              <w:t>оц.</w:t>
            </w:r>
            <w:r>
              <w:rPr>
                <w:rFonts w:ascii="Liberation Serif" w:hAnsi="Liberation Serif"/>
              </w:rPr>
              <w:t xml:space="preserve"> </w:t>
            </w:r>
            <w:r w:rsidR="005468AB" w:rsidRPr="00400653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="005468AB" w:rsidRPr="00400653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06FB4ACA" w14:textId="77777777" w:rsidR="005468AB" w:rsidRPr="00D51B93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5468AB" w:rsidRPr="00D51B93" w:rsidRDefault="005468AB" w:rsidP="005468AB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5468AB" w:rsidRPr="00D51B93" w:rsidRDefault="005468AB" w:rsidP="005468A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5468AB" w:rsidRPr="00D51B93" w:rsidRDefault="005468AB" w:rsidP="005468AB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2"/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1381A" w:rsidRPr="001969E1" w14:paraId="38DAB50A" w14:textId="77777777" w:rsidTr="001864D0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 xml:space="preserve">№ </w:t>
            </w:r>
            <w:r w:rsidRPr="001969E1">
              <w:rPr>
                <w:rFonts w:ascii="Liberation Serif" w:hAnsi="Liberation Serif"/>
                <w:b/>
                <w:bCs/>
                <w:iCs/>
              </w:rPr>
              <w:lastRenderedPageBreak/>
              <w:t>п/п</w:t>
            </w:r>
          </w:p>
        </w:tc>
        <w:tc>
          <w:tcPr>
            <w:tcW w:w="1560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lastRenderedPageBreak/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lastRenderedPageBreak/>
              <w:t>недели</w:t>
            </w:r>
          </w:p>
        </w:tc>
        <w:tc>
          <w:tcPr>
            <w:tcW w:w="1417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lastRenderedPageBreak/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lastRenderedPageBreak/>
              <w:t>проведения</w:t>
            </w:r>
          </w:p>
        </w:tc>
        <w:tc>
          <w:tcPr>
            <w:tcW w:w="4678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lastRenderedPageBreak/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lastRenderedPageBreak/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lastRenderedPageBreak/>
              <w:t xml:space="preserve">Ответственный </w:t>
            </w:r>
            <w:r w:rsidRPr="001969E1">
              <w:rPr>
                <w:rFonts w:ascii="Liberation Serif" w:hAnsi="Liberation Serif"/>
                <w:b/>
                <w:lang w:eastAsia="en-US"/>
              </w:rPr>
              <w:lastRenderedPageBreak/>
              <w:t>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lastRenderedPageBreak/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lastRenderedPageBreak/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0D3F17" w:rsidRPr="001969E1" w14:paraId="68B86643" w14:textId="77777777" w:rsidTr="001864D0">
        <w:tc>
          <w:tcPr>
            <w:tcW w:w="567" w:type="dxa"/>
          </w:tcPr>
          <w:p w14:paraId="39601467" w14:textId="77777777" w:rsidR="000D3F17" w:rsidRPr="000D3F17" w:rsidRDefault="000D3F17" w:rsidP="000D3F1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lastRenderedPageBreak/>
              <w:t>1</w:t>
            </w:r>
          </w:p>
        </w:tc>
        <w:tc>
          <w:tcPr>
            <w:tcW w:w="1560" w:type="dxa"/>
          </w:tcPr>
          <w:p w14:paraId="6FD5EEA9" w14:textId="77777777" w:rsidR="000D3F17" w:rsidRPr="000D3F17" w:rsidRDefault="000D3F17" w:rsidP="000D3F17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D3F17">
              <w:rPr>
                <w:rFonts w:ascii="Liberation Serif" w:hAnsi="Liberation Serif" w:cstheme="minorHAnsi"/>
              </w:rPr>
              <w:t>01.07.2023</w:t>
            </w:r>
          </w:p>
          <w:p w14:paraId="35FB901B" w14:textId="7D31C0FA" w:rsidR="000D3F17" w:rsidRPr="000D3F17" w:rsidRDefault="000D3F17" w:rsidP="000D3F17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D3F17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417" w:type="dxa"/>
          </w:tcPr>
          <w:p w14:paraId="0ED429BD" w14:textId="78C53320" w:rsidR="000D3F17" w:rsidRPr="000D3F17" w:rsidRDefault="000D3F17" w:rsidP="000D3F1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D3F17">
              <w:rPr>
                <w:rFonts w:ascii="Liberation Serif" w:hAnsi="Liberation Serif" w:cstheme="minorHAnsi"/>
                <w:color w:val="000000" w:themeColor="text1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39A7" w14:textId="77777777" w:rsidR="000D3F17" w:rsidRPr="000D3F17" w:rsidRDefault="000D3F17" w:rsidP="000D3F17">
            <w:pPr>
              <w:jc w:val="center"/>
              <w:rPr>
                <w:rFonts w:ascii="Liberation Serif" w:hAnsi="Liberation Serif"/>
              </w:rPr>
            </w:pPr>
            <w:r w:rsidRPr="000D3F17">
              <w:rPr>
                <w:rFonts w:ascii="Liberation Serif" w:hAnsi="Liberation Serif"/>
              </w:rPr>
              <w:t>Урок безопасности</w:t>
            </w:r>
          </w:p>
          <w:p w14:paraId="7C51E789" w14:textId="077B8C38" w:rsidR="000D3F17" w:rsidRPr="000D3F17" w:rsidRDefault="000D3F17" w:rsidP="000D3F1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D3F17">
              <w:rPr>
                <w:rFonts w:ascii="Liberation Serif" w:hAnsi="Liberation Serif"/>
              </w:rPr>
              <w:t>«У воды без беды»</w:t>
            </w:r>
          </w:p>
        </w:tc>
        <w:tc>
          <w:tcPr>
            <w:tcW w:w="2268" w:type="dxa"/>
          </w:tcPr>
          <w:p w14:paraId="29BEFDF0" w14:textId="77777777" w:rsidR="000D3F17" w:rsidRPr="000D3F17" w:rsidRDefault="000D3F17" w:rsidP="000D3F17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0D3F17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6D2C7598" w14:textId="1F209F81" w:rsidR="000D3F17" w:rsidRPr="000D3F17" w:rsidRDefault="000D3F17" w:rsidP="000D3F17">
            <w:pPr>
              <w:jc w:val="center"/>
              <w:rPr>
                <w:rFonts w:ascii="Liberation Serif" w:hAnsi="Liberation Serif" w:cstheme="minorHAnsi"/>
              </w:rPr>
            </w:pPr>
            <w:r w:rsidRPr="000D3F17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DA827C0" w14:textId="77777777" w:rsidR="000D3F17" w:rsidRPr="005371A7" w:rsidRDefault="000D3F17" w:rsidP="000D3F1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0D3F17" w:rsidRPr="005371A7" w:rsidRDefault="000D3F17" w:rsidP="000D3F1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412990EB" w:rsidR="000D3F17" w:rsidRPr="005371A7" w:rsidRDefault="000D3F17" w:rsidP="000D3F1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45CD732" w14:textId="77777777" w:rsidR="000D3F17" w:rsidRPr="005371A7" w:rsidRDefault="000D3F17" w:rsidP="000D3F1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D3F17" w:rsidRPr="001969E1" w14:paraId="5CF34E34" w14:textId="77777777" w:rsidTr="001864D0">
        <w:tc>
          <w:tcPr>
            <w:tcW w:w="567" w:type="dxa"/>
          </w:tcPr>
          <w:p w14:paraId="05381506" w14:textId="77777777" w:rsidR="000D3F17" w:rsidRPr="000D3F17" w:rsidRDefault="000D3F17" w:rsidP="000D3F1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4193DDFF" w14:textId="77777777" w:rsidR="000D3F17" w:rsidRPr="000D3F17" w:rsidRDefault="000D3F17" w:rsidP="000D3F17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D3F17">
              <w:rPr>
                <w:rFonts w:ascii="Liberation Serif" w:hAnsi="Liberation Serif" w:cstheme="minorHAnsi"/>
              </w:rPr>
              <w:t>04.07.2023</w:t>
            </w:r>
          </w:p>
          <w:p w14:paraId="538B443F" w14:textId="60B85A13" w:rsidR="000D3F17" w:rsidRPr="000D3F17" w:rsidRDefault="000D3F17" w:rsidP="000D3F17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D3F17">
              <w:rPr>
                <w:rFonts w:ascii="Liberation Serif" w:hAnsi="Liberation Serif" w:cstheme="minorHAnsi"/>
              </w:rPr>
              <w:t xml:space="preserve">вторник </w:t>
            </w:r>
          </w:p>
        </w:tc>
        <w:tc>
          <w:tcPr>
            <w:tcW w:w="1417" w:type="dxa"/>
          </w:tcPr>
          <w:p w14:paraId="1B646DF6" w14:textId="77777777" w:rsidR="000D3F17" w:rsidRPr="000D3F17" w:rsidRDefault="000D3F17" w:rsidP="000D3F17">
            <w:pPr>
              <w:jc w:val="center"/>
              <w:rPr>
                <w:rFonts w:ascii="Liberation Serif" w:hAnsi="Liberation Serif" w:cstheme="minorHAnsi"/>
              </w:rPr>
            </w:pPr>
            <w:r w:rsidRPr="000D3F17">
              <w:rPr>
                <w:rFonts w:ascii="Liberation Serif" w:hAnsi="Liberation Serif" w:cstheme="minorHAnsi"/>
              </w:rPr>
              <w:t>18.00</w:t>
            </w:r>
          </w:p>
          <w:p w14:paraId="20C60027" w14:textId="2C109402" w:rsidR="000D3F17" w:rsidRPr="000D3F17" w:rsidRDefault="000D3F17" w:rsidP="000D3F1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4C8" w14:textId="3D90A65F" w:rsidR="000D3F17" w:rsidRPr="000D3F17" w:rsidRDefault="000D3F17" w:rsidP="000D3F17">
            <w:pPr>
              <w:jc w:val="center"/>
              <w:rPr>
                <w:rFonts w:ascii="Liberation Serif" w:hAnsi="Liberation Serif"/>
              </w:rPr>
            </w:pPr>
            <w:r w:rsidRPr="000D3F17">
              <w:rPr>
                <w:rFonts w:ascii="Liberation Serif" w:hAnsi="Liberation Serif"/>
              </w:rPr>
              <w:t>Праздничная программа</w:t>
            </w:r>
            <w:r>
              <w:rPr>
                <w:rFonts w:ascii="Liberation Serif" w:hAnsi="Liberation Serif"/>
              </w:rPr>
              <w:t xml:space="preserve"> </w:t>
            </w:r>
            <w:r w:rsidRPr="000D3F17">
              <w:rPr>
                <w:rFonts w:ascii="Liberation Serif" w:hAnsi="Liberation Serif"/>
              </w:rPr>
              <w:t>«Ромашковое счастье», посвящ</w:t>
            </w:r>
            <w:r>
              <w:rPr>
                <w:rFonts w:ascii="Liberation Serif" w:hAnsi="Liberation Serif"/>
              </w:rPr>
              <w:t>е</w:t>
            </w:r>
            <w:r w:rsidRPr="000D3F17">
              <w:rPr>
                <w:rFonts w:ascii="Liberation Serif" w:hAnsi="Liberation Serif"/>
              </w:rPr>
              <w:t>нная Дню любви, семьи и верности</w:t>
            </w:r>
          </w:p>
        </w:tc>
        <w:tc>
          <w:tcPr>
            <w:tcW w:w="2268" w:type="dxa"/>
          </w:tcPr>
          <w:p w14:paraId="541C2C40" w14:textId="77777777" w:rsidR="000D3F17" w:rsidRPr="000D3F17" w:rsidRDefault="000D3F17" w:rsidP="000D3F17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0D3F17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1C58BAD7" w14:textId="57DA7A33" w:rsidR="000D3F17" w:rsidRPr="000D3F17" w:rsidRDefault="000D3F17" w:rsidP="000D3F1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D3F17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3047917" w14:textId="77777777" w:rsidR="000D3F17" w:rsidRPr="005371A7" w:rsidRDefault="000D3F17" w:rsidP="000D3F1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0D3F17" w:rsidRPr="005371A7" w:rsidRDefault="000D3F17" w:rsidP="000D3F1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66A44A8E" w:rsidR="000D3F17" w:rsidRPr="005371A7" w:rsidRDefault="000D3F17" w:rsidP="000D3F1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F4C4B57" w14:textId="77777777" w:rsidR="000D3F17" w:rsidRPr="005371A7" w:rsidRDefault="000D3F17" w:rsidP="000D3F1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D3F17" w:rsidRPr="001969E1" w14:paraId="5EDCD380" w14:textId="77777777" w:rsidTr="001864D0">
        <w:trPr>
          <w:trHeight w:val="591"/>
        </w:trPr>
        <w:tc>
          <w:tcPr>
            <w:tcW w:w="567" w:type="dxa"/>
          </w:tcPr>
          <w:p w14:paraId="7D0BF5A2" w14:textId="77777777" w:rsidR="000D3F17" w:rsidRPr="000D3F17" w:rsidRDefault="000D3F17" w:rsidP="000D3F1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38EE664" w14:textId="77777777" w:rsidR="000D3F17" w:rsidRPr="000D3F17" w:rsidRDefault="000D3F17" w:rsidP="000D3F17">
            <w:pPr>
              <w:ind w:left="-142"/>
              <w:rPr>
                <w:rFonts w:ascii="Liberation Serif" w:hAnsi="Liberation Serif" w:cstheme="minorHAnsi"/>
              </w:rPr>
            </w:pPr>
            <w:r w:rsidRPr="000D3F17">
              <w:rPr>
                <w:rFonts w:ascii="Liberation Serif" w:hAnsi="Liberation Serif" w:cstheme="minorHAnsi"/>
              </w:rPr>
              <w:t xml:space="preserve">   08.07.2023</w:t>
            </w:r>
          </w:p>
          <w:p w14:paraId="4EDB3266" w14:textId="4C2991CC" w:rsidR="000D3F17" w:rsidRPr="000D3F17" w:rsidRDefault="000D3F17" w:rsidP="000D3F17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D3F17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417" w:type="dxa"/>
          </w:tcPr>
          <w:p w14:paraId="4A295848" w14:textId="71CB2888" w:rsidR="000D3F17" w:rsidRPr="000D3F17" w:rsidRDefault="000D3F17" w:rsidP="000D3F1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D3F17">
              <w:rPr>
                <w:rFonts w:ascii="Liberation Serif" w:hAnsi="Liberation Serif" w:cstheme="minorHAnsi"/>
              </w:rPr>
              <w:t>17.00</w:t>
            </w:r>
          </w:p>
        </w:tc>
        <w:tc>
          <w:tcPr>
            <w:tcW w:w="4678" w:type="dxa"/>
          </w:tcPr>
          <w:p w14:paraId="19DED90D" w14:textId="77777777" w:rsidR="000D3F17" w:rsidRPr="000D3F17" w:rsidRDefault="000D3F17" w:rsidP="000D3F17">
            <w:pPr>
              <w:jc w:val="center"/>
              <w:rPr>
                <w:rStyle w:val="c16"/>
                <w:rFonts w:ascii="Liberation Serif" w:hAnsi="Liberation Serif"/>
                <w:color w:val="000000"/>
              </w:rPr>
            </w:pPr>
            <w:r w:rsidRPr="000D3F17">
              <w:rPr>
                <w:rStyle w:val="c16"/>
                <w:rFonts w:ascii="Liberation Serif" w:hAnsi="Liberation Serif"/>
                <w:color w:val="000000"/>
              </w:rPr>
              <w:t>Познавательный час</w:t>
            </w:r>
          </w:p>
          <w:p w14:paraId="2F2CAB35" w14:textId="15399414" w:rsidR="000D3F17" w:rsidRPr="000D3F17" w:rsidRDefault="000D3F17" w:rsidP="000D3F17">
            <w:pPr>
              <w:jc w:val="center"/>
              <w:rPr>
                <w:rFonts w:ascii="Liberation Serif" w:hAnsi="Liberation Serif"/>
              </w:rPr>
            </w:pPr>
            <w:r w:rsidRPr="000D3F17">
              <w:rPr>
                <w:rStyle w:val="c16"/>
                <w:rFonts w:ascii="Liberation Serif" w:hAnsi="Liberation Serif"/>
                <w:i/>
                <w:iCs/>
                <w:color w:val="000000"/>
              </w:rPr>
              <w:t> </w:t>
            </w:r>
            <w:r w:rsidRPr="000D3F17">
              <w:rPr>
                <w:rStyle w:val="c16"/>
                <w:rFonts w:ascii="Liberation Serif" w:hAnsi="Liberation Serif"/>
                <w:color w:val="000000"/>
              </w:rPr>
              <w:t>«Полтавская битва»</w:t>
            </w:r>
            <w:r w:rsidRPr="000D3F1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268" w:type="dxa"/>
          </w:tcPr>
          <w:p w14:paraId="5CF27A43" w14:textId="77777777" w:rsidR="000D3F17" w:rsidRPr="000D3F17" w:rsidRDefault="000D3F17" w:rsidP="000D3F17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0D3F17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5FB0DD0E" w14:textId="5D49429E" w:rsidR="000D3F17" w:rsidRPr="000D3F17" w:rsidRDefault="000D3F17" w:rsidP="000D3F17">
            <w:pPr>
              <w:jc w:val="center"/>
              <w:rPr>
                <w:rFonts w:ascii="Liberation Serif" w:hAnsi="Liberation Serif" w:cstheme="minorHAnsi"/>
              </w:rPr>
            </w:pPr>
            <w:r w:rsidRPr="000D3F17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F1D42E5" w14:textId="77777777" w:rsidR="000D3F17" w:rsidRPr="005371A7" w:rsidRDefault="000D3F17" w:rsidP="000D3F1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0D3F17" w:rsidRPr="005371A7" w:rsidRDefault="000D3F17" w:rsidP="000D3F1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221CDAD6" w:rsidR="000D3F17" w:rsidRPr="005371A7" w:rsidRDefault="000D3F17" w:rsidP="000D3F1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BA0B215" w14:textId="77777777" w:rsidR="000D3F17" w:rsidRPr="005371A7" w:rsidRDefault="000D3F17" w:rsidP="000D3F1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D3F17" w:rsidRPr="001969E1" w14:paraId="2AA31D8F" w14:textId="77777777" w:rsidTr="001864D0">
        <w:trPr>
          <w:trHeight w:val="591"/>
        </w:trPr>
        <w:tc>
          <w:tcPr>
            <w:tcW w:w="567" w:type="dxa"/>
          </w:tcPr>
          <w:p w14:paraId="77466282" w14:textId="0B3596C2" w:rsidR="000D3F17" w:rsidRPr="000D3F17" w:rsidRDefault="000D3F17" w:rsidP="000D3F1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E8D7EEA" w14:textId="77777777" w:rsidR="000D3F17" w:rsidRPr="000D3F17" w:rsidRDefault="000D3F17" w:rsidP="000D3F17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D3F17">
              <w:rPr>
                <w:rFonts w:ascii="Liberation Serif" w:hAnsi="Liberation Serif" w:cstheme="minorHAnsi"/>
              </w:rPr>
              <w:t>11.07.2023</w:t>
            </w:r>
          </w:p>
          <w:p w14:paraId="623E0637" w14:textId="754AB6D7" w:rsidR="000D3F17" w:rsidRPr="000D3F17" w:rsidRDefault="000D3F17" w:rsidP="000D3F17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D3F17">
              <w:rPr>
                <w:rFonts w:ascii="Liberation Serif" w:hAnsi="Liberation Serif" w:cstheme="minorHAnsi"/>
              </w:rPr>
              <w:t>вторник</w:t>
            </w:r>
          </w:p>
        </w:tc>
        <w:tc>
          <w:tcPr>
            <w:tcW w:w="1417" w:type="dxa"/>
          </w:tcPr>
          <w:p w14:paraId="008168E4" w14:textId="4E553C28" w:rsidR="000D3F17" w:rsidRPr="000D3F17" w:rsidRDefault="000D3F17" w:rsidP="000D3F17">
            <w:pPr>
              <w:ind w:left="-108"/>
              <w:jc w:val="center"/>
              <w:rPr>
                <w:rFonts w:ascii="Liberation Serif" w:hAnsi="Liberation Serif" w:cstheme="minorHAnsi"/>
              </w:rPr>
            </w:pPr>
            <w:r w:rsidRPr="000D3F17">
              <w:rPr>
                <w:rFonts w:ascii="Liberation Serif" w:hAnsi="Liberation Serif" w:cstheme="minorHAnsi"/>
              </w:rPr>
              <w:t>13.00</w:t>
            </w:r>
          </w:p>
        </w:tc>
        <w:tc>
          <w:tcPr>
            <w:tcW w:w="4678" w:type="dxa"/>
          </w:tcPr>
          <w:p w14:paraId="36F1B3A8" w14:textId="77777777" w:rsidR="000D3F17" w:rsidRPr="000D3F17" w:rsidRDefault="000D3F17" w:rsidP="000D3F17">
            <w:pPr>
              <w:jc w:val="center"/>
              <w:rPr>
                <w:rFonts w:ascii="Liberation Serif" w:hAnsi="Liberation Serif"/>
              </w:rPr>
            </w:pPr>
            <w:r w:rsidRPr="000D3F17">
              <w:rPr>
                <w:rFonts w:ascii="Liberation Serif" w:hAnsi="Liberation Serif"/>
              </w:rPr>
              <w:t>Игровая программа</w:t>
            </w:r>
          </w:p>
          <w:p w14:paraId="7FA19E6F" w14:textId="718607CC" w:rsidR="000D3F17" w:rsidRPr="000D3F17" w:rsidRDefault="000D3F17" w:rsidP="000D3F17">
            <w:pPr>
              <w:jc w:val="center"/>
              <w:rPr>
                <w:rFonts w:ascii="Liberation Serif" w:hAnsi="Liberation Serif"/>
              </w:rPr>
            </w:pPr>
            <w:r w:rsidRPr="000D3F17">
              <w:rPr>
                <w:rFonts w:ascii="Liberation Serif" w:hAnsi="Liberation Serif"/>
              </w:rPr>
              <w:t>«Веселое лето»</w:t>
            </w:r>
          </w:p>
        </w:tc>
        <w:tc>
          <w:tcPr>
            <w:tcW w:w="2268" w:type="dxa"/>
          </w:tcPr>
          <w:p w14:paraId="3DE62029" w14:textId="77777777" w:rsidR="000D3F17" w:rsidRPr="000D3F17" w:rsidRDefault="000D3F17" w:rsidP="000D3F17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0D3F17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7647FD96" w14:textId="406C92E5" w:rsidR="000D3F17" w:rsidRPr="000D3F17" w:rsidRDefault="000D3F17" w:rsidP="000D3F17">
            <w:pPr>
              <w:jc w:val="center"/>
              <w:rPr>
                <w:rFonts w:ascii="Liberation Serif" w:hAnsi="Liberation Serif" w:cstheme="minorHAnsi"/>
              </w:rPr>
            </w:pPr>
            <w:r w:rsidRPr="000D3F17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4B6791E3" w14:textId="77777777" w:rsidR="000D3F17" w:rsidRPr="005371A7" w:rsidRDefault="000D3F17" w:rsidP="000D3F1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2D85336" w14:textId="5F549891" w:rsidR="000D3F17" w:rsidRPr="005371A7" w:rsidRDefault="000D3F17" w:rsidP="000D3F1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6DCA1E" w14:textId="77777777" w:rsidR="000D3F17" w:rsidRPr="005371A7" w:rsidRDefault="000D3F17" w:rsidP="000D3F1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FFD11DC" w14:textId="4DEFB9C3" w:rsidR="000D3F17" w:rsidRPr="005371A7" w:rsidRDefault="000D3F17" w:rsidP="000D3F1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D3F17" w:rsidRPr="001969E1" w14:paraId="08C7C181" w14:textId="77777777" w:rsidTr="001864D0">
        <w:tc>
          <w:tcPr>
            <w:tcW w:w="567" w:type="dxa"/>
          </w:tcPr>
          <w:p w14:paraId="58AAC9B6" w14:textId="06C535C9" w:rsidR="000D3F17" w:rsidRPr="000D3F17" w:rsidRDefault="000D3F17" w:rsidP="000D3F1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204C3868" w14:textId="77777777" w:rsidR="000D3F17" w:rsidRPr="000D3F17" w:rsidRDefault="000D3F17" w:rsidP="000D3F17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D3F17">
              <w:rPr>
                <w:rFonts w:ascii="Liberation Serif" w:hAnsi="Liberation Serif" w:cstheme="minorHAnsi"/>
              </w:rPr>
              <w:t>14.07.2023</w:t>
            </w:r>
          </w:p>
          <w:p w14:paraId="2B0940C2" w14:textId="271C9FC3" w:rsidR="000D3F17" w:rsidRPr="000D3F17" w:rsidRDefault="000D3F17" w:rsidP="000D3F17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D3F17">
              <w:rPr>
                <w:rFonts w:ascii="Liberation Serif" w:hAnsi="Liberation Serif" w:cstheme="minorHAnsi"/>
              </w:rPr>
              <w:t>пятница</w:t>
            </w:r>
          </w:p>
        </w:tc>
        <w:tc>
          <w:tcPr>
            <w:tcW w:w="1417" w:type="dxa"/>
          </w:tcPr>
          <w:p w14:paraId="1D060CB3" w14:textId="1029B53D" w:rsidR="000D3F17" w:rsidRPr="000D3F17" w:rsidRDefault="000D3F17" w:rsidP="000D3F1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D3F17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678" w:type="dxa"/>
          </w:tcPr>
          <w:p w14:paraId="2B1A9DE2" w14:textId="77777777" w:rsidR="000D3F17" w:rsidRPr="000D3F17" w:rsidRDefault="000D3F17" w:rsidP="000D3F17">
            <w:pPr>
              <w:jc w:val="center"/>
              <w:rPr>
                <w:rFonts w:ascii="Liberation Serif" w:hAnsi="Liberation Serif"/>
              </w:rPr>
            </w:pPr>
            <w:r w:rsidRPr="000D3F17">
              <w:rPr>
                <w:rFonts w:ascii="Liberation Serif" w:hAnsi="Liberation Serif"/>
              </w:rPr>
              <w:t>Викторина</w:t>
            </w:r>
          </w:p>
          <w:p w14:paraId="0C21E7AD" w14:textId="3727ADD6" w:rsidR="000D3F17" w:rsidRPr="000D3F17" w:rsidRDefault="000D3F17" w:rsidP="000D3F17">
            <w:pPr>
              <w:jc w:val="center"/>
              <w:rPr>
                <w:rFonts w:ascii="Liberation Serif" w:hAnsi="Liberation Serif" w:cs="Helvetica"/>
                <w:color w:val="000000"/>
                <w:shd w:val="clear" w:color="auto" w:fill="FFFFFF"/>
              </w:rPr>
            </w:pPr>
            <w:r w:rsidRPr="000D3F17">
              <w:rPr>
                <w:rFonts w:ascii="Liberation Serif" w:hAnsi="Liberation Serif"/>
              </w:rPr>
              <w:t>«Цветочная мозаика»</w:t>
            </w:r>
          </w:p>
        </w:tc>
        <w:tc>
          <w:tcPr>
            <w:tcW w:w="2268" w:type="dxa"/>
          </w:tcPr>
          <w:p w14:paraId="0844B034" w14:textId="77777777" w:rsidR="000D3F17" w:rsidRPr="000D3F17" w:rsidRDefault="000D3F17" w:rsidP="000D3F17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0D3F17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0BC1979D" w14:textId="4E287CFA" w:rsidR="000D3F17" w:rsidRPr="000D3F17" w:rsidRDefault="000D3F17" w:rsidP="000D3F1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D3F17">
              <w:rPr>
                <w:rFonts w:ascii="Liberation Serif" w:hAnsi="Liberation Serif" w:cstheme="minorHAnsi"/>
              </w:rPr>
              <w:t xml:space="preserve"> клуб</w:t>
            </w:r>
          </w:p>
        </w:tc>
        <w:tc>
          <w:tcPr>
            <w:tcW w:w="2268" w:type="dxa"/>
          </w:tcPr>
          <w:p w14:paraId="1CE22B9E" w14:textId="77777777" w:rsidR="000D3F17" w:rsidRPr="005371A7" w:rsidRDefault="000D3F17" w:rsidP="000D3F1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0D3F17" w:rsidRPr="005371A7" w:rsidRDefault="000D3F17" w:rsidP="000D3F1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2F5B78CB" w:rsidR="000D3F17" w:rsidRPr="005371A7" w:rsidRDefault="000D3F17" w:rsidP="000D3F1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34F6AFA" w14:textId="77777777" w:rsidR="000D3F17" w:rsidRPr="005371A7" w:rsidRDefault="000D3F17" w:rsidP="000D3F1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D3F17" w:rsidRPr="001969E1" w14:paraId="5F2B90F6" w14:textId="77777777" w:rsidTr="001864D0">
        <w:tc>
          <w:tcPr>
            <w:tcW w:w="567" w:type="dxa"/>
          </w:tcPr>
          <w:p w14:paraId="0B9DBA37" w14:textId="56AD2208" w:rsidR="000D3F17" w:rsidRPr="000D3F17" w:rsidRDefault="000D3F17" w:rsidP="000D3F1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024F649B" w14:textId="77777777" w:rsidR="000D3F17" w:rsidRPr="000D3F17" w:rsidRDefault="000D3F17" w:rsidP="000D3F17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D3F17">
              <w:rPr>
                <w:rFonts w:ascii="Liberation Serif" w:hAnsi="Liberation Serif" w:cstheme="minorHAnsi"/>
              </w:rPr>
              <w:t>18.07.2023</w:t>
            </w:r>
          </w:p>
          <w:p w14:paraId="3CFD9417" w14:textId="3AD3435C" w:rsidR="000D3F17" w:rsidRPr="000D3F17" w:rsidRDefault="000D3F17" w:rsidP="000D3F17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D3F17">
              <w:rPr>
                <w:rFonts w:ascii="Liberation Serif" w:hAnsi="Liberation Serif" w:cstheme="minorHAnsi"/>
              </w:rPr>
              <w:t>вторник</w:t>
            </w:r>
          </w:p>
        </w:tc>
        <w:tc>
          <w:tcPr>
            <w:tcW w:w="1417" w:type="dxa"/>
          </w:tcPr>
          <w:p w14:paraId="67271477" w14:textId="55CBEAFA" w:rsidR="000D3F17" w:rsidRPr="000D3F17" w:rsidRDefault="000D3F17" w:rsidP="000D3F1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D3F17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678" w:type="dxa"/>
          </w:tcPr>
          <w:p w14:paraId="0B025F67" w14:textId="77777777" w:rsidR="000D3F17" w:rsidRPr="000D3F17" w:rsidRDefault="000D3F17" w:rsidP="000D3F17">
            <w:pPr>
              <w:jc w:val="center"/>
              <w:rPr>
                <w:rFonts w:ascii="Liberation Serif" w:hAnsi="Liberation Serif"/>
              </w:rPr>
            </w:pPr>
            <w:r w:rsidRPr="000D3F17">
              <w:rPr>
                <w:rFonts w:ascii="Liberation Serif" w:hAnsi="Liberation Serif"/>
              </w:rPr>
              <w:t>Конкурс рисунков на асфальте</w:t>
            </w:r>
          </w:p>
          <w:p w14:paraId="6148F876" w14:textId="75129914" w:rsidR="000D3F17" w:rsidRPr="000D3F17" w:rsidRDefault="000D3F17" w:rsidP="000D3F17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0D3F17">
              <w:rPr>
                <w:rFonts w:ascii="Liberation Serif" w:hAnsi="Liberation Serif"/>
              </w:rPr>
              <w:t>«Мы фантазеры»</w:t>
            </w:r>
          </w:p>
        </w:tc>
        <w:tc>
          <w:tcPr>
            <w:tcW w:w="2268" w:type="dxa"/>
          </w:tcPr>
          <w:p w14:paraId="658789FA" w14:textId="77777777" w:rsidR="000D3F17" w:rsidRPr="000D3F17" w:rsidRDefault="000D3F17" w:rsidP="000D3F17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0D3F17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4770C1E6" w14:textId="1BC52373" w:rsidR="000D3F17" w:rsidRPr="000D3F17" w:rsidRDefault="000D3F17" w:rsidP="000D3F1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D3F17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9E1D61F" w14:textId="77777777" w:rsidR="000D3F17" w:rsidRPr="005371A7" w:rsidRDefault="000D3F17" w:rsidP="000D3F1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BCB7822" w14:textId="57E01A08" w:rsidR="000D3F17" w:rsidRPr="005371A7" w:rsidRDefault="000D3F17" w:rsidP="000D3F1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539CA4" w14:textId="0830D895" w:rsidR="000D3F17" w:rsidRPr="005371A7" w:rsidRDefault="000D3F17" w:rsidP="000D3F1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7CC998D" w14:textId="61AD2375" w:rsidR="000D3F17" w:rsidRPr="005371A7" w:rsidRDefault="000D3F17" w:rsidP="000D3F1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D3F17" w:rsidRPr="001969E1" w14:paraId="20954349" w14:textId="77777777" w:rsidTr="001864D0">
        <w:tc>
          <w:tcPr>
            <w:tcW w:w="567" w:type="dxa"/>
          </w:tcPr>
          <w:p w14:paraId="16C640FC" w14:textId="4AFF67B8" w:rsidR="000D3F17" w:rsidRPr="000D3F17" w:rsidRDefault="000D3F17" w:rsidP="000D3F1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74EDAE44" w14:textId="77777777" w:rsidR="000D3F17" w:rsidRPr="000D3F17" w:rsidRDefault="000D3F17" w:rsidP="000D3F17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D3F17">
              <w:rPr>
                <w:rFonts w:ascii="Liberation Serif" w:hAnsi="Liberation Serif" w:cstheme="minorHAnsi"/>
              </w:rPr>
              <w:t>22.07.2023</w:t>
            </w:r>
          </w:p>
          <w:p w14:paraId="4EB7CC01" w14:textId="5D436F72" w:rsidR="000D3F17" w:rsidRPr="000D3F17" w:rsidRDefault="000D3F17" w:rsidP="000D3F17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D3F17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417" w:type="dxa"/>
          </w:tcPr>
          <w:p w14:paraId="7C1A0EA3" w14:textId="7F175548" w:rsidR="000D3F17" w:rsidRPr="000D3F17" w:rsidRDefault="000D3F17" w:rsidP="000D3F17">
            <w:pPr>
              <w:ind w:left="-108"/>
              <w:jc w:val="center"/>
              <w:rPr>
                <w:rFonts w:ascii="Liberation Serif" w:hAnsi="Liberation Serif" w:cstheme="minorHAnsi"/>
              </w:rPr>
            </w:pPr>
            <w:r w:rsidRPr="000D3F17">
              <w:rPr>
                <w:rFonts w:ascii="Liberation Serif" w:hAnsi="Liberation Serif" w:cstheme="minorHAnsi"/>
              </w:rPr>
              <w:t>14.00</w:t>
            </w:r>
          </w:p>
        </w:tc>
        <w:tc>
          <w:tcPr>
            <w:tcW w:w="4678" w:type="dxa"/>
          </w:tcPr>
          <w:p w14:paraId="2DEB8558" w14:textId="77777777" w:rsidR="000D3F17" w:rsidRDefault="000D3F17" w:rsidP="000D3F17">
            <w:pPr>
              <w:pStyle w:val="1"/>
              <w:shd w:val="clear" w:color="auto" w:fill="FFFFFF"/>
              <w:spacing w:before="0" w:beforeAutospacing="0" w:after="0" w:afterAutospacing="0" w:line="312" w:lineRule="atLeast"/>
              <w:jc w:val="center"/>
              <w:outlineLvl w:val="0"/>
              <w:rPr>
                <w:rFonts w:ascii="Liberation Serif" w:hAnsi="Liberation Serif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color w:val="000000"/>
                <w:sz w:val="24"/>
                <w:szCs w:val="24"/>
              </w:rPr>
              <w:t>Познавательная программа</w:t>
            </w:r>
          </w:p>
          <w:p w14:paraId="0EB07FF9" w14:textId="0B57447F" w:rsidR="000D3F17" w:rsidRPr="000D3F17" w:rsidRDefault="000D3F17" w:rsidP="000D3F17">
            <w:pPr>
              <w:pStyle w:val="1"/>
              <w:shd w:val="clear" w:color="auto" w:fill="FFFFFF"/>
              <w:spacing w:before="0" w:beforeAutospacing="0" w:after="0" w:afterAutospacing="0" w:line="312" w:lineRule="atLeast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D3F17">
              <w:rPr>
                <w:rFonts w:ascii="Liberation Serif" w:hAnsi="Liberation Serif"/>
                <w:b w:val="0"/>
                <w:bCs w:val="0"/>
                <w:color w:val="000000"/>
                <w:sz w:val="24"/>
                <w:szCs w:val="24"/>
              </w:rPr>
              <w:t>«Чистый родник»</w:t>
            </w:r>
          </w:p>
        </w:tc>
        <w:tc>
          <w:tcPr>
            <w:tcW w:w="2268" w:type="dxa"/>
          </w:tcPr>
          <w:p w14:paraId="6AAEE25F" w14:textId="77777777" w:rsidR="000D3F17" w:rsidRPr="000D3F17" w:rsidRDefault="000D3F17" w:rsidP="000D3F17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0D3F17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242A3792" w14:textId="522F3C7D" w:rsidR="000D3F17" w:rsidRPr="000D3F17" w:rsidRDefault="000D3F17" w:rsidP="000D3F17">
            <w:pPr>
              <w:jc w:val="center"/>
              <w:rPr>
                <w:rFonts w:ascii="Liberation Serif" w:hAnsi="Liberation Serif" w:cstheme="minorHAnsi"/>
              </w:rPr>
            </w:pPr>
            <w:r w:rsidRPr="000D3F17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4D99A54" w14:textId="77777777" w:rsidR="000D3F17" w:rsidRPr="005371A7" w:rsidRDefault="000D3F17" w:rsidP="000D3F1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2A293CA" w14:textId="3B027E74" w:rsidR="000D3F17" w:rsidRPr="005371A7" w:rsidRDefault="000D3F17" w:rsidP="000D3F1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B9FE3B" w14:textId="77777777" w:rsidR="000D3F17" w:rsidRPr="005371A7" w:rsidRDefault="000D3F17" w:rsidP="000D3F1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20C6541" w14:textId="1F5B1253" w:rsidR="000D3F17" w:rsidRPr="005371A7" w:rsidRDefault="000D3F17" w:rsidP="000D3F1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D3F17" w:rsidRPr="001969E1" w14:paraId="7B29D1AB" w14:textId="77777777" w:rsidTr="001864D0">
        <w:tc>
          <w:tcPr>
            <w:tcW w:w="567" w:type="dxa"/>
          </w:tcPr>
          <w:p w14:paraId="1730FDC9" w14:textId="433ADD61" w:rsidR="000D3F17" w:rsidRPr="000D3F17" w:rsidRDefault="000D3F17" w:rsidP="000D3F1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7930696A" w14:textId="77777777" w:rsidR="000D3F17" w:rsidRPr="000D3F17" w:rsidRDefault="000D3F17" w:rsidP="000D3F17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D3F17">
              <w:rPr>
                <w:rFonts w:ascii="Liberation Serif" w:hAnsi="Liberation Serif" w:cstheme="minorHAnsi"/>
              </w:rPr>
              <w:t>28.07.2023</w:t>
            </w:r>
          </w:p>
          <w:p w14:paraId="4D84B87F" w14:textId="3B2E3A03" w:rsidR="000D3F17" w:rsidRPr="000D3F17" w:rsidRDefault="000D3F17" w:rsidP="000D3F17">
            <w:pPr>
              <w:ind w:left="31"/>
              <w:jc w:val="center"/>
              <w:rPr>
                <w:rFonts w:ascii="Liberation Serif" w:hAnsi="Liberation Serif"/>
              </w:rPr>
            </w:pPr>
            <w:r w:rsidRPr="000D3F17">
              <w:rPr>
                <w:rFonts w:ascii="Liberation Serif" w:hAnsi="Liberation Serif" w:cstheme="minorHAnsi"/>
              </w:rPr>
              <w:t>п</w:t>
            </w:r>
            <w:r w:rsidRPr="000D3F17">
              <w:rPr>
                <w:rFonts w:ascii="Liberation Serif" w:hAnsi="Liberation Serif" w:cstheme="minorHAnsi"/>
              </w:rPr>
              <w:t>ятница</w:t>
            </w:r>
          </w:p>
        </w:tc>
        <w:tc>
          <w:tcPr>
            <w:tcW w:w="1417" w:type="dxa"/>
          </w:tcPr>
          <w:p w14:paraId="77A6CDFB" w14:textId="77583E47" w:rsidR="000D3F17" w:rsidRPr="000D3F17" w:rsidRDefault="000D3F17" w:rsidP="000D3F17">
            <w:pPr>
              <w:ind w:left="-108"/>
              <w:jc w:val="center"/>
              <w:rPr>
                <w:rFonts w:ascii="Liberation Serif" w:hAnsi="Liberation Serif"/>
              </w:rPr>
            </w:pPr>
            <w:r w:rsidRPr="000D3F17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678" w:type="dxa"/>
          </w:tcPr>
          <w:p w14:paraId="0F5A27D3" w14:textId="16AEB4B0" w:rsidR="000D3F17" w:rsidRPr="000D3F17" w:rsidRDefault="000D3F17" w:rsidP="000D3F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лекательная программа</w:t>
            </w:r>
          </w:p>
          <w:p w14:paraId="10B69136" w14:textId="77777777" w:rsidR="000D3F17" w:rsidRPr="000D3F17" w:rsidRDefault="000D3F17" w:rsidP="000D3F17">
            <w:pPr>
              <w:jc w:val="center"/>
              <w:rPr>
                <w:rFonts w:ascii="Liberation Serif" w:hAnsi="Liberation Serif"/>
              </w:rPr>
            </w:pPr>
            <w:r w:rsidRPr="000D3F17">
              <w:rPr>
                <w:rFonts w:ascii="Liberation Serif" w:hAnsi="Liberation Serif"/>
              </w:rPr>
              <w:t>«Хорошо в деревне летом»</w:t>
            </w:r>
          </w:p>
          <w:p w14:paraId="5538FAF6" w14:textId="0A37B886" w:rsidR="000D3F17" w:rsidRPr="000D3F17" w:rsidRDefault="000D3F17" w:rsidP="000D3F17">
            <w:pPr>
              <w:jc w:val="center"/>
              <w:rPr>
                <w:rFonts w:ascii="Liberation Serif" w:hAnsi="Liberation Serif"/>
              </w:rPr>
            </w:pPr>
            <w:r w:rsidRPr="000D3F1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268" w:type="dxa"/>
          </w:tcPr>
          <w:p w14:paraId="5D966B96" w14:textId="77777777" w:rsidR="000D3F17" w:rsidRPr="000D3F17" w:rsidRDefault="000D3F17" w:rsidP="000D3F17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0D3F17">
              <w:rPr>
                <w:rFonts w:ascii="Liberation Serif" w:hAnsi="Liberation Serif" w:cstheme="minorHAnsi"/>
              </w:rPr>
              <w:t>Липинский</w:t>
            </w:r>
            <w:proofErr w:type="spellEnd"/>
            <w:r w:rsidRPr="000D3F17">
              <w:rPr>
                <w:rFonts w:ascii="Liberation Serif" w:hAnsi="Liberation Serif" w:cstheme="minorHAnsi"/>
              </w:rPr>
              <w:t xml:space="preserve"> </w:t>
            </w:r>
          </w:p>
          <w:p w14:paraId="0600950C" w14:textId="6EAA3487" w:rsidR="000D3F17" w:rsidRPr="000D3F17" w:rsidRDefault="000D3F17" w:rsidP="000D3F17">
            <w:pPr>
              <w:jc w:val="center"/>
              <w:rPr>
                <w:rFonts w:ascii="Liberation Serif" w:hAnsi="Liberation Serif"/>
              </w:rPr>
            </w:pPr>
            <w:r w:rsidRPr="000D3F17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6C47F72" w14:textId="77777777" w:rsidR="000D3F17" w:rsidRPr="005371A7" w:rsidRDefault="000D3F17" w:rsidP="000D3F1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5F62B37E" w14:textId="5B59F6FA" w:rsidR="000D3F17" w:rsidRPr="005371A7" w:rsidRDefault="000D3F17" w:rsidP="000D3F1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64C85D" w14:textId="77777777" w:rsidR="000D3F17" w:rsidRPr="005371A7" w:rsidRDefault="000D3F17" w:rsidP="000D3F1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88CC336" w14:textId="26674EB6" w:rsidR="000D3F17" w:rsidRPr="005371A7" w:rsidRDefault="000D3F17" w:rsidP="000D3F1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4A127B" w:rsidRPr="001969E1" w14:paraId="7C104175" w14:textId="77777777" w:rsidTr="00B75076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0D3F17" w:rsidRPr="001969E1" w14:paraId="3A6604BA" w14:textId="77777777" w:rsidTr="00B75076">
        <w:tc>
          <w:tcPr>
            <w:tcW w:w="567" w:type="dxa"/>
          </w:tcPr>
          <w:p w14:paraId="788129A3" w14:textId="2D0A0F9F" w:rsidR="000D3F17" w:rsidRPr="00490B24" w:rsidRDefault="000D3F17" w:rsidP="000D3F1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0E274DB3" w14:textId="2FEA40EF" w:rsidR="000D3F17" w:rsidRPr="00B75076" w:rsidRDefault="000D3F17" w:rsidP="000D3F17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6503F5">
              <w:rPr>
                <w:rFonts w:ascii="Liberation Serif" w:hAnsi="Liberation Serif"/>
                <w:lang w:eastAsia="en-US"/>
              </w:rPr>
              <w:t>01.07.2023 суббота</w:t>
            </w:r>
          </w:p>
        </w:tc>
        <w:tc>
          <w:tcPr>
            <w:tcW w:w="1559" w:type="dxa"/>
          </w:tcPr>
          <w:p w14:paraId="14DC8CB2" w14:textId="48C9CC3E" w:rsidR="000D3F17" w:rsidRPr="00B75076" w:rsidRDefault="000D3F17" w:rsidP="000D3F17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6503F5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111" w:type="dxa"/>
          </w:tcPr>
          <w:p w14:paraId="6C0E32C5" w14:textId="25BD1520" w:rsidR="000D3F17" w:rsidRPr="00B75076" w:rsidRDefault="000D3F17" w:rsidP="000D3F17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6503F5">
              <w:rPr>
                <w:rFonts w:ascii="Liberation Serif" w:hAnsi="Liberation Serif"/>
                <w:lang w:eastAsia="en-US"/>
              </w:rPr>
              <w:t xml:space="preserve">Информационный час </w:t>
            </w:r>
            <w:r>
              <w:rPr>
                <w:rFonts w:ascii="Liberation Serif" w:hAnsi="Liberation Serif"/>
                <w:lang w:eastAsia="en-US"/>
              </w:rPr>
              <w:t>«</w:t>
            </w:r>
            <w:r w:rsidRPr="006503F5">
              <w:rPr>
                <w:rFonts w:ascii="Liberation Serif" w:hAnsi="Liberation Serif"/>
                <w:lang w:eastAsia="en-US"/>
              </w:rPr>
              <w:t>Артемовский. Как город расцветал</w:t>
            </w:r>
            <w:r>
              <w:rPr>
                <w:rFonts w:ascii="Liberation Serif" w:hAnsi="Liberation Serif"/>
                <w:lang w:eastAsia="en-US"/>
              </w:rPr>
              <w:t>»</w:t>
            </w:r>
            <w:r w:rsidRPr="006503F5">
              <w:rPr>
                <w:rFonts w:ascii="Liberation Serif" w:hAnsi="Liberation Serif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14:paraId="77BEB2EA" w14:textId="288A6E9A" w:rsidR="000D3F17" w:rsidRPr="00B75076" w:rsidRDefault="000D3F17" w:rsidP="000D3F17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6503F5">
              <w:rPr>
                <w:rFonts w:ascii="Liberation Serif" w:hAnsi="Liberation Serif" w:cs="Liberation Serif"/>
                <w:lang w:eastAsia="en-US"/>
              </w:rPr>
              <w:t>Бичурский</w:t>
            </w:r>
            <w:proofErr w:type="spellEnd"/>
            <w:r w:rsidRPr="006503F5">
              <w:rPr>
                <w:rFonts w:ascii="Liberation Serif" w:hAnsi="Liberation Serif" w:cs="Liberation Serif"/>
                <w:lang w:eastAsia="en-US"/>
              </w:rPr>
              <w:t xml:space="preserve"> клуб</w:t>
            </w:r>
          </w:p>
        </w:tc>
        <w:tc>
          <w:tcPr>
            <w:tcW w:w="2268" w:type="dxa"/>
          </w:tcPr>
          <w:p w14:paraId="0B474A9C" w14:textId="77777777" w:rsidR="000D3F17" w:rsidRPr="001969E1" w:rsidRDefault="000D3F17" w:rsidP="000D3F1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0D3F17" w:rsidRPr="001969E1" w:rsidRDefault="000D3F17" w:rsidP="000D3F1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0D3F17" w:rsidRPr="001969E1" w:rsidRDefault="000D3F17" w:rsidP="000D3F1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0D3F17" w:rsidRPr="001969E1" w:rsidRDefault="000D3F17" w:rsidP="000D3F1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D3F17" w:rsidRPr="001969E1" w14:paraId="133295FE" w14:textId="77777777" w:rsidTr="00B75076">
        <w:tc>
          <w:tcPr>
            <w:tcW w:w="567" w:type="dxa"/>
          </w:tcPr>
          <w:p w14:paraId="52FE9301" w14:textId="7F7699E6" w:rsidR="000D3F17" w:rsidRPr="00490B24" w:rsidRDefault="000D3F17" w:rsidP="000D3F1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985" w:type="dxa"/>
          </w:tcPr>
          <w:p w14:paraId="61C1C52D" w14:textId="77777777" w:rsidR="000D3F17" w:rsidRPr="006503F5" w:rsidRDefault="000D3F17" w:rsidP="000D3F1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503F5">
              <w:rPr>
                <w:rFonts w:ascii="Liberation Serif" w:hAnsi="Liberation Serif" w:cs="Liberation Serif"/>
                <w:lang w:eastAsia="en-US"/>
              </w:rPr>
              <w:t>07.07.2023</w:t>
            </w:r>
          </w:p>
          <w:p w14:paraId="0B5A6422" w14:textId="61B62C85" w:rsidR="000D3F17" w:rsidRPr="00B75076" w:rsidRDefault="000D3F17" w:rsidP="000D3F17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6503F5">
              <w:rPr>
                <w:rFonts w:ascii="Liberation Serif" w:hAnsi="Liberation Serif" w:cs="Liberation Serif"/>
                <w:lang w:eastAsia="en-US"/>
              </w:rPr>
              <w:t>пятница</w:t>
            </w:r>
          </w:p>
        </w:tc>
        <w:tc>
          <w:tcPr>
            <w:tcW w:w="1559" w:type="dxa"/>
          </w:tcPr>
          <w:p w14:paraId="25C02CDE" w14:textId="24D6D252" w:rsidR="000D3F17" w:rsidRPr="00B75076" w:rsidRDefault="000D3F17" w:rsidP="000D3F17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6503F5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5886032F" w14:textId="604F4BC2" w:rsidR="000D3F17" w:rsidRPr="00B75076" w:rsidRDefault="000D3F17" w:rsidP="000D3F17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6503F5">
              <w:rPr>
                <w:rFonts w:ascii="Liberation Serif" w:hAnsi="Liberation Serif" w:cs="Liberation Serif"/>
                <w:lang w:eastAsia="en-US"/>
              </w:rPr>
              <w:t>Деревенские посиделки «Нет ничего прекраснее цветов»</w:t>
            </w:r>
          </w:p>
        </w:tc>
        <w:tc>
          <w:tcPr>
            <w:tcW w:w="2268" w:type="dxa"/>
          </w:tcPr>
          <w:p w14:paraId="2835074E" w14:textId="53ED86B4" w:rsidR="000D3F17" w:rsidRPr="00B75076" w:rsidRDefault="000D3F17" w:rsidP="000D3F17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6503F5">
              <w:rPr>
                <w:rFonts w:ascii="Liberation Serif" w:hAnsi="Liberation Serif" w:cs="Liberation Serif"/>
                <w:lang w:eastAsia="en-US"/>
              </w:rPr>
              <w:t>Бичурский</w:t>
            </w:r>
            <w:proofErr w:type="spellEnd"/>
            <w:r w:rsidRPr="006503F5">
              <w:rPr>
                <w:rFonts w:ascii="Liberation Serif" w:hAnsi="Liberation Serif" w:cs="Liberation Serif"/>
                <w:lang w:eastAsia="en-US"/>
              </w:rPr>
              <w:t xml:space="preserve"> клуб</w:t>
            </w:r>
          </w:p>
        </w:tc>
        <w:tc>
          <w:tcPr>
            <w:tcW w:w="2268" w:type="dxa"/>
          </w:tcPr>
          <w:p w14:paraId="1A8A9CB4" w14:textId="77777777" w:rsidR="000D3F17" w:rsidRPr="001969E1" w:rsidRDefault="000D3F17" w:rsidP="000D3F1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0D3F17" w:rsidRPr="001969E1" w:rsidRDefault="000D3F17" w:rsidP="000D3F1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0D3F17" w:rsidRPr="001969E1" w:rsidRDefault="000D3F17" w:rsidP="000D3F1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0D3F17" w:rsidRPr="001969E1" w:rsidRDefault="000D3F17" w:rsidP="000D3F1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D3F17" w:rsidRPr="001969E1" w14:paraId="4B5BB98B" w14:textId="77777777" w:rsidTr="00B75076">
        <w:tc>
          <w:tcPr>
            <w:tcW w:w="567" w:type="dxa"/>
          </w:tcPr>
          <w:p w14:paraId="554980CE" w14:textId="64D57AD7" w:rsidR="000D3F17" w:rsidRPr="00490B24" w:rsidRDefault="000D3F17" w:rsidP="000D3F1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lastRenderedPageBreak/>
              <w:t>3</w:t>
            </w:r>
          </w:p>
        </w:tc>
        <w:tc>
          <w:tcPr>
            <w:tcW w:w="1985" w:type="dxa"/>
          </w:tcPr>
          <w:p w14:paraId="5A558C18" w14:textId="77777777" w:rsidR="000D3F17" w:rsidRPr="006503F5" w:rsidRDefault="000D3F17" w:rsidP="000D3F1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503F5">
              <w:rPr>
                <w:rFonts w:ascii="Liberation Serif" w:hAnsi="Liberation Serif" w:cs="Liberation Serif"/>
                <w:lang w:eastAsia="en-US"/>
              </w:rPr>
              <w:t>08.07.2023</w:t>
            </w:r>
          </w:p>
          <w:p w14:paraId="7FDF4483" w14:textId="1EEC535B" w:rsidR="000D3F17" w:rsidRPr="00B75076" w:rsidRDefault="000D3F17" w:rsidP="000D3F17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6503F5">
              <w:rPr>
                <w:rFonts w:ascii="Liberation Serif" w:hAnsi="Liberation Serif" w:cs="Liberation Serif"/>
                <w:lang w:eastAsia="en-US"/>
              </w:rPr>
              <w:t>суббота</w:t>
            </w:r>
          </w:p>
        </w:tc>
        <w:tc>
          <w:tcPr>
            <w:tcW w:w="1559" w:type="dxa"/>
          </w:tcPr>
          <w:p w14:paraId="33544216" w14:textId="6B468D58" w:rsidR="000D3F17" w:rsidRPr="00B75076" w:rsidRDefault="000D3F17" w:rsidP="000D3F17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6503F5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111" w:type="dxa"/>
          </w:tcPr>
          <w:p w14:paraId="4278206E" w14:textId="2BC46B36" w:rsidR="000D3F17" w:rsidRPr="000D3F17" w:rsidRDefault="000D3F17" w:rsidP="000D3F1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икторина - ч</w:t>
            </w:r>
            <w:r w:rsidRPr="000D3F17">
              <w:rPr>
                <w:rFonts w:ascii="Liberation Serif" w:hAnsi="Liberation Serif"/>
              </w:rPr>
              <w:t>ас вопросов и ответов «Раб наркотикам или хозяин судьбы?»</w:t>
            </w:r>
          </w:p>
        </w:tc>
        <w:tc>
          <w:tcPr>
            <w:tcW w:w="2268" w:type="dxa"/>
          </w:tcPr>
          <w:p w14:paraId="1580FF05" w14:textId="1C74B1EF" w:rsidR="000D3F17" w:rsidRPr="00B75076" w:rsidRDefault="000D3F17" w:rsidP="000D3F17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6503F5">
              <w:rPr>
                <w:rFonts w:ascii="Liberation Serif" w:hAnsi="Liberation Serif" w:cs="Liberation Serif"/>
                <w:lang w:eastAsia="en-US"/>
              </w:rPr>
              <w:t>Бичурский</w:t>
            </w:r>
            <w:proofErr w:type="spellEnd"/>
            <w:r w:rsidRPr="006503F5">
              <w:rPr>
                <w:rFonts w:ascii="Liberation Serif" w:hAnsi="Liberation Serif" w:cs="Liberation Serif"/>
                <w:lang w:eastAsia="en-US"/>
              </w:rPr>
              <w:t xml:space="preserve"> клуб</w:t>
            </w:r>
          </w:p>
        </w:tc>
        <w:tc>
          <w:tcPr>
            <w:tcW w:w="2268" w:type="dxa"/>
          </w:tcPr>
          <w:p w14:paraId="2BB695DE" w14:textId="77777777" w:rsidR="000D3F17" w:rsidRPr="001969E1" w:rsidRDefault="000D3F17" w:rsidP="000D3F1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0D3F17" w:rsidRPr="001969E1" w:rsidRDefault="000D3F17" w:rsidP="000D3F1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0D3F17" w:rsidRPr="001969E1" w:rsidRDefault="000D3F17" w:rsidP="000D3F1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0D3F17" w:rsidRPr="001969E1" w:rsidRDefault="000D3F17" w:rsidP="000D3F1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D3F17" w:rsidRPr="001969E1" w14:paraId="1990E7D6" w14:textId="77777777" w:rsidTr="00B75076">
        <w:tc>
          <w:tcPr>
            <w:tcW w:w="567" w:type="dxa"/>
          </w:tcPr>
          <w:p w14:paraId="1280F2FF" w14:textId="5CD092E2" w:rsidR="000D3F17" w:rsidRPr="00490B24" w:rsidRDefault="000D3F17" w:rsidP="000D3F1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43DAD74B" w14:textId="77777777" w:rsidR="000D3F17" w:rsidRPr="006503F5" w:rsidRDefault="000D3F17" w:rsidP="000D3F17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6503F5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5.07.2023</w:t>
            </w:r>
          </w:p>
          <w:p w14:paraId="77F6E45E" w14:textId="3D823E4D" w:rsidR="000D3F17" w:rsidRPr="00B75076" w:rsidRDefault="000D3F17" w:rsidP="000D3F17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6503F5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1559" w:type="dxa"/>
          </w:tcPr>
          <w:p w14:paraId="55A3F224" w14:textId="489CD295" w:rsidR="000D3F17" w:rsidRPr="00B75076" w:rsidRDefault="000D3F17" w:rsidP="000D3F17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503F5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111" w:type="dxa"/>
          </w:tcPr>
          <w:p w14:paraId="0D8D42FF" w14:textId="7710BAF1" w:rsidR="000D3F17" w:rsidRPr="00B75076" w:rsidRDefault="00E11143" w:rsidP="00E11143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раздничная</w:t>
            </w:r>
            <w:r w:rsidR="000D3F17">
              <w:rPr>
                <w:rFonts w:ascii="Liberation Serif" w:hAnsi="Liberation Serif" w:cs="Liberation Serif"/>
                <w:lang w:eastAsia="en-US"/>
              </w:rPr>
              <w:t xml:space="preserve"> программа</w:t>
            </w:r>
            <w:r w:rsidR="000D3F17" w:rsidRPr="006503F5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="000D3F17" w:rsidRPr="006503F5">
              <w:rPr>
                <w:rFonts w:ascii="Liberation Serif" w:hAnsi="Liberation Serif"/>
                <w:lang w:eastAsia="en-US"/>
              </w:rPr>
              <w:t>«Мое село – ты песня и легенда»</w:t>
            </w:r>
            <w:r>
              <w:rPr>
                <w:rFonts w:ascii="Liberation Serif" w:hAnsi="Liberation Serif"/>
                <w:lang w:eastAsia="en-US"/>
              </w:rPr>
              <w:t xml:space="preserve">, посвященная Дню села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Бичур</w:t>
            </w:r>
            <w:proofErr w:type="spellEnd"/>
          </w:p>
        </w:tc>
        <w:tc>
          <w:tcPr>
            <w:tcW w:w="2268" w:type="dxa"/>
          </w:tcPr>
          <w:p w14:paraId="7F4FE409" w14:textId="4FEF2DCE" w:rsidR="000D3F17" w:rsidRPr="00B75076" w:rsidRDefault="000D3F17" w:rsidP="000D3F17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6503F5">
              <w:rPr>
                <w:rFonts w:ascii="Liberation Serif" w:hAnsi="Liberation Serif" w:cs="Liberation Serif"/>
                <w:lang w:eastAsia="en-US"/>
              </w:rPr>
              <w:t>Бичурский</w:t>
            </w:r>
            <w:proofErr w:type="spellEnd"/>
            <w:r w:rsidRPr="006503F5">
              <w:rPr>
                <w:rFonts w:ascii="Liberation Serif" w:hAnsi="Liberation Serif" w:cs="Liberation Serif"/>
                <w:lang w:eastAsia="en-US"/>
              </w:rPr>
              <w:t xml:space="preserve"> клуб</w:t>
            </w:r>
          </w:p>
        </w:tc>
        <w:tc>
          <w:tcPr>
            <w:tcW w:w="2268" w:type="dxa"/>
          </w:tcPr>
          <w:p w14:paraId="188786B8" w14:textId="77777777" w:rsidR="000D3F17" w:rsidRPr="001969E1" w:rsidRDefault="000D3F17" w:rsidP="000D3F1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0D3F17" w:rsidRPr="001969E1" w:rsidRDefault="000D3F17" w:rsidP="000D3F17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0D3F17" w:rsidRPr="001969E1" w:rsidRDefault="000D3F17" w:rsidP="000D3F1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0D3F17" w:rsidRPr="001969E1" w:rsidRDefault="000D3F17" w:rsidP="000D3F1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26F2C550" w14:textId="77777777" w:rsidR="009A2058" w:rsidRDefault="009A2058" w:rsidP="00F92261">
      <w:pPr>
        <w:jc w:val="both"/>
        <w:rPr>
          <w:rFonts w:ascii="Liberation Serif" w:hAnsi="Liberation Serif"/>
          <w:b/>
        </w:rPr>
      </w:pPr>
    </w:p>
    <w:p w14:paraId="4AF0FF82" w14:textId="21A33659" w:rsidR="00F92261" w:rsidRPr="001864D0" w:rsidRDefault="00612AC3" w:rsidP="00F92261">
      <w:pPr>
        <w:jc w:val="both"/>
        <w:rPr>
          <w:rFonts w:ascii="Liberation Serif" w:hAnsi="Liberation Serif"/>
          <w:b/>
        </w:rPr>
      </w:pPr>
      <w:r w:rsidRPr="001864D0">
        <w:rPr>
          <w:rFonts w:ascii="Liberation Serif" w:hAnsi="Liberation Serif"/>
          <w:b/>
        </w:rPr>
        <w:t>Ор</w:t>
      </w:r>
      <w:r w:rsidR="00CB1AEF" w:rsidRPr="001864D0">
        <w:rPr>
          <w:rFonts w:ascii="Liberation Serif" w:hAnsi="Liberation Serif"/>
          <w:b/>
        </w:rPr>
        <w:t xml:space="preserve">ганизационные мероприятия на </w:t>
      </w:r>
      <w:r w:rsidR="00E11143">
        <w:rPr>
          <w:rFonts w:ascii="Liberation Serif" w:hAnsi="Liberation Serif"/>
          <w:b/>
        </w:rPr>
        <w:t>август</w:t>
      </w:r>
      <w:r w:rsidR="00336813" w:rsidRPr="001864D0">
        <w:rPr>
          <w:rFonts w:ascii="Liberation Serif" w:hAnsi="Liberation Serif"/>
          <w:b/>
        </w:rPr>
        <w:t xml:space="preserve"> 2</w:t>
      </w:r>
      <w:r w:rsidR="00484915" w:rsidRPr="001864D0">
        <w:rPr>
          <w:rFonts w:ascii="Liberation Serif" w:hAnsi="Liberation Serif"/>
          <w:b/>
        </w:rPr>
        <w:t>02</w:t>
      </w:r>
      <w:r w:rsidR="000A2A02" w:rsidRPr="001864D0">
        <w:rPr>
          <w:rFonts w:ascii="Liberation Serif" w:hAnsi="Liberation Serif"/>
          <w:b/>
        </w:rPr>
        <w:t>3</w:t>
      </w:r>
      <w:r w:rsidR="001417D0" w:rsidRPr="001864D0">
        <w:rPr>
          <w:rFonts w:ascii="Liberation Serif" w:hAnsi="Liberation Serif"/>
          <w:b/>
        </w:rPr>
        <w:t xml:space="preserve"> </w:t>
      </w:r>
      <w:r w:rsidR="00F92261" w:rsidRPr="001864D0">
        <w:rPr>
          <w:rFonts w:ascii="Liberation Serif" w:hAnsi="Liberation Serif"/>
          <w:b/>
        </w:rPr>
        <w:t>года:</w:t>
      </w:r>
    </w:p>
    <w:p w14:paraId="6ED5EB3A" w14:textId="77777777" w:rsidR="005341E0" w:rsidRPr="001864D0" w:rsidRDefault="005341E0" w:rsidP="005341E0">
      <w:pPr>
        <w:jc w:val="both"/>
        <w:rPr>
          <w:rFonts w:ascii="Liberation Serif" w:hAnsi="Liberation Serif" w:cs="Liberation Serif"/>
        </w:rPr>
      </w:pPr>
      <w:bookmarkStart w:id="3" w:name="_Hlk90635658"/>
    </w:p>
    <w:bookmarkEnd w:id="3"/>
    <w:p w14:paraId="037C4E92" w14:textId="17C9F904" w:rsidR="00C14B40" w:rsidRPr="001864D0" w:rsidRDefault="00C14B40" w:rsidP="00C14B40">
      <w:pPr>
        <w:pStyle w:val="a4"/>
        <w:numPr>
          <w:ilvl w:val="0"/>
          <w:numId w:val="37"/>
        </w:numPr>
        <w:rPr>
          <w:rFonts w:ascii="Liberation Serif" w:hAnsi="Liberation Serif"/>
        </w:rPr>
      </w:pPr>
      <w:r w:rsidRPr="001864D0">
        <w:rPr>
          <w:rFonts w:ascii="Liberation Serif" w:hAnsi="Liberation Serif"/>
        </w:rPr>
        <w:t xml:space="preserve">Подготовка мероприятий, посвященных </w:t>
      </w:r>
      <w:r w:rsidR="00E11143">
        <w:rPr>
          <w:rFonts w:ascii="Liberation Serif" w:hAnsi="Liberation Serif"/>
        </w:rPr>
        <w:t>Дню физкультурника</w:t>
      </w:r>
    </w:p>
    <w:p w14:paraId="72242F4F" w14:textId="7634C556" w:rsidR="001864D0" w:rsidRDefault="001864D0" w:rsidP="001864D0">
      <w:pPr>
        <w:pStyle w:val="a4"/>
        <w:numPr>
          <w:ilvl w:val="0"/>
          <w:numId w:val="37"/>
        </w:numPr>
        <w:rPr>
          <w:rFonts w:ascii="Liberation Serif" w:hAnsi="Liberation Serif"/>
        </w:rPr>
      </w:pPr>
      <w:r w:rsidRPr="001864D0">
        <w:rPr>
          <w:rFonts w:ascii="Liberation Serif" w:hAnsi="Liberation Serif"/>
        </w:rPr>
        <w:t xml:space="preserve">Подготовка мероприятий, посвященных Дню </w:t>
      </w:r>
      <w:r w:rsidR="00E11143">
        <w:rPr>
          <w:rFonts w:ascii="Liberation Serif" w:hAnsi="Liberation Serif"/>
        </w:rPr>
        <w:t>Государственного флага РФ</w:t>
      </w:r>
    </w:p>
    <w:p w14:paraId="36202EE5" w14:textId="3C24BBE1" w:rsidR="001864D0" w:rsidRPr="001864D0" w:rsidRDefault="001864D0" w:rsidP="001864D0">
      <w:pPr>
        <w:pStyle w:val="a4"/>
        <w:numPr>
          <w:ilvl w:val="0"/>
          <w:numId w:val="37"/>
        </w:numPr>
        <w:rPr>
          <w:rFonts w:ascii="Liberation Serif" w:hAnsi="Liberation Serif"/>
        </w:rPr>
      </w:pPr>
      <w:r w:rsidRPr="001864D0">
        <w:rPr>
          <w:rFonts w:ascii="Liberation Serif" w:hAnsi="Liberation Serif"/>
        </w:rPr>
        <w:t>Подготовка мероприятий, посвященных</w:t>
      </w:r>
      <w:r>
        <w:rPr>
          <w:rFonts w:ascii="Liberation Serif" w:hAnsi="Liberation Serif"/>
        </w:rPr>
        <w:t xml:space="preserve"> Дню </w:t>
      </w:r>
      <w:r w:rsidR="00E11143">
        <w:rPr>
          <w:rFonts w:ascii="Liberation Serif" w:hAnsi="Liberation Serif"/>
        </w:rPr>
        <w:t>пенсионера Свердловской области</w:t>
      </w:r>
    </w:p>
    <w:p w14:paraId="29221D28" w14:textId="1ED99FC3" w:rsidR="00C14B40" w:rsidRDefault="00C14B40" w:rsidP="006703C6">
      <w:pPr>
        <w:ind w:left="426"/>
        <w:rPr>
          <w:rFonts w:ascii="Liberation Serif" w:hAnsi="Liberation Serif"/>
        </w:rPr>
      </w:pPr>
    </w:p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  <w:bookmarkStart w:id="4" w:name="_GoBack"/>
      <w:bookmarkEnd w:id="4"/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77C6"/>
    <w:multiLevelType w:val="hybridMultilevel"/>
    <w:tmpl w:val="2A520134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9471A0"/>
    <w:multiLevelType w:val="hybridMultilevel"/>
    <w:tmpl w:val="C4F0C252"/>
    <w:lvl w:ilvl="0" w:tplc="D3E8F3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727AAB"/>
    <w:multiLevelType w:val="hybridMultilevel"/>
    <w:tmpl w:val="353CA108"/>
    <w:lvl w:ilvl="0" w:tplc="9B964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9B2970"/>
    <w:multiLevelType w:val="hybridMultilevel"/>
    <w:tmpl w:val="C71C1D02"/>
    <w:lvl w:ilvl="0" w:tplc="7BC6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C6EDB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594D75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362402"/>
    <w:multiLevelType w:val="hybridMultilevel"/>
    <w:tmpl w:val="8B32771A"/>
    <w:lvl w:ilvl="0" w:tplc="BF689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6050F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FA0FD4"/>
    <w:multiLevelType w:val="hybridMultilevel"/>
    <w:tmpl w:val="64AEFA02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8"/>
  </w:num>
  <w:num w:numId="5">
    <w:abstractNumId w:val="21"/>
  </w:num>
  <w:num w:numId="6">
    <w:abstractNumId w:val="13"/>
  </w:num>
  <w:num w:numId="7">
    <w:abstractNumId w:val="4"/>
  </w:num>
  <w:num w:numId="8">
    <w:abstractNumId w:va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2"/>
  </w:num>
  <w:num w:numId="12">
    <w:abstractNumId w:val="3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20"/>
  </w:num>
  <w:num w:numId="17">
    <w:abstractNumId w:val="35"/>
  </w:num>
  <w:num w:numId="18">
    <w:abstractNumId w:val="25"/>
  </w:num>
  <w:num w:numId="19">
    <w:abstractNumId w:val="10"/>
  </w:num>
  <w:num w:numId="20">
    <w:abstractNumId w:val="29"/>
  </w:num>
  <w:num w:numId="21">
    <w:abstractNumId w:val="2"/>
  </w:num>
  <w:num w:numId="22">
    <w:abstractNumId w:val="1"/>
  </w:num>
  <w:num w:numId="23">
    <w:abstractNumId w:val="3"/>
  </w:num>
  <w:num w:numId="24">
    <w:abstractNumId w:val="16"/>
  </w:num>
  <w:num w:numId="25">
    <w:abstractNumId w:val="0"/>
  </w:num>
  <w:num w:numId="26">
    <w:abstractNumId w:val="1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3"/>
  </w:num>
  <w:num w:numId="32">
    <w:abstractNumId w:val="34"/>
  </w:num>
  <w:num w:numId="33">
    <w:abstractNumId w:val="11"/>
  </w:num>
  <w:num w:numId="34">
    <w:abstractNumId w:val="28"/>
  </w:num>
  <w:num w:numId="35">
    <w:abstractNumId w:val="6"/>
  </w:num>
  <w:num w:numId="36">
    <w:abstractNumId w:val="24"/>
  </w:num>
  <w:num w:numId="37">
    <w:abstractNumId w:val="26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29F5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2461"/>
    <w:rsid w:val="00075ABF"/>
    <w:rsid w:val="0007604F"/>
    <w:rsid w:val="000816BF"/>
    <w:rsid w:val="000A079E"/>
    <w:rsid w:val="000A2A02"/>
    <w:rsid w:val="000A4934"/>
    <w:rsid w:val="000A541A"/>
    <w:rsid w:val="000A6BF9"/>
    <w:rsid w:val="000B0164"/>
    <w:rsid w:val="000B0E0E"/>
    <w:rsid w:val="000B2F95"/>
    <w:rsid w:val="000B39E2"/>
    <w:rsid w:val="000B422D"/>
    <w:rsid w:val="000B49B9"/>
    <w:rsid w:val="000B73A7"/>
    <w:rsid w:val="000C50FC"/>
    <w:rsid w:val="000D3F17"/>
    <w:rsid w:val="000D4899"/>
    <w:rsid w:val="000D562B"/>
    <w:rsid w:val="000D7260"/>
    <w:rsid w:val="000E24DC"/>
    <w:rsid w:val="000E4301"/>
    <w:rsid w:val="000E5AA6"/>
    <w:rsid w:val="000F0872"/>
    <w:rsid w:val="000F4ACC"/>
    <w:rsid w:val="000F6545"/>
    <w:rsid w:val="00101FB7"/>
    <w:rsid w:val="0011194D"/>
    <w:rsid w:val="0011317E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CEA"/>
    <w:rsid w:val="00141DEE"/>
    <w:rsid w:val="001428F2"/>
    <w:rsid w:val="00150D1F"/>
    <w:rsid w:val="00150D4D"/>
    <w:rsid w:val="001511C5"/>
    <w:rsid w:val="00152D3A"/>
    <w:rsid w:val="00153A0E"/>
    <w:rsid w:val="00155ADA"/>
    <w:rsid w:val="001568E3"/>
    <w:rsid w:val="001608ED"/>
    <w:rsid w:val="00161495"/>
    <w:rsid w:val="001649D4"/>
    <w:rsid w:val="001702EE"/>
    <w:rsid w:val="00174954"/>
    <w:rsid w:val="00176574"/>
    <w:rsid w:val="00176CBE"/>
    <w:rsid w:val="00183212"/>
    <w:rsid w:val="0018338E"/>
    <w:rsid w:val="001838B1"/>
    <w:rsid w:val="00184087"/>
    <w:rsid w:val="001864D0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0F25"/>
    <w:rsid w:val="001B19C2"/>
    <w:rsid w:val="001B2A6C"/>
    <w:rsid w:val="001B61B8"/>
    <w:rsid w:val="001C2468"/>
    <w:rsid w:val="001C6793"/>
    <w:rsid w:val="001C750A"/>
    <w:rsid w:val="001D5BE6"/>
    <w:rsid w:val="001D5C73"/>
    <w:rsid w:val="001E2F08"/>
    <w:rsid w:val="001E44C8"/>
    <w:rsid w:val="001E6442"/>
    <w:rsid w:val="001F2C3F"/>
    <w:rsid w:val="0021074E"/>
    <w:rsid w:val="00230682"/>
    <w:rsid w:val="0023160D"/>
    <w:rsid w:val="00233524"/>
    <w:rsid w:val="002343DB"/>
    <w:rsid w:val="00235706"/>
    <w:rsid w:val="00243A86"/>
    <w:rsid w:val="00246BE7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0704"/>
    <w:rsid w:val="002B2426"/>
    <w:rsid w:val="002B48E3"/>
    <w:rsid w:val="002C01E4"/>
    <w:rsid w:val="002C6DC9"/>
    <w:rsid w:val="002C6E5C"/>
    <w:rsid w:val="002D408C"/>
    <w:rsid w:val="002D5E34"/>
    <w:rsid w:val="002E3846"/>
    <w:rsid w:val="002F19B1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1E7B"/>
    <w:rsid w:val="00332BAC"/>
    <w:rsid w:val="003359D3"/>
    <w:rsid w:val="00336813"/>
    <w:rsid w:val="003368A0"/>
    <w:rsid w:val="00336BE5"/>
    <w:rsid w:val="0033734C"/>
    <w:rsid w:val="003374D0"/>
    <w:rsid w:val="00337828"/>
    <w:rsid w:val="003416EE"/>
    <w:rsid w:val="00342ADF"/>
    <w:rsid w:val="003445F0"/>
    <w:rsid w:val="00344EFF"/>
    <w:rsid w:val="003475E8"/>
    <w:rsid w:val="003509D2"/>
    <w:rsid w:val="00355C47"/>
    <w:rsid w:val="0036063C"/>
    <w:rsid w:val="003608F7"/>
    <w:rsid w:val="00361C5A"/>
    <w:rsid w:val="003623E7"/>
    <w:rsid w:val="00363E42"/>
    <w:rsid w:val="003663BC"/>
    <w:rsid w:val="00371221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117E"/>
    <w:rsid w:val="00393671"/>
    <w:rsid w:val="003A2660"/>
    <w:rsid w:val="003A43C2"/>
    <w:rsid w:val="003A47F1"/>
    <w:rsid w:val="003A6A26"/>
    <w:rsid w:val="003B12B5"/>
    <w:rsid w:val="003B1809"/>
    <w:rsid w:val="003B378E"/>
    <w:rsid w:val="003B6B83"/>
    <w:rsid w:val="003C4ED1"/>
    <w:rsid w:val="003D37D5"/>
    <w:rsid w:val="003D6272"/>
    <w:rsid w:val="003D736D"/>
    <w:rsid w:val="003D7CFC"/>
    <w:rsid w:val="003E0E5C"/>
    <w:rsid w:val="003E2346"/>
    <w:rsid w:val="003E4446"/>
    <w:rsid w:val="003F4324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0FC7"/>
    <w:rsid w:val="0042361B"/>
    <w:rsid w:val="00430550"/>
    <w:rsid w:val="00436234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97EAD"/>
    <w:rsid w:val="004A127B"/>
    <w:rsid w:val="004A3EE1"/>
    <w:rsid w:val="004A4103"/>
    <w:rsid w:val="004A6036"/>
    <w:rsid w:val="004B14B9"/>
    <w:rsid w:val="004B329B"/>
    <w:rsid w:val="004C0E3B"/>
    <w:rsid w:val="004C5286"/>
    <w:rsid w:val="004C5FA0"/>
    <w:rsid w:val="004D3096"/>
    <w:rsid w:val="004D4013"/>
    <w:rsid w:val="004D4AF4"/>
    <w:rsid w:val="004E3011"/>
    <w:rsid w:val="004E3A9F"/>
    <w:rsid w:val="004F0AED"/>
    <w:rsid w:val="004F126E"/>
    <w:rsid w:val="004F1A29"/>
    <w:rsid w:val="004F3716"/>
    <w:rsid w:val="004F7FCD"/>
    <w:rsid w:val="005010AE"/>
    <w:rsid w:val="0050599B"/>
    <w:rsid w:val="005079A6"/>
    <w:rsid w:val="00521EE4"/>
    <w:rsid w:val="00526795"/>
    <w:rsid w:val="005341E0"/>
    <w:rsid w:val="005371A7"/>
    <w:rsid w:val="005468AB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4A11"/>
    <w:rsid w:val="005769B4"/>
    <w:rsid w:val="00582AD1"/>
    <w:rsid w:val="0058369F"/>
    <w:rsid w:val="00586C0A"/>
    <w:rsid w:val="00587AE5"/>
    <w:rsid w:val="00591E7F"/>
    <w:rsid w:val="005956CA"/>
    <w:rsid w:val="005B505D"/>
    <w:rsid w:val="005B6814"/>
    <w:rsid w:val="005B6831"/>
    <w:rsid w:val="005B79CD"/>
    <w:rsid w:val="005C2A00"/>
    <w:rsid w:val="005C3886"/>
    <w:rsid w:val="005C5410"/>
    <w:rsid w:val="005D1A3B"/>
    <w:rsid w:val="005D22D2"/>
    <w:rsid w:val="005D41F2"/>
    <w:rsid w:val="005D42C7"/>
    <w:rsid w:val="005D7BF1"/>
    <w:rsid w:val="005E5248"/>
    <w:rsid w:val="005E6134"/>
    <w:rsid w:val="005F4FCD"/>
    <w:rsid w:val="005F5411"/>
    <w:rsid w:val="005F63AC"/>
    <w:rsid w:val="00601555"/>
    <w:rsid w:val="00601CF4"/>
    <w:rsid w:val="00602C94"/>
    <w:rsid w:val="00602E5E"/>
    <w:rsid w:val="00605A89"/>
    <w:rsid w:val="0060764B"/>
    <w:rsid w:val="0061081B"/>
    <w:rsid w:val="00612AC3"/>
    <w:rsid w:val="006146A9"/>
    <w:rsid w:val="00616EC2"/>
    <w:rsid w:val="00620403"/>
    <w:rsid w:val="00624801"/>
    <w:rsid w:val="00627C27"/>
    <w:rsid w:val="00630CD7"/>
    <w:rsid w:val="006423EE"/>
    <w:rsid w:val="00643289"/>
    <w:rsid w:val="0064469A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3C6"/>
    <w:rsid w:val="0067080A"/>
    <w:rsid w:val="00674F64"/>
    <w:rsid w:val="00677717"/>
    <w:rsid w:val="006809E3"/>
    <w:rsid w:val="006820C3"/>
    <w:rsid w:val="006851EA"/>
    <w:rsid w:val="006854CF"/>
    <w:rsid w:val="0068559D"/>
    <w:rsid w:val="00687ABB"/>
    <w:rsid w:val="00693A21"/>
    <w:rsid w:val="0069598B"/>
    <w:rsid w:val="00697A5A"/>
    <w:rsid w:val="006A58C0"/>
    <w:rsid w:val="006A5DCA"/>
    <w:rsid w:val="006B0DF3"/>
    <w:rsid w:val="006B0E72"/>
    <w:rsid w:val="006B3FB0"/>
    <w:rsid w:val="006B490E"/>
    <w:rsid w:val="006B554C"/>
    <w:rsid w:val="006B7602"/>
    <w:rsid w:val="006C0B1B"/>
    <w:rsid w:val="006C66C6"/>
    <w:rsid w:val="006C73E3"/>
    <w:rsid w:val="006D44E2"/>
    <w:rsid w:val="006D4A89"/>
    <w:rsid w:val="006D6706"/>
    <w:rsid w:val="006E203D"/>
    <w:rsid w:val="006E278A"/>
    <w:rsid w:val="006E33BB"/>
    <w:rsid w:val="006E422B"/>
    <w:rsid w:val="006E44D1"/>
    <w:rsid w:val="006E7722"/>
    <w:rsid w:val="006F443C"/>
    <w:rsid w:val="006F5472"/>
    <w:rsid w:val="006F5752"/>
    <w:rsid w:val="006F5D29"/>
    <w:rsid w:val="006F6E1C"/>
    <w:rsid w:val="006F79EC"/>
    <w:rsid w:val="0070116C"/>
    <w:rsid w:val="0070118B"/>
    <w:rsid w:val="007012AC"/>
    <w:rsid w:val="007014D6"/>
    <w:rsid w:val="007017AB"/>
    <w:rsid w:val="00701AD1"/>
    <w:rsid w:val="00706EAA"/>
    <w:rsid w:val="007114F3"/>
    <w:rsid w:val="0071360D"/>
    <w:rsid w:val="00713B34"/>
    <w:rsid w:val="0071784A"/>
    <w:rsid w:val="00720F00"/>
    <w:rsid w:val="00721595"/>
    <w:rsid w:val="0072355C"/>
    <w:rsid w:val="00725543"/>
    <w:rsid w:val="007321D5"/>
    <w:rsid w:val="007371F6"/>
    <w:rsid w:val="0074133A"/>
    <w:rsid w:val="00744D2C"/>
    <w:rsid w:val="0074686C"/>
    <w:rsid w:val="00747A4F"/>
    <w:rsid w:val="00754029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C7DBF"/>
    <w:rsid w:val="007D00EF"/>
    <w:rsid w:val="007D20A8"/>
    <w:rsid w:val="007E62C0"/>
    <w:rsid w:val="007E6C43"/>
    <w:rsid w:val="007F1992"/>
    <w:rsid w:val="007F20B1"/>
    <w:rsid w:val="007F2580"/>
    <w:rsid w:val="007F3833"/>
    <w:rsid w:val="007F4B73"/>
    <w:rsid w:val="007F5075"/>
    <w:rsid w:val="007F66D7"/>
    <w:rsid w:val="008063C1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22F3"/>
    <w:rsid w:val="00854EA8"/>
    <w:rsid w:val="008554F3"/>
    <w:rsid w:val="008563EB"/>
    <w:rsid w:val="008601B6"/>
    <w:rsid w:val="00861CB8"/>
    <w:rsid w:val="00863D47"/>
    <w:rsid w:val="00865F99"/>
    <w:rsid w:val="00873C50"/>
    <w:rsid w:val="008744A5"/>
    <w:rsid w:val="008753A3"/>
    <w:rsid w:val="0087776B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1263"/>
    <w:rsid w:val="008C1641"/>
    <w:rsid w:val="008C25EB"/>
    <w:rsid w:val="008C3140"/>
    <w:rsid w:val="008C49DC"/>
    <w:rsid w:val="008D16F6"/>
    <w:rsid w:val="008D2D00"/>
    <w:rsid w:val="008D349B"/>
    <w:rsid w:val="008E061E"/>
    <w:rsid w:val="008E1793"/>
    <w:rsid w:val="008E675F"/>
    <w:rsid w:val="008E7B4A"/>
    <w:rsid w:val="008F145B"/>
    <w:rsid w:val="008F1468"/>
    <w:rsid w:val="008F2271"/>
    <w:rsid w:val="008F3B67"/>
    <w:rsid w:val="008F3DD2"/>
    <w:rsid w:val="008F6687"/>
    <w:rsid w:val="008F71C1"/>
    <w:rsid w:val="00901737"/>
    <w:rsid w:val="00903FE8"/>
    <w:rsid w:val="00906BFF"/>
    <w:rsid w:val="00907489"/>
    <w:rsid w:val="00911B2B"/>
    <w:rsid w:val="00914B7F"/>
    <w:rsid w:val="009208DD"/>
    <w:rsid w:val="00924D05"/>
    <w:rsid w:val="00926B8E"/>
    <w:rsid w:val="00930CFA"/>
    <w:rsid w:val="009335DE"/>
    <w:rsid w:val="009354C2"/>
    <w:rsid w:val="00935AD2"/>
    <w:rsid w:val="00940C5A"/>
    <w:rsid w:val="0094265F"/>
    <w:rsid w:val="009428CC"/>
    <w:rsid w:val="0094344C"/>
    <w:rsid w:val="00951F3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97797"/>
    <w:rsid w:val="009A2058"/>
    <w:rsid w:val="009A5F11"/>
    <w:rsid w:val="009A7C96"/>
    <w:rsid w:val="009B121A"/>
    <w:rsid w:val="009B12B3"/>
    <w:rsid w:val="009B1F50"/>
    <w:rsid w:val="009B2188"/>
    <w:rsid w:val="009B2C76"/>
    <w:rsid w:val="009B3BE5"/>
    <w:rsid w:val="009C1325"/>
    <w:rsid w:val="009C1DFB"/>
    <w:rsid w:val="009C613D"/>
    <w:rsid w:val="009D1C1E"/>
    <w:rsid w:val="009D273C"/>
    <w:rsid w:val="009D631A"/>
    <w:rsid w:val="009D75E3"/>
    <w:rsid w:val="009E1B27"/>
    <w:rsid w:val="009E3CD6"/>
    <w:rsid w:val="009E42FA"/>
    <w:rsid w:val="009E43D2"/>
    <w:rsid w:val="009F1BE2"/>
    <w:rsid w:val="009F4A70"/>
    <w:rsid w:val="009F4BC9"/>
    <w:rsid w:val="009F7370"/>
    <w:rsid w:val="00A016AF"/>
    <w:rsid w:val="00A03917"/>
    <w:rsid w:val="00A03C1E"/>
    <w:rsid w:val="00A10585"/>
    <w:rsid w:val="00A11E3E"/>
    <w:rsid w:val="00A1417F"/>
    <w:rsid w:val="00A1632D"/>
    <w:rsid w:val="00A17A58"/>
    <w:rsid w:val="00A21972"/>
    <w:rsid w:val="00A22244"/>
    <w:rsid w:val="00A23F0B"/>
    <w:rsid w:val="00A31FD8"/>
    <w:rsid w:val="00A34362"/>
    <w:rsid w:val="00A40CE3"/>
    <w:rsid w:val="00A412BF"/>
    <w:rsid w:val="00A45068"/>
    <w:rsid w:val="00A50F37"/>
    <w:rsid w:val="00A51465"/>
    <w:rsid w:val="00A604C6"/>
    <w:rsid w:val="00A61C00"/>
    <w:rsid w:val="00A73999"/>
    <w:rsid w:val="00A7453F"/>
    <w:rsid w:val="00A84AF7"/>
    <w:rsid w:val="00A86F42"/>
    <w:rsid w:val="00A9710A"/>
    <w:rsid w:val="00AA03D7"/>
    <w:rsid w:val="00AA6976"/>
    <w:rsid w:val="00AB14E9"/>
    <w:rsid w:val="00AB3248"/>
    <w:rsid w:val="00AB3CE7"/>
    <w:rsid w:val="00AB579B"/>
    <w:rsid w:val="00AB6A8C"/>
    <w:rsid w:val="00AC057C"/>
    <w:rsid w:val="00AC2E47"/>
    <w:rsid w:val="00AC485F"/>
    <w:rsid w:val="00AC55CF"/>
    <w:rsid w:val="00AC5846"/>
    <w:rsid w:val="00AD2146"/>
    <w:rsid w:val="00AD4B49"/>
    <w:rsid w:val="00AD5CB0"/>
    <w:rsid w:val="00AE31C4"/>
    <w:rsid w:val="00AE43A3"/>
    <w:rsid w:val="00AE458F"/>
    <w:rsid w:val="00AE5D83"/>
    <w:rsid w:val="00AE7F03"/>
    <w:rsid w:val="00AF23EA"/>
    <w:rsid w:val="00AF284B"/>
    <w:rsid w:val="00AF39C5"/>
    <w:rsid w:val="00AF3A46"/>
    <w:rsid w:val="00AF494D"/>
    <w:rsid w:val="00AF5389"/>
    <w:rsid w:val="00B01348"/>
    <w:rsid w:val="00B04868"/>
    <w:rsid w:val="00B0721C"/>
    <w:rsid w:val="00B13B4E"/>
    <w:rsid w:val="00B1420B"/>
    <w:rsid w:val="00B2117A"/>
    <w:rsid w:val="00B215F0"/>
    <w:rsid w:val="00B219EF"/>
    <w:rsid w:val="00B22596"/>
    <w:rsid w:val="00B2547E"/>
    <w:rsid w:val="00B25C25"/>
    <w:rsid w:val="00B272CC"/>
    <w:rsid w:val="00B27487"/>
    <w:rsid w:val="00B274BE"/>
    <w:rsid w:val="00B31EC0"/>
    <w:rsid w:val="00B33EA2"/>
    <w:rsid w:val="00B44CA2"/>
    <w:rsid w:val="00B456AC"/>
    <w:rsid w:val="00B47DAC"/>
    <w:rsid w:val="00B546B0"/>
    <w:rsid w:val="00B54ACD"/>
    <w:rsid w:val="00B75076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0BCE"/>
    <w:rsid w:val="00C0609D"/>
    <w:rsid w:val="00C07D6C"/>
    <w:rsid w:val="00C12070"/>
    <w:rsid w:val="00C121E2"/>
    <w:rsid w:val="00C131E7"/>
    <w:rsid w:val="00C138B0"/>
    <w:rsid w:val="00C14B40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270F5"/>
    <w:rsid w:val="00C30B82"/>
    <w:rsid w:val="00C30BA3"/>
    <w:rsid w:val="00C41C26"/>
    <w:rsid w:val="00C451FC"/>
    <w:rsid w:val="00C46F89"/>
    <w:rsid w:val="00C5515A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813FF"/>
    <w:rsid w:val="00C8171E"/>
    <w:rsid w:val="00C82279"/>
    <w:rsid w:val="00C8308A"/>
    <w:rsid w:val="00C8440E"/>
    <w:rsid w:val="00C84E8A"/>
    <w:rsid w:val="00C86444"/>
    <w:rsid w:val="00C870D4"/>
    <w:rsid w:val="00C900B8"/>
    <w:rsid w:val="00C902AD"/>
    <w:rsid w:val="00C911C7"/>
    <w:rsid w:val="00C92BB3"/>
    <w:rsid w:val="00C92CC6"/>
    <w:rsid w:val="00C93014"/>
    <w:rsid w:val="00C969E8"/>
    <w:rsid w:val="00CA00CA"/>
    <w:rsid w:val="00CA0282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6CA3"/>
    <w:rsid w:val="00CE714D"/>
    <w:rsid w:val="00CE7978"/>
    <w:rsid w:val="00CF34A0"/>
    <w:rsid w:val="00CF4692"/>
    <w:rsid w:val="00CF4EBA"/>
    <w:rsid w:val="00CF74A3"/>
    <w:rsid w:val="00D007DC"/>
    <w:rsid w:val="00D01EA2"/>
    <w:rsid w:val="00D03D78"/>
    <w:rsid w:val="00D06632"/>
    <w:rsid w:val="00D1165B"/>
    <w:rsid w:val="00D13464"/>
    <w:rsid w:val="00D16D72"/>
    <w:rsid w:val="00D2027D"/>
    <w:rsid w:val="00D25E0B"/>
    <w:rsid w:val="00D2669A"/>
    <w:rsid w:val="00D268E7"/>
    <w:rsid w:val="00D368E8"/>
    <w:rsid w:val="00D417E7"/>
    <w:rsid w:val="00D423DC"/>
    <w:rsid w:val="00D43D25"/>
    <w:rsid w:val="00D51B93"/>
    <w:rsid w:val="00D541E2"/>
    <w:rsid w:val="00D605C4"/>
    <w:rsid w:val="00D64E0B"/>
    <w:rsid w:val="00D6558D"/>
    <w:rsid w:val="00D67A80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3E2E"/>
    <w:rsid w:val="00DB5132"/>
    <w:rsid w:val="00DB70A5"/>
    <w:rsid w:val="00DB7DB7"/>
    <w:rsid w:val="00DC022F"/>
    <w:rsid w:val="00DC3D04"/>
    <w:rsid w:val="00DD3542"/>
    <w:rsid w:val="00DD6122"/>
    <w:rsid w:val="00DE0FC6"/>
    <w:rsid w:val="00DE6A0C"/>
    <w:rsid w:val="00DE6B52"/>
    <w:rsid w:val="00DF2E50"/>
    <w:rsid w:val="00DF4733"/>
    <w:rsid w:val="00DF590E"/>
    <w:rsid w:val="00E02F01"/>
    <w:rsid w:val="00E0730E"/>
    <w:rsid w:val="00E11143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4C64"/>
    <w:rsid w:val="00EC6C1E"/>
    <w:rsid w:val="00EC77E9"/>
    <w:rsid w:val="00ED012F"/>
    <w:rsid w:val="00ED1AC1"/>
    <w:rsid w:val="00ED2DE2"/>
    <w:rsid w:val="00ED3D5A"/>
    <w:rsid w:val="00ED3E27"/>
    <w:rsid w:val="00ED63A2"/>
    <w:rsid w:val="00EE1F75"/>
    <w:rsid w:val="00EE4F7B"/>
    <w:rsid w:val="00EE7772"/>
    <w:rsid w:val="00EF4FCA"/>
    <w:rsid w:val="00EF5085"/>
    <w:rsid w:val="00EF682A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499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3F24"/>
    <w:rsid w:val="00F965FF"/>
    <w:rsid w:val="00FA6436"/>
    <w:rsid w:val="00FA7547"/>
    <w:rsid w:val="00FB1DF7"/>
    <w:rsid w:val="00FB3226"/>
    <w:rsid w:val="00FB5313"/>
    <w:rsid w:val="00FB70A4"/>
    <w:rsid w:val="00FC0D03"/>
    <w:rsid w:val="00FC41A3"/>
    <w:rsid w:val="00FC5EFB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3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шрифт абзаца1"/>
    <w:rsid w:val="008C1641"/>
  </w:style>
  <w:style w:type="character" w:customStyle="1" w:styleId="20">
    <w:name w:val="Заголовок 2 Знак"/>
    <w:basedOn w:val="a0"/>
    <w:link w:val="2"/>
    <w:uiPriority w:val="9"/>
    <w:rsid w:val="008F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A9710A"/>
  </w:style>
  <w:style w:type="paragraph" w:styleId="ad">
    <w:name w:val="header"/>
    <w:basedOn w:val="a"/>
    <w:link w:val="ae"/>
    <w:uiPriority w:val="99"/>
    <w:semiHidden/>
    <w:unhideWhenUsed/>
    <w:rsid w:val="008E17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E1793"/>
    <w:rPr>
      <w:rFonts w:eastAsiaTheme="minorHAnsi"/>
    </w:rPr>
  </w:style>
  <w:style w:type="character" w:customStyle="1" w:styleId="c13">
    <w:name w:val="c13"/>
    <w:basedOn w:val="a0"/>
    <w:rsid w:val="004F1A29"/>
  </w:style>
  <w:style w:type="character" w:customStyle="1" w:styleId="c16">
    <w:name w:val="c16"/>
    <w:basedOn w:val="a0"/>
    <w:rsid w:val="000D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B0EB-BD63-4F4B-AC81-AF718365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10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82</cp:revision>
  <cp:lastPrinted>2021-09-27T04:22:00Z</cp:lastPrinted>
  <dcterms:created xsi:type="dcterms:W3CDTF">2020-12-17T11:42:00Z</dcterms:created>
  <dcterms:modified xsi:type="dcterms:W3CDTF">2023-06-15T11:04:00Z</dcterms:modified>
</cp:coreProperties>
</file>